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8D" w:rsidRPr="00782D06" w:rsidRDefault="006A068D" w:rsidP="007E7E04">
      <w:pPr>
        <w:jc w:val="center"/>
        <w:rPr>
          <w:b/>
          <w:sz w:val="28"/>
          <w:szCs w:val="28"/>
        </w:rPr>
      </w:pPr>
      <w:r w:rsidRPr="00782D06">
        <w:rPr>
          <w:b/>
          <w:sz w:val="28"/>
          <w:szCs w:val="28"/>
        </w:rPr>
        <w:t>Доклад</w:t>
      </w:r>
    </w:p>
    <w:p w:rsidR="00660A20" w:rsidRPr="00782D06" w:rsidRDefault="0050323F" w:rsidP="007E7E04">
      <w:pPr>
        <w:jc w:val="center"/>
        <w:rPr>
          <w:b/>
          <w:sz w:val="28"/>
          <w:szCs w:val="28"/>
        </w:rPr>
      </w:pPr>
      <w:r>
        <w:rPr>
          <w:b/>
          <w:sz w:val="28"/>
          <w:szCs w:val="28"/>
        </w:rPr>
        <w:t>о</w:t>
      </w:r>
      <w:r w:rsidR="006A068D" w:rsidRPr="00782D06">
        <w:rPr>
          <w:b/>
          <w:sz w:val="28"/>
          <w:szCs w:val="28"/>
        </w:rPr>
        <w:t xml:space="preserve">б осуществлении государственного контроля (надзора), </w:t>
      </w:r>
    </w:p>
    <w:p w:rsidR="00C31E27" w:rsidRDefault="006A068D" w:rsidP="007E7E04">
      <w:pPr>
        <w:jc w:val="center"/>
        <w:rPr>
          <w:b/>
          <w:sz w:val="28"/>
          <w:szCs w:val="28"/>
          <w:lang w:val="en-US"/>
        </w:rPr>
      </w:pPr>
      <w:r w:rsidRPr="00782D06">
        <w:rPr>
          <w:b/>
          <w:sz w:val="28"/>
          <w:szCs w:val="28"/>
        </w:rPr>
        <w:t>муниципального контроля</w:t>
      </w:r>
      <w:r w:rsidR="00660A20" w:rsidRPr="00782D06">
        <w:rPr>
          <w:b/>
          <w:sz w:val="28"/>
          <w:szCs w:val="28"/>
        </w:rPr>
        <w:t xml:space="preserve"> </w:t>
      </w:r>
    </w:p>
    <w:p w:rsidR="00660A20" w:rsidRPr="00782D06" w:rsidRDefault="00660A20" w:rsidP="007E7E04">
      <w:pPr>
        <w:jc w:val="center"/>
        <w:rPr>
          <w:b/>
          <w:sz w:val="28"/>
          <w:szCs w:val="28"/>
        </w:rPr>
      </w:pPr>
      <w:r w:rsidRPr="00782D06">
        <w:rPr>
          <w:b/>
          <w:sz w:val="28"/>
          <w:szCs w:val="28"/>
        </w:rPr>
        <w:t>государственной жилищной инспекции Воронежской области</w:t>
      </w:r>
    </w:p>
    <w:p w:rsidR="006A068D" w:rsidRPr="00782D06" w:rsidRDefault="00660A20" w:rsidP="007E7E04">
      <w:pPr>
        <w:jc w:val="center"/>
        <w:rPr>
          <w:b/>
          <w:sz w:val="28"/>
          <w:szCs w:val="28"/>
        </w:rPr>
      </w:pPr>
      <w:r w:rsidRPr="00782D06">
        <w:rPr>
          <w:b/>
          <w:sz w:val="28"/>
          <w:szCs w:val="28"/>
        </w:rPr>
        <w:t>в 201</w:t>
      </w:r>
      <w:r w:rsidR="006C6326">
        <w:rPr>
          <w:b/>
          <w:sz w:val="28"/>
          <w:szCs w:val="28"/>
        </w:rPr>
        <w:t>2</w:t>
      </w:r>
      <w:r w:rsidRPr="00782D06">
        <w:rPr>
          <w:b/>
          <w:sz w:val="28"/>
          <w:szCs w:val="28"/>
        </w:rPr>
        <w:t xml:space="preserve"> году</w:t>
      </w:r>
    </w:p>
    <w:p w:rsidR="006A068D" w:rsidRPr="00782D06" w:rsidRDefault="006A068D" w:rsidP="007E7E04">
      <w:pPr>
        <w:rPr>
          <w:b/>
        </w:rPr>
      </w:pPr>
    </w:p>
    <w:p w:rsidR="006A068D" w:rsidRPr="006A068D" w:rsidRDefault="006A068D" w:rsidP="007E7E04"/>
    <w:p w:rsidR="000B21B1" w:rsidRPr="005252E6" w:rsidRDefault="000B21B1" w:rsidP="007E7E04">
      <w:pPr>
        <w:numPr>
          <w:ilvl w:val="0"/>
          <w:numId w:val="1"/>
        </w:numPr>
        <w:jc w:val="center"/>
      </w:pPr>
      <w:r w:rsidRPr="005252E6">
        <w:t>Состояние нормативно-правового регулирования в соответствующей</w:t>
      </w:r>
    </w:p>
    <w:p w:rsidR="006A068D" w:rsidRPr="005252E6" w:rsidRDefault="000B21B1" w:rsidP="007E7E04">
      <w:pPr>
        <w:ind w:left="1080"/>
        <w:jc w:val="center"/>
      </w:pPr>
      <w:r w:rsidRPr="005252E6">
        <w:t>сфере деятельности</w:t>
      </w:r>
    </w:p>
    <w:p w:rsidR="001B3033" w:rsidRPr="005252E6" w:rsidRDefault="006A068D" w:rsidP="007E7E04">
      <w:r w:rsidRPr="005252E6">
        <w:t xml:space="preserve">                                                       </w:t>
      </w:r>
      <w:r w:rsidR="00F053D7" w:rsidRPr="005252E6">
        <w:tab/>
      </w:r>
    </w:p>
    <w:p w:rsidR="001B3033" w:rsidRPr="005252E6" w:rsidRDefault="001B3033" w:rsidP="007E7E04">
      <w:pPr>
        <w:ind w:firstLine="708"/>
        <w:jc w:val="both"/>
      </w:pPr>
      <w:r w:rsidRPr="005252E6">
        <w:t xml:space="preserve">В процессе осуществления государственного </w:t>
      </w:r>
      <w:r w:rsidR="003B5088" w:rsidRPr="005252E6">
        <w:t>надзора</w:t>
      </w:r>
      <w:r w:rsidRPr="005252E6">
        <w:t xml:space="preserve"> государственная жилищная инспекция Воронежской области проверяет исполнение обязательных требований, установленных следующими нормативными правовыми актами: Жилищный кодекс РФ, Федеральны</w:t>
      </w:r>
      <w:bookmarkStart w:id="0" w:name="_GoBack"/>
      <w:bookmarkEnd w:id="0"/>
      <w:r w:rsidRPr="005252E6">
        <w:t xml:space="preserve">й закон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Правила предоставления коммунальных услуг гражданам, утвержденные постановлением Правительства РФ от 23.05.2006 г. №307, </w:t>
      </w:r>
      <w:r w:rsidR="00962E3E" w:rsidRPr="005252E6">
        <w:t>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г. №354,</w:t>
      </w:r>
      <w:r w:rsidR="00962E3E" w:rsidRPr="005252E6">
        <w:rPr>
          <w:sz w:val="23"/>
        </w:rPr>
        <w:t xml:space="preserve"> </w:t>
      </w:r>
      <w:r w:rsidR="00C00084" w:rsidRPr="00C00084">
        <w:t>Стандарт</w:t>
      </w:r>
      <w:r w:rsidR="00C00084">
        <w:t xml:space="preserve"> раскрытия информации организациями, осуществляющими деятельность в сфере управления многоквартирными домами, утвержденный постановлением Правительства Российской Федерации от 23.09.2010г. № 731, </w:t>
      </w:r>
      <w:r w:rsidRPr="00C00084">
        <w:t>П</w:t>
      </w:r>
      <w:r w:rsidRPr="005252E6">
        <w:t>равила и нормы технической эксплуатации жилищного фонда, утвержденные постановлением Госстроя РФ от 27.09.2003 г. №170</w:t>
      </w:r>
      <w:r w:rsidR="005C0F6E" w:rsidRPr="005252E6">
        <w:t>.</w:t>
      </w:r>
    </w:p>
    <w:p w:rsidR="005C0F6E" w:rsidRPr="005252E6" w:rsidRDefault="005C0F6E" w:rsidP="007E7E04">
      <w:pPr>
        <w:ind w:firstLine="708"/>
        <w:jc w:val="both"/>
      </w:pPr>
      <w:r w:rsidRPr="005252E6">
        <w:t>Указанные нормативные правовые акты доступны для юридических лиц и индивидуальных предпринимателей, с достаточной полнотой, объективностью и научной обоснованностью обеспечивают осуществление государственного контроля, признаки коррупциогенности в них не выявлены.</w:t>
      </w:r>
    </w:p>
    <w:p w:rsidR="005C0F6E" w:rsidRPr="00A45AC2" w:rsidRDefault="005C0F6E" w:rsidP="007E7E04">
      <w:pPr>
        <w:ind w:firstLine="708"/>
        <w:jc w:val="both"/>
      </w:pPr>
    </w:p>
    <w:p w:rsidR="005C0F6E" w:rsidRPr="00A45AC2" w:rsidRDefault="005C0F6E" w:rsidP="007E7E04">
      <w:pPr>
        <w:ind w:firstLine="708"/>
        <w:jc w:val="both"/>
      </w:pPr>
      <w:r w:rsidRPr="00A45AC2">
        <w:tab/>
      </w:r>
      <w:r w:rsidRPr="00A45AC2">
        <w:tab/>
      </w:r>
      <w:r w:rsidRPr="00A45AC2">
        <w:tab/>
      </w:r>
      <w:r w:rsidRPr="00A45AC2">
        <w:tab/>
      </w:r>
      <w:r w:rsidR="005F4E47" w:rsidRPr="00A45AC2">
        <w:tab/>
      </w:r>
    </w:p>
    <w:p w:rsidR="000B21B1" w:rsidRPr="00A45AC2" w:rsidRDefault="000B21B1" w:rsidP="007E7E04">
      <w:pPr>
        <w:numPr>
          <w:ilvl w:val="0"/>
          <w:numId w:val="1"/>
        </w:numPr>
        <w:jc w:val="center"/>
      </w:pPr>
      <w:r w:rsidRPr="00A45AC2">
        <w:t xml:space="preserve">Организация государственного контроля (надзора), </w:t>
      </w:r>
    </w:p>
    <w:p w:rsidR="000B21B1" w:rsidRPr="00A45AC2" w:rsidRDefault="00815764" w:rsidP="007E7E04">
      <w:pPr>
        <w:ind w:left="1080"/>
        <w:jc w:val="center"/>
      </w:pPr>
      <w:r w:rsidRPr="00A45AC2">
        <w:t xml:space="preserve">муниципального </w:t>
      </w:r>
      <w:r w:rsidR="000B21B1" w:rsidRPr="00A45AC2">
        <w:t>контроля</w:t>
      </w:r>
    </w:p>
    <w:p w:rsidR="00EF0B3B" w:rsidRPr="00A45AC2" w:rsidRDefault="0041687D" w:rsidP="007E7E04">
      <w:pPr>
        <w:rPr>
          <w:lang w:val="en-US"/>
        </w:rPr>
      </w:pPr>
      <w:r w:rsidRPr="00A45AC2">
        <w:rPr>
          <w:lang w:val="en-US"/>
        </w:rPr>
        <w:tab/>
      </w:r>
    </w:p>
    <w:p w:rsidR="0041687D" w:rsidRPr="00A45AC2" w:rsidRDefault="0041687D" w:rsidP="007E7E04">
      <w:pPr>
        <w:jc w:val="both"/>
      </w:pPr>
      <w:r w:rsidRPr="00A45AC2">
        <w:rPr>
          <w:lang w:val="en-US"/>
        </w:rPr>
        <w:tab/>
      </w:r>
      <w:r w:rsidRPr="00A45AC2">
        <w:t>а)     Государственная жилищная инспекция Воронежской области является</w:t>
      </w:r>
    </w:p>
    <w:p w:rsidR="0041687D" w:rsidRPr="00A45AC2" w:rsidRDefault="0041687D" w:rsidP="007E7E04">
      <w:pPr>
        <w:jc w:val="both"/>
      </w:pPr>
      <w:r w:rsidRPr="00A45AC2">
        <w:t xml:space="preserve">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оронежской области в сфере </w:t>
      </w:r>
      <w:r w:rsidR="003B5088" w:rsidRPr="00A45AC2">
        <w:t>надзора</w:t>
      </w:r>
      <w:r w:rsidRPr="00A45AC2">
        <w:t xml:space="preserve"> за содержанием жилищного фонда всех форм собственности и предоставлением населению коммунальных услуг, соответствующих федеральным и областным стандартам.</w:t>
      </w:r>
    </w:p>
    <w:p w:rsidR="00C03A16" w:rsidRPr="00A45AC2" w:rsidRDefault="00C03A16" w:rsidP="007E7E04">
      <w:pPr>
        <w:jc w:val="both"/>
        <w:rPr>
          <w:lang w:val="en-US"/>
        </w:rPr>
      </w:pPr>
      <w:r w:rsidRPr="00A45AC2">
        <w:tab/>
        <w:t>В структуру государственной жилищной инспекции Воронежской области входит: организационно-правовой отдел, отдел инспекторских обследований.</w:t>
      </w:r>
    </w:p>
    <w:p w:rsidR="00782D06" w:rsidRPr="00A45AC2" w:rsidRDefault="00782D06" w:rsidP="007E7E04">
      <w:pPr>
        <w:jc w:val="both"/>
      </w:pPr>
      <w:r w:rsidRPr="00A45AC2">
        <w:rPr>
          <w:lang w:val="en-US"/>
        </w:rPr>
        <w:tab/>
      </w:r>
      <w:r w:rsidRPr="00A45AC2">
        <w:t>Основными задачами организационно-правового отдела являются:</w:t>
      </w:r>
    </w:p>
    <w:p w:rsidR="00782D06" w:rsidRPr="00A45AC2" w:rsidRDefault="00782D06" w:rsidP="007E7E04">
      <w:pPr>
        <w:jc w:val="both"/>
      </w:pPr>
      <w:r w:rsidRPr="00A45AC2">
        <w:tab/>
        <w:t>- правовое обеспечение деятельности инспекции;</w:t>
      </w:r>
    </w:p>
    <w:p w:rsidR="00782D06" w:rsidRPr="00A45AC2" w:rsidRDefault="00782D06" w:rsidP="007E7E04">
      <w:pPr>
        <w:jc w:val="both"/>
      </w:pPr>
      <w:r w:rsidRPr="00A45AC2">
        <w:tab/>
        <w:t xml:space="preserve">- </w:t>
      </w:r>
      <w:r w:rsidR="004A4250" w:rsidRPr="00A45AC2">
        <w:t>планирование деятельности инспекции;</w:t>
      </w:r>
    </w:p>
    <w:p w:rsidR="004A4250" w:rsidRPr="00A45AC2" w:rsidRDefault="004A4250" w:rsidP="007E7E04">
      <w:pPr>
        <w:jc w:val="both"/>
      </w:pPr>
      <w:r w:rsidRPr="00A45AC2">
        <w:tab/>
        <w:t>- подготовка статистической и иной отчетности о деятельности инспекции и своевременное её представление руководителю инспекции и в вышестоящие организации;</w:t>
      </w:r>
    </w:p>
    <w:p w:rsidR="004A4250" w:rsidRPr="00A45AC2" w:rsidRDefault="004A4250" w:rsidP="007E7E04">
      <w:pPr>
        <w:jc w:val="both"/>
      </w:pPr>
      <w:r w:rsidRPr="00A45AC2">
        <w:tab/>
        <w:t>- ведение базы данных жилищного фонда области;</w:t>
      </w:r>
    </w:p>
    <w:p w:rsidR="004A4250" w:rsidRPr="00A45AC2" w:rsidRDefault="004A4250" w:rsidP="007E7E04">
      <w:pPr>
        <w:jc w:val="both"/>
      </w:pPr>
      <w:r w:rsidRPr="00A45AC2">
        <w:lastRenderedPageBreak/>
        <w:tab/>
        <w:t>- планирование и контроль исполнения мероприятий по исполнению законодательства противодействию коррупции;</w:t>
      </w:r>
    </w:p>
    <w:p w:rsidR="004A4250" w:rsidRPr="00A45AC2" w:rsidRDefault="004A4250" w:rsidP="007E7E04">
      <w:pPr>
        <w:jc w:val="both"/>
      </w:pPr>
      <w:r w:rsidRPr="00A45AC2">
        <w:tab/>
        <w:t>- предоставление информационных материалов, подлежащих публикации в разделах Портала правительства Воронежской области в сети Интернет и в прессе;</w:t>
      </w:r>
    </w:p>
    <w:p w:rsidR="004A4250" w:rsidRPr="00A45AC2" w:rsidRDefault="004A4250" w:rsidP="007E7E04">
      <w:pPr>
        <w:jc w:val="both"/>
      </w:pPr>
      <w:r w:rsidRPr="00A45AC2">
        <w:tab/>
        <w:t>- организация и ведение делопроизводства, в том числе в рамках функции «электронное правительство»;</w:t>
      </w:r>
    </w:p>
    <w:p w:rsidR="004A4250" w:rsidRPr="00A45AC2" w:rsidRDefault="004A4250" w:rsidP="007E7E04">
      <w:pPr>
        <w:jc w:val="both"/>
      </w:pPr>
      <w:r w:rsidRPr="00A45AC2">
        <w:tab/>
        <w:t>- организация и ведение мобилизационной работы;</w:t>
      </w:r>
    </w:p>
    <w:p w:rsidR="004A4250" w:rsidRPr="00A45AC2" w:rsidRDefault="004A4250" w:rsidP="007E7E04">
      <w:pPr>
        <w:jc w:val="both"/>
      </w:pPr>
      <w:r w:rsidRPr="00A45AC2">
        <w:tab/>
        <w:t>- прием, регистрация обращений граждан и организаций и осуществление контроля за сроками их рассмотрения.</w:t>
      </w:r>
    </w:p>
    <w:p w:rsidR="004A4250" w:rsidRPr="00A45AC2" w:rsidRDefault="004A4250" w:rsidP="007E7E04">
      <w:pPr>
        <w:jc w:val="both"/>
      </w:pPr>
      <w:r w:rsidRPr="00A45AC2">
        <w:tab/>
        <w:t>Основными задачами отдела инспекторских обследований являются:</w:t>
      </w:r>
    </w:p>
    <w:p w:rsidR="004A4250" w:rsidRPr="00A45AC2" w:rsidRDefault="004A4250" w:rsidP="007E7E04">
      <w:pPr>
        <w:autoSpaceDE w:val="0"/>
        <w:autoSpaceDN w:val="0"/>
        <w:adjustRightInd w:val="0"/>
        <w:ind w:firstLine="540"/>
        <w:jc w:val="both"/>
      </w:pPr>
      <w:r w:rsidRPr="00A45AC2">
        <w:tab/>
        <w:t xml:space="preserve">- </w:t>
      </w:r>
      <w:r w:rsidR="0075142E" w:rsidRPr="00A45AC2">
        <w:t>является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жилищным законодательством (далее - обязательные требования), в том числе по использованию и сохранности жилищного фонда независимо от его формы собственности, законодательством Российской Федерации об энергосбережении и о повышении энергетической эффективности,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систематического наблюдения за исполнением, анализа и прогнозирования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r w:rsidR="00076FD9" w:rsidRPr="00A45AC2">
        <w:t>;</w:t>
      </w:r>
    </w:p>
    <w:p w:rsidR="005C0F6E" w:rsidRPr="00A45AC2" w:rsidRDefault="005C0F6E" w:rsidP="007E7E04">
      <w:pPr>
        <w:ind w:firstLine="708"/>
        <w:jc w:val="both"/>
      </w:pPr>
      <w:r w:rsidRPr="00A45AC2">
        <w:t>б) Государственн</w:t>
      </w:r>
      <w:r w:rsidR="003B5088" w:rsidRPr="00A45AC2">
        <w:t>ые</w:t>
      </w:r>
      <w:r w:rsidRPr="00A45AC2">
        <w:t xml:space="preserve"> функци</w:t>
      </w:r>
      <w:r w:rsidR="003B5088" w:rsidRPr="00A45AC2">
        <w:t>я и услуга,</w:t>
      </w:r>
      <w:r w:rsidRPr="00A45AC2">
        <w:t xml:space="preserve"> вспомогательные (обеспечительные) функции, исполняемые инспекцией, установлены </w:t>
      </w:r>
      <w:r w:rsidR="00761465" w:rsidRPr="00A45AC2">
        <w:t>У</w:t>
      </w:r>
      <w:r w:rsidRPr="00A45AC2">
        <w:t xml:space="preserve">казом </w:t>
      </w:r>
      <w:r w:rsidR="00761465" w:rsidRPr="00A45AC2">
        <w:t>г</w:t>
      </w:r>
      <w:r w:rsidRPr="00A45AC2">
        <w:t xml:space="preserve">убернатора Воронежской области от </w:t>
      </w:r>
      <w:r w:rsidR="00761465" w:rsidRPr="00A45AC2">
        <w:t>2</w:t>
      </w:r>
      <w:r w:rsidR="00962E3E" w:rsidRPr="00A45AC2">
        <w:t>5</w:t>
      </w:r>
      <w:r w:rsidRPr="00A45AC2">
        <w:t>.0</w:t>
      </w:r>
      <w:r w:rsidR="00962E3E" w:rsidRPr="00A45AC2">
        <w:t>5</w:t>
      </w:r>
      <w:r w:rsidRPr="00A45AC2">
        <w:t>.20</w:t>
      </w:r>
      <w:r w:rsidR="00761465" w:rsidRPr="00A45AC2">
        <w:t>11</w:t>
      </w:r>
      <w:r w:rsidRPr="00A45AC2">
        <w:t xml:space="preserve"> г. №</w:t>
      </w:r>
      <w:r w:rsidR="00962E3E" w:rsidRPr="00A45AC2">
        <w:t>214</w:t>
      </w:r>
      <w:r w:rsidRPr="00A45AC2">
        <w:t>-у «</w:t>
      </w:r>
      <w:r w:rsidR="00962E3E" w:rsidRPr="00A45AC2">
        <w:t>Об утверждении Перечня государственных услуг исполнительных органов государственной власти Воронежской области</w:t>
      </w:r>
      <w:r w:rsidR="00761465" w:rsidRPr="00A45AC2">
        <w:t>»</w:t>
      </w:r>
      <w:r w:rsidRPr="00A45AC2">
        <w:t xml:space="preserve">, </w:t>
      </w:r>
      <w:r w:rsidR="00962E3E" w:rsidRPr="00A45AC2">
        <w:t>П</w:t>
      </w:r>
      <w:r w:rsidRPr="00A45AC2">
        <w:t xml:space="preserve">оложением о государственной жилищной инспекции Воронежской области, утверждённым постановлением администрации Воронежской области от 17.12.2008 г. №1100 (в редакции от </w:t>
      </w:r>
      <w:r w:rsidR="00962E3E" w:rsidRPr="00A45AC2">
        <w:t>26.11.2012</w:t>
      </w:r>
      <w:r w:rsidRPr="00A45AC2">
        <w:t xml:space="preserve"> №</w:t>
      </w:r>
      <w:r w:rsidR="003B5088" w:rsidRPr="00A45AC2">
        <w:t>10</w:t>
      </w:r>
      <w:r w:rsidR="00962E3E" w:rsidRPr="00A45AC2">
        <w:t>70</w:t>
      </w:r>
      <w:r w:rsidRPr="00A45AC2">
        <w:t>)</w:t>
      </w:r>
    </w:p>
    <w:p w:rsidR="005C0F6E" w:rsidRPr="00A45AC2" w:rsidRDefault="005C0F6E" w:rsidP="007E7E04">
      <w:pPr>
        <w:autoSpaceDE w:val="0"/>
        <w:autoSpaceDN w:val="0"/>
        <w:adjustRightInd w:val="0"/>
        <w:ind w:firstLine="540"/>
        <w:jc w:val="both"/>
        <w:outlineLvl w:val="1"/>
      </w:pPr>
      <w:r w:rsidRPr="00A45AC2">
        <w:t>Государственн</w:t>
      </w:r>
      <w:r w:rsidR="00761465" w:rsidRPr="00A45AC2">
        <w:t>ая</w:t>
      </w:r>
      <w:r w:rsidRPr="00A45AC2">
        <w:t xml:space="preserve"> функци</w:t>
      </w:r>
      <w:r w:rsidR="00761465" w:rsidRPr="00A45AC2">
        <w:t>я</w:t>
      </w:r>
      <w:r w:rsidRPr="00A45AC2">
        <w:t>:</w:t>
      </w:r>
    </w:p>
    <w:p w:rsidR="005C0F6E" w:rsidRPr="00A45AC2" w:rsidRDefault="00761465" w:rsidP="007E7E04">
      <w:pPr>
        <w:autoSpaceDE w:val="0"/>
        <w:autoSpaceDN w:val="0"/>
        <w:adjustRightInd w:val="0"/>
        <w:ind w:firstLine="540"/>
        <w:jc w:val="both"/>
        <w:outlineLvl w:val="1"/>
      </w:pPr>
      <w:r w:rsidRPr="00A45AC2">
        <w:t xml:space="preserve">- </w:t>
      </w:r>
      <w:r w:rsidR="005C0F6E" w:rsidRPr="00A45AC2">
        <w:t xml:space="preserve"> </w:t>
      </w:r>
      <w:r w:rsidRPr="00A45AC2">
        <w:t>о</w:t>
      </w:r>
      <w:r w:rsidR="005C0F6E" w:rsidRPr="00A45AC2">
        <w:t xml:space="preserve">существление </w:t>
      </w:r>
      <w:r w:rsidRPr="00A45AC2">
        <w:t xml:space="preserve">регионального </w:t>
      </w:r>
      <w:r w:rsidR="005C0F6E" w:rsidRPr="00A45AC2">
        <w:t xml:space="preserve">государственного </w:t>
      </w:r>
      <w:r w:rsidRPr="00A45AC2">
        <w:t>жилищного надзора.</w:t>
      </w:r>
    </w:p>
    <w:p w:rsidR="005C0F6E" w:rsidRPr="00A45AC2" w:rsidRDefault="00761465" w:rsidP="007E7E04">
      <w:pPr>
        <w:autoSpaceDE w:val="0"/>
        <w:autoSpaceDN w:val="0"/>
        <w:adjustRightInd w:val="0"/>
        <w:ind w:firstLine="540"/>
        <w:jc w:val="both"/>
        <w:outlineLvl w:val="1"/>
      </w:pPr>
      <w:r w:rsidRPr="00A45AC2">
        <w:t>Государственн</w:t>
      </w:r>
      <w:r w:rsidR="00EC35CF">
        <w:t>ые</w:t>
      </w:r>
      <w:r w:rsidRPr="00A45AC2">
        <w:t xml:space="preserve"> услуг</w:t>
      </w:r>
      <w:r w:rsidR="00EC35CF">
        <w:t>и</w:t>
      </w:r>
      <w:r w:rsidRPr="00A45AC2">
        <w:t>:</w:t>
      </w:r>
    </w:p>
    <w:p w:rsidR="00761465" w:rsidRDefault="00761465" w:rsidP="007E7E04">
      <w:pPr>
        <w:autoSpaceDE w:val="0"/>
        <w:autoSpaceDN w:val="0"/>
        <w:adjustRightInd w:val="0"/>
        <w:ind w:firstLine="540"/>
        <w:jc w:val="both"/>
        <w:outlineLvl w:val="1"/>
      </w:pPr>
      <w:r w:rsidRPr="00A45AC2">
        <w:t>-</w:t>
      </w:r>
      <w:r w:rsidR="00EC35CF">
        <w:t xml:space="preserve"> рассмотрение обращений граждан;</w:t>
      </w:r>
    </w:p>
    <w:p w:rsidR="00EC35CF" w:rsidRPr="00A45AC2" w:rsidRDefault="00EC35CF" w:rsidP="007E7E04">
      <w:pPr>
        <w:autoSpaceDE w:val="0"/>
        <w:autoSpaceDN w:val="0"/>
        <w:adjustRightInd w:val="0"/>
        <w:ind w:firstLine="540"/>
        <w:jc w:val="both"/>
        <w:outlineLvl w:val="1"/>
      </w:pPr>
      <w:r>
        <w:t>- 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rsidR="005C0F6E" w:rsidRPr="00A45AC2" w:rsidRDefault="00095C89" w:rsidP="007E7E04">
      <w:pPr>
        <w:autoSpaceDE w:val="0"/>
        <w:autoSpaceDN w:val="0"/>
        <w:adjustRightInd w:val="0"/>
        <w:ind w:firstLine="540"/>
        <w:jc w:val="both"/>
        <w:outlineLvl w:val="1"/>
      </w:pPr>
      <w:r w:rsidRPr="00A45AC2">
        <w:t>Вспомогательные (обеспечивающие) функции</w:t>
      </w:r>
      <w:r w:rsidR="00761465" w:rsidRPr="00A45AC2">
        <w:t xml:space="preserve"> и услуги</w:t>
      </w:r>
      <w:r w:rsidRPr="00A45AC2">
        <w:t>:</w:t>
      </w:r>
    </w:p>
    <w:p w:rsidR="00761465" w:rsidRPr="00A45AC2" w:rsidRDefault="00095C89" w:rsidP="007E7E04">
      <w:pPr>
        <w:autoSpaceDE w:val="0"/>
        <w:autoSpaceDN w:val="0"/>
        <w:adjustRightInd w:val="0"/>
        <w:ind w:firstLine="540"/>
        <w:jc w:val="both"/>
        <w:outlineLvl w:val="1"/>
      </w:pPr>
      <w:r w:rsidRPr="00A45AC2">
        <w:t>1</w:t>
      </w:r>
      <w:r w:rsidR="005C0F6E" w:rsidRPr="00A45AC2">
        <w:t xml:space="preserve">. </w:t>
      </w:r>
      <w:r w:rsidR="00761465" w:rsidRPr="00A45AC2">
        <w:t>Обобщает и анализирует информацию о результатах исполнения государственной функции и предоставления государственной услуги, формирует и ведет базу данных по состоянию всех подконтрольных объектов, представляет правительству Воронежской области и Главному государственному жилищному инспектору Российской Федерации отчеты о результатах деятельности.</w:t>
      </w:r>
    </w:p>
    <w:p w:rsidR="00761465" w:rsidRPr="00A45AC2" w:rsidRDefault="00095C89" w:rsidP="007E7E04">
      <w:pPr>
        <w:autoSpaceDE w:val="0"/>
        <w:autoSpaceDN w:val="0"/>
        <w:adjustRightInd w:val="0"/>
        <w:ind w:firstLine="540"/>
        <w:jc w:val="both"/>
        <w:outlineLvl w:val="1"/>
      </w:pPr>
      <w:r w:rsidRPr="00A45AC2">
        <w:t>2</w:t>
      </w:r>
      <w:r w:rsidR="005C0F6E" w:rsidRPr="00A45AC2">
        <w:t xml:space="preserve">. </w:t>
      </w:r>
      <w:r w:rsidR="00761465" w:rsidRPr="00A45AC2">
        <w:t xml:space="preserve"> Осуществляет контроль за соблюдением стандарта раскрытия информации управляющими организациями, а также</w:t>
      </w:r>
      <w:r w:rsidR="00DB2936" w:rsidRPr="00A45AC2">
        <w:t xml:space="preserve"> товариществами собственников жилья, жилищными и иными специализированными потребительскими кооперативами, осуществляющими управление многоквартирными домами без заключения договора с управляющими организациями (с учетом особенностей раскрытия информации, установленн</w:t>
      </w:r>
      <w:r w:rsidR="00EC35CF">
        <w:t>ых</w:t>
      </w:r>
      <w:r w:rsidR="00DB2936" w:rsidRPr="00A45AC2">
        <w:t xml:space="preserve"> законодательством для указанных товариществ и кооперативов).</w:t>
      </w:r>
    </w:p>
    <w:p w:rsidR="005C0F6E" w:rsidRPr="00A45AC2" w:rsidRDefault="00095C89" w:rsidP="007E7E04">
      <w:pPr>
        <w:autoSpaceDE w:val="0"/>
        <w:autoSpaceDN w:val="0"/>
        <w:adjustRightInd w:val="0"/>
        <w:ind w:firstLine="540"/>
        <w:jc w:val="both"/>
        <w:outlineLvl w:val="1"/>
      </w:pPr>
      <w:r w:rsidRPr="00A45AC2">
        <w:t>3</w:t>
      </w:r>
      <w:r w:rsidR="005C0F6E" w:rsidRPr="00A45AC2">
        <w:t xml:space="preserve">. </w:t>
      </w:r>
      <w:r w:rsidR="00DB2936" w:rsidRPr="00A45AC2">
        <w:t>Осуществляет правовое регулирование по вопросам, отнесенным к ведению, издает нормативные правовые акты – приказы в пределах ее компетенции, утверждает административные регламенты предоставления государственных услуг и исполнения государственных функций.</w:t>
      </w:r>
    </w:p>
    <w:p w:rsidR="005C0F6E" w:rsidRPr="00A45AC2" w:rsidRDefault="005C0F6E" w:rsidP="007E7E04">
      <w:pPr>
        <w:autoSpaceDE w:val="0"/>
        <w:autoSpaceDN w:val="0"/>
        <w:adjustRightInd w:val="0"/>
        <w:ind w:firstLine="540"/>
        <w:jc w:val="both"/>
        <w:outlineLvl w:val="1"/>
      </w:pPr>
      <w:r w:rsidRPr="00A45AC2">
        <w:t xml:space="preserve">4. </w:t>
      </w:r>
      <w:r w:rsidR="00DB2936" w:rsidRPr="00A45AC2">
        <w:t>Выполняет функции государственного заказчика при размещении заказов на поставки товаров, выполнение работ, оказание услуг в подведомственной сфере деятельности.</w:t>
      </w:r>
    </w:p>
    <w:p w:rsidR="005C0F6E" w:rsidRPr="00A45AC2" w:rsidRDefault="005C0F6E" w:rsidP="007E7E04">
      <w:pPr>
        <w:autoSpaceDE w:val="0"/>
        <w:autoSpaceDN w:val="0"/>
        <w:adjustRightInd w:val="0"/>
        <w:ind w:firstLine="540"/>
        <w:jc w:val="both"/>
        <w:outlineLvl w:val="1"/>
      </w:pPr>
      <w:r w:rsidRPr="00A45AC2">
        <w:t xml:space="preserve">5. </w:t>
      </w:r>
      <w:r w:rsidR="00DB2936" w:rsidRPr="00A45AC2">
        <w:t>Осуществляет функции главного распорядителя и получателя сроков областного бюджета, предусмотренных на содержание инспекции и реализаци</w:t>
      </w:r>
      <w:r w:rsidR="00EC35CF">
        <w:t>ю</w:t>
      </w:r>
      <w:r w:rsidR="00DB2936" w:rsidRPr="00A45AC2">
        <w:t xml:space="preserve"> возложенных на нее функций и услуг.</w:t>
      </w:r>
    </w:p>
    <w:p w:rsidR="005C0F6E" w:rsidRPr="00A45AC2" w:rsidRDefault="00095C89" w:rsidP="007E7E04">
      <w:pPr>
        <w:autoSpaceDE w:val="0"/>
        <w:autoSpaceDN w:val="0"/>
        <w:adjustRightInd w:val="0"/>
        <w:ind w:firstLine="540"/>
        <w:jc w:val="both"/>
        <w:outlineLvl w:val="1"/>
      </w:pPr>
      <w:r w:rsidRPr="00A45AC2">
        <w:t>6</w:t>
      </w:r>
      <w:r w:rsidR="005C0F6E" w:rsidRPr="00A45AC2">
        <w:t xml:space="preserve">. </w:t>
      </w:r>
      <w:r w:rsidR="00E77D9A" w:rsidRPr="00A45AC2">
        <w:t>Организовывает и проводит мероприятия по обеспечению мобилизационной подготовки инспекции.</w:t>
      </w:r>
    </w:p>
    <w:p w:rsidR="005C0F6E" w:rsidRPr="00A45AC2" w:rsidRDefault="00E77D9A" w:rsidP="007E7E04">
      <w:pPr>
        <w:autoSpaceDE w:val="0"/>
        <w:autoSpaceDN w:val="0"/>
        <w:adjustRightInd w:val="0"/>
        <w:ind w:firstLine="540"/>
        <w:jc w:val="both"/>
        <w:outlineLvl w:val="1"/>
      </w:pPr>
      <w:r w:rsidRPr="00A45AC2">
        <w:t>7</w:t>
      </w:r>
      <w:r w:rsidR="005C0F6E" w:rsidRPr="00A45AC2">
        <w:t>. Разрабатывает мобилизационные пла</w:t>
      </w:r>
      <w:r w:rsidR="00F01B74" w:rsidRPr="00A45AC2">
        <w:t>н</w:t>
      </w:r>
      <w:r w:rsidR="005C0F6E" w:rsidRPr="00A45AC2">
        <w:t>ы в пределах своих полномочий.</w:t>
      </w:r>
    </w:p>
    <w:p w:rsidR="00196C98" w:rsidRPr="00A45AC2" w:rsidRDefault="00196C98" w:rsidP="007E7E04">
      <w:pPr>
        <w:autoSpaceDE w:val="0"/>
        <w:autoSpaceDN w:val="0"/>
        <w:adjustRightInd w:val="0"/>
        <w:ind w:firstLine="540"/>
        <w:jc w:val="both"/>
        <w:outlineLvl w:val="1"/>
      </w:pPr>
      <w:r w:rsidRPr="00A45AC2">
        <w:t>8</w:t>
      </w:r>
      <w:r w:rsidR="005C0F6E" w:rsidRPr="00A45AC2">
        <w:t xml:space="preserve">. </w:t>
      </w:r>
      <w:r w:rsidRPr="00A45AC2">
        <w:t>Исполняет и предоставляет иные функции и услуги в соответствии с действующим законодательством.</w:t>
      </w:r>
    </w:p>
    <w:p w:rsidR="00196C98" w:rsidRPr="00A45AC2" w:rsidRDefault="00196C98" w:rsidP="007E7E04">
      <w:pPr>
        <w:autoSpaceDE w:val="0"/>
        <w:autoSpaceDN w:val="0"/>
        <w:adjustRightInd w:val="0"/>
        <w:ind w:firstLine="540"/>
        <w:jc w:val="both"/>
        <w:outlineLvl w:val="1"/>
      </w:pPr>
      <w:r w:rsidRPr="00A45AC2">
        <w:t>9. Инспекция, осуществляя свою деятельность, взаимодействует с пределах своей компетенции с аппаратом полномочного представителя Президента Российской Федерации в Центральном федеральном округе, территориальными подразделениями федеральных органов исполнительной власти, органов государственной власти Российской Федерации, исполнительными органами государственной власти Воронежской области, органами местного самоуправления муниципальных образований Воронежской области, общественными объединениями, хозяйствующими субъектами, расположенными на территории Воронежской области.</w:t>
      </w:r>
    </w:p>
    <w:p w:rsidR="005C0F6E" w:rsidRPr="00A45AC2" w:rsidRDefault="00095C89" w:rsidP="007E7E04">
      <w:pPr>
        <w:ind w:firstLine="708"/>
        <w:jc w:val="both"/>
      </w:pPr>
      <w:r w:rsidRPr="00A45AC2">
        <w:t>в) Исполнение государственных функци</w:t>
      </w:r>
      <w:r w:rsidR="00196C98" w:rsidRPr="00A45AC2">
        <w:t xml:space="preserve">и и услуги </w:t>
      </w:r>
      <w:r w:rsidRPr="00A45AC2">
        <w:t>подробно урегулировано административными регламентами инспекции:</w:t>
      </w:r>
    </w:p>
    <w:p w:rsidR="00381331" w:rsidRDefault="00EC35CF" w:rsidP="007E7E04">
      <w:pPr>
        <w:autoSpaceDE w:val="0"/>
        <w:autoSpaceDN w:val="0"/>
        <w:adjustRightInd w:val="0"/>
        <w:ind w:firstLine="708"/>
        <w:jc w:val="both"/>
        <w:outlineLvl w:val="1"/>
      </w:pPr>
      <w:r>
        <w:t>1</w:t>
      </w:r>
      <w:r w:rsidR="00381331" w:rsidRPr="00A45AC2">
        <w:t>. Административный регламент «Рассмотрение обращений граждан», утвержден приказом государственной жилищной инспекции от 30.12.2011 г. № 35.</w:t>
      </w:r>
    </w:p>
    <w:p w:rsidR="00C323AC" w:rsidRDefault="00C323AC" w:rsidP="007E7E04">
      <w:pPr>
        <w:ind w:firstLine="687"/>
        <w:jc w:val="both"/>
      </w:pPr>
      <w:r>
        <w:t>2. Проект административного регламента «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Проект рассмотрен и одобрен на заседании комиссии по проведению административной реформы в Воронежской области. Текст</w:t>
      </w:r>
      <w:r w:rsidRPr="00F314B1">
        <w:t xml:space="preserve"> </w:t>
      </w:r>
      <w:r>
        <w:t>приказа и административного регламента будет опубликован в  «Собрании законодательства Воронежской области» и  размещен на официальном информационном портале правительства Воронежской области в сети Интернет.</w:t>
      </w:r>
    </w:p>
    <w:p w:rsidR="00F90E81" w:rsidRPr="001D34C5" w:rsidRDefault="00AE6078" w:rsidP="007E7E04">
      <w:pPr>
        <w:autoSpaceDE w:val="0"/>
        <w:autoSpaceDN w:val="0"/>
        <w:adjustRightInd w:val="0"/>
        <w:jc w:val="both"/>
        <w:outlineLvl w:val="1"/>
      </w:pPr>
      <w:r w:rsidRPr="00480B50">
        <w:rPr>
          <w:color w:val="FF0000"/>
        </w:rPr>
        <w:tab/>
      </w:r>
      <w:r w:rsidRPr="001D34C5">
        <w:t>г) Государственная жилищная инспекция Воронежской области в рамках Соглашения осуществляет взаимодействие с Управлением Федеральной службы по надзору в сфере защиты прав потребителей и благополучия человека по Воронежской области в следующих основных формах:</w:t>
      </w:r>
    </w:p>
    <w:p w:rsidR="00AE6078" w:rsidRPr="001D34C5" w:rsidRDefault="00AE6078" w:rsidP="007E7E04">
      <w:pPr>
        <w:autoSpaceDE w:val="0"/>
        <w:autoSpaceDN w:val="0"/>
        <w:adjustRightInd w:val="0"/>
        <w:jc w:val="both"/>
        <w:outlineLvl w:val="1"/>
      </w:pPr>
      <w:r w:rsidRPr="001D34C5">
        <w:tab/>
        <w:t>- обмен информацией, необходимой для наиболее полной и эффективной реализации полномочий сторон в соответствии с их компетенцией, с целью совершенствования форм и методов государственного контроля, повышения его эффективности;</w:t>
      </w:r>
    </w:p>
    <w:p w:rsidR="00AE6078" w:rsidRPr="001D34C5" w:rsidRDefault="00AE6078" w:rsidP="007E7E04">
      <w:pPr>
        <w:autoSpaceDE w:val="0"/>
        <w:autoSpaceDN w:val="0"/>
        <w:adjustRightInd w:val="0"/>
        <w:jc w:val="both"/>
        <w:outlineLvl w:val="1"/>
      </w:pPr>
      <w:r w:rsidRPr="001D34C5">
        <w:tab/>
        <w:t>- подготовка предложений по совершенствованию законодательства Российской Федерации и законодательства</w:t>
      </w:r>
      <w:r w:rsidR="006C0B06" w:rsidRPr="001D34C5">
        <w:t xml:space="preserve"> Воронежской области в сфере реализации  и защиты прав потребителей жилищных и коммунальных услуг;</w:t>
      </w:r>
    </w:p>
    <w:p w:rsidR="006C0B06" w:rsidRPr="001D34C5" w:rsidRDefault="006C0B06" w:rsidP="007E7E04">
      <w:pPr>
        <w:autoSpaceDE w:val="0"/>
        <w:autoSpaceDN w:val="0"/>
        <w:adjustRightInd w:val="0"/>
        <w:jc w:val="both"/>
        <w:outlineLvl w:val="1"/>
      </w:pPr>
      <w:r w:rsidRPr="001D34C5">
        <w:tab/>
        <w:t>- планирование и реализация совместных мероприятий по осуществлению государственного контроля с целью выявления и предупреждения нарушений при использовании и содержании жилищного фонда и предоставления коммунальных услуг в части обеспечения прав и законных интересов граждан и государства;</w:t>
      </w:r>
    </w:p>
    <w:p w:rsidR="00AE6078" w:rsidRPr="001D34C5" w:rsidRDefault="006C0B06" w:rsidP="007E7E04">
      <w:pPr>
        <w:autoSpaceDE w:val="0"/>
        <w:autoSpaceDN w:val="0"/>
        <w:adjustRightInd w:val="0"/>
        <w:jc w:val="both"/>
        <w:outlineLvl w:val="1"/>
      </w:pPr>
      <w:r w:rsidRPr="001D34C5">
        <w:tab/>
        <w:t>- организация и проведение совместного обучения, семинаров и совещаний специалистов с целью повышения их профессионального уровня.</w:t>
      </w:r>
    </w:p>
    <w:p w:rsidR="00C5121C" w:rsidRPr="00ED296F" w:rsidRDefault="00C5121C" w:rsidP="007E7E04">
      <w:pPr>
        <w:ind w:firstLine="720"/>
        <w:jc w:val="both"/>
      </w:pPr>
      <w:r w:rsidRPr="00ED296F">
        <w:t>Совместно с управлением Роспотребнадзора по Воронежской области через рассмотрение обращений граждан налажена работа по разъяснению гражданам пределов компетенции обоих органов исполнительной власти, что значительно сокращает сроки рассмотрения обращений, повышает оперативность разрешения поднимаемых гражданами вопросов. Так, в 201</w:t>
      </w:r>
      <w:r>
        <w:t>2</w:t>
      </w:r>
      <w:r w:rsidRPr="00ED296F">
        <w:t xml:space="preserve"> г. управлением Роспотребнадзора в жилищную инспекцию было направлено для рассмотрения по подведомственности </w:t>
      </w:r>
      <w:r w:rsidR="001D34C5">
        <w:t>373</w:t>
      </w:r>
      <w:r w:rsidRPr="00ED296F">
        <w:t xml:space="preserve"> </w:t>
      </w:r>
      <w:r w:rsidR="001D34C5">
        <w:t>обращения.</w:t>
      </w:r>
      <w:r w:rsidRPr="00ED296F">
        <w:t xml:space="preserve">  </w:t>
      </w:r>
    </w:p>
    <w:p w:rsidR="00AE466D" w:rsidRPr="001D34C5" w:rsidRDefault="00470392" w:rsidP="007E7E04">
      <w:pPr>
        <w:autoSpaceDE w:val="0"/>
        <w:autoSpaceDN w:val="0"/>
        <w:adjustRightInd w:val="0"/>
        <w:jc w:val="both"/>
        <w:outlineLvl w:val="1"/>
      </w:pPr>
      <w:r w:rsidRPr="00480B50">
        <w:rPr>
          <w:color w:val="FF0000"/>
        </w:rPr>
        <w:tab/>
      </w:r>
      <w:r w:rsidRPr="001D34C5">
        <w:t xml:space="preserve">В рамках Федерального закона «О прокуратуре Российской Федерации» осуществляется взаимодействие с прокуратурой области, городского округа </w:t>
      </w:r>
      <w:r w:rsidR="00381331" w:rsidRPr="001D34C5">
        <w:t>го</w:t>
      </w:r>
      <w:r w:rsidRPr="001D34C5">
        <w:t xml:space="preserve">род Воронеж. </w:t>
      </w:r>
    </w:p>
    <w:p w:rsidR="00470392" w:rsidRPr="001D34C5" w:rsidRDefault="001D34C5" w:rsidP="007E7E04">
      <w:pPr>
        <w:autoSpaceDE w:val="0"/>
        <w:autoSpaceDN w:val="0"/>
        <w:adjustRightInd w:val="0"/>
        <w:ind w:firstLine="360"/>
        <w:jc w:val="both"/>
        <w:outlineLvl w:val="1"/>
      </w:pPr>
      <w:r w:rsidRPr="001D34C5">
        <w:t xml:space="preserve">      </w:t>
      </w:r>
      <w:r w:rsidR="00470392" w:rsidRPr="001D34C5">
        <w:t>В 201</w:t>
      </w:r>
      <w:r w:rsidRPr="001D34C5">
        <w:t>2</w:t>
      </w:r>
      <w:r w:rsidR="00470392" w:rsidRPr="001D34C5">
        <w:t xml:space="preserve"> году проведен</w:t>
      </w:r>
      <w:r w:rsidR="00381331" w:rsidRPr="001D34C5">
        <w:t>о</w:t>
      </w:r>
      <w:r w:rsidR="00470392" w:rsidRPr="001D34C5">
        <w:t xml:space="preserve"> </w:t>
      </w:r>
      <w:r w:rsidRPr="001D34C5">
        <w:t>14</w:t>
      </w:r>
      <w:r w:rsidR="00470392" w:rsidRPr="001D34C5">
        <w:t xml:space="preserve"> совместн</w:t>
      </w:r>
      <w:r w:rsidR="00381331" w:rsidRPr="001D34C5">
        <w:t>ых</w:t>
      </w:r>
      <w:r w:rsidR="00470392" w:rsidRPr="001D34C5">
        <w:t xml:space="preserve"> провер</w:t>
      </w:r>
      <w:r w:rsidR="00381331" w:rsidRPr="001D34C5">
        <w:t>о</w:t>
      </w:r>
      <w:r w:rsidR="00470392" w:rsidRPr="001D34C5">
        <w:t xml:space="preserve">к по вопросам неудовлетворительного технического состояния жилых домов, обследовано </w:t>
      </w:r>
      <w:r w:rsidRPr="001D34C5">
        <w:t xml:space="preserve">14 </w:t>
      </w:r>
      <w:r w:rsidR="00470392" w:rsidRPr="001D34C5">
        <w:t>многоквартирных дом</w:t>
      </w:r>
      <w:r w:rsidR="00381331" w:rsidRPr="001D34C5">
        <w:t>а</w:t>
      </w:r>
      <w:r w:rsidR="00470392" w:rsidRPr="001D34C5">
        <w:t xml:space="preserve"> общей площадью </w:t>
      </w:r>
      <w:r w:rsidRPr="001D34C5">
        <w:t>114</w:t>
      </w:r>
      <w:r w:rsidR="00470392" w:rsidRPr="001D34C5">
        <w:t>,</w:t>
      </w:r>
      <w:r w:rsidRPr="001D34C5">
        <w:t>475 тыс.кв.м.</w:t>
      </w:r>
      <w:r w:rsidR="00470392" w:rsidRPr="001D34C5">
        <w:t xml:space="preserve"> </w:t>
      </w:r>
      <w:r w:rsidRPr="001D34C5">
        <w:t>Во всех случаях управляющим организациям или их руководителям прокуратурой вносились представления об устранении нарушений обязательных требований.</w:t>
      </w:r>
    </w:p>
    <w:p w:rsidR="00470392" w:rsidRPr="00480B50" w:rsidRDefault="00470392" w:rsidP="007E7E04">
      <w:pPr>
        <w:autoSpaceDE w:val="0"/>
        <w:autoSpaceDN w:val="0"/>
        <w:adjustRightInd w:val="0"/>
        <w:jc w:val="both"/>
        <w:outlineLvl w:val="1"/>
        <w:rPr>
          <w:color w:val="FF0000"/>
        </w:rPr>
      </w:pPr>
      <w:r w:rsidRPr="00480B50">
        <w:rPr>
          <w:color w:val="FF0000"/>
        </w:rPr>
        <w:tab/>
        <w:t xml:space="preserve"> </w:t>
      </w:r>
    </w:p>
    <w:p w:rsidR="00AE6078" w:rsidRDefault="00C10B2B" w:rsidP="007E7E04">
      <w:pPr>
        <w:numPr>
          <w:ilvl w:val="0"/>
          <w:numId w:val="1"/>
        </w:numPr>
        <w:autoSpaceDE w:val="0"/>
        <w:autoSpaceDN w:val="0"/>
        <w:adjustRightInd w:val="0"/>
        <w:jc w:val="center"/>
        <w:outlineLvl w:val="1"/>
      </w:pPr>
      <w:r>
        <w:t>Финансовое и кадровое обеспечение государственного контроля (надзора), муниципального контроля</w:t>
      </w:r>
    </w:p>
    <w:p w:rsidR="00C10B2B" w:rsidRDefault="00C10B2B" w:rsidP="007E7E04">
      <w:pPr>
        <w:autoSpaceDE w:val="0"/>
        <w:autoSpaceDN w:val="0"/>
        <w:adjustRightInd w:val="0"/>
        <w:jc w:val="center"/>
        <w:outlineLvl w:val="1"/>
      </w:pPr>
    </w:p>
    <w:p w:rsidR="00367E41" w:rsidRDefault="00367E41" w:rsidP="007E7E04">
      <w:pPr>
        <w:ind w:firstLine="708"/>
        <w:jc w:val="both"/>
      </w:pPr>
      <w:r>
        <w:t>а) Законом Воронежской области  от 23.12.2011 г. №204-ОЗ «Об областном бюджете на 2012год и на плановый период 2013 и 2014 годов» на содержание аппарата государственной жилищной инспекции Воронежской области и выполнение других обязательств государства определена сумма в размере 12,794млн. рублей. Фактическое финансирование инспекции в 2012г. было осуществлено в соответствии с плановыми значениями.</w:t>
      </w:r>
    </w:p>
    <w:p w:rsidR="00367E41" w:rsidRDefault="00367E41" w:rsidP="007E7E04">
      <w:pPr>
        <w:ind w:right="-108" w:firstLine="709"/>
        <w:jc w:val="both"/>
      </w:pPr>
      <w:r>
        <w:t xml:space="preserve">Бюджет инспекции в 2012г. освоен на </w:t>
      </w:r>
      <w:r w:rsidRPr="00367E41">
        <w:t>99</w:t>
      </w:r>
      <w:r>
        <w:t>,</w:t>
      </w:r>
      <w:r w:rsidRPr="00367E41">
        <w:t>6</w:t>
      </w:r>
      <w:r>
        <w:t>%.</w:t>
      </w:r>
    </w:p>
    <w:p w:rsidR="00C10B2B" w:rsidRPr="00187397" w:rsidRDefault="00274922" w:rsidP="007E7E04">
      <w:pPr>
        <w:autoSpaceDE w:val="0"/>
        <w:autoSpaceDN w:val="0"/>
        <w:adjustRightInd w:val="0"/>
        <w:ind w:firstLine="360"/>
        <w:jc w:val="both"/>
        <w:outlineLvl w:val="1"/>
      </w:pPr>
      <w:r>
        <w:t xml:space="preserve">     </w:t>
      </w:r>
      <w:r w:rsidR="00C10B2B">
        <w:t>б)</w:t>
      </w:r>
      <w:r w:rsidR="009F7211" w:rsidRPr="009F7211">
        <w:t xml:space="preserve"> </w:t>
      </w:r>
      <w:r w:rsidR="009F7211">
        <w:t xml:space="preserve">В соответствии с постановлением правительства Воронежской области от 13.10.2010г. № 855 «Об утверждении штатного  расписания государственной жилищной инспекции Воронежской области» штатная численность </w:t>
      </w:r>
      <w:r w:rsidR="00187397">
        <w:t xml:space="preserve">государственной </w:t>
      </w:r>
      <w:r w:rsidR="009F7211">
        <w:t xml:space="preserve">жилищной инспекции составляет всего 17 человек: 15 из них являются гражданскими служащими, </w:t>
      </w:r>
      <w:r w:rsidR="00187397" w:rsidRPr="00187397">
        <w:t xml:space="preserve"> </w:t>
      </w:r>
      <w:r w:rsidR="009F7211">
        <w:t>2 должности, не относящиеся к должностям государственной гражданской службы.</w:t>
      </w:r>
    </w:p>
    <w:p w:rsidR="00187397" w:rsidRDefault="00187397" w:rsidP="007E7E04">
      <w:pPr>
        <w:autoSpaceDE w:val="0"/>
        <w:autoSpaceDN w:val="0"/>
        <w:adjustRightInd w:val="0"/>
        <w:ind w:firstLine="360"/>
        <w:jc w:val="both"/>
        <w:outlineLvl w:val="1"/>
      </w:pPr>
      <w:r>
        <w:t xml:space="preserve">Отдел инспекторских обследований, структурное подразделение государственной жилищной инспекции, выполняющий </w:t>
      </w:r>
      <w:r w:rsidR="00274922">
        <w:t xml:space="preserve">государственную </w:t>
      </w:r>
      <w:r>
        <w:t xml:space="preserve">функцию по </w:t>
      </w:r>
      <w:r w:rsidR="00274922">
        <w:t xml:space="preserve">осуществлению </w:t>
      </w:r>
      <w:r>
        <w:t>государственно</w:t>
      </w:r>
      <w:r w:rsidR="00274922">
        <w:t xml:space="preserve">го жилищного </w:t>
      </w:r>
      <w:r>
        <w:t xml:space="preserve"> </w:t>
      </w:r>
      <w:r w:rsidR="00274922">
        <w:t>надзора</w:t>
      </w:r>
      <w:r>
        <w:t>, согласно штатному расписанию включает 10 человек: 1 – начальник отдела, 9 –</w:t>
      </w:r>
      <w:r w:rsidR="004B545C">
        <w:t xml:space="preserve"> инспекторов.</w:t>
      </w:r>
    </w:p>
    <w:p w:rsidR="002971D1" w:rsidRDefault="001D34C5" w:rsidP="007E7E04">
      <w:pPr>
        <w:autoSpaceDE w:val="0"/>
        <w:autoSpaceDN w:val="0"/>
        <w:adjustRightInd w:val="0"/>
        <w:ind w:firstLine="708"/>
        <w:jc w:val="both"/>
        <w:outlineLvl w:val="0"/>
      </w:pPr>
      <w:r w:rsidRPr="00FF6C42">
        <w:t>В соответствии с принятием постановления</w:t>
      </w:r>
      <w:r>
        <w:t xml:space="preserve"> правительства Воронежской области от 15.11.2012г. № 1028 «Об утверждении штатного расписания государственной жилищной инспекции Воронежской области» </w:t>
      </w:r>
      <w:r w:rsidR="002971D1">
        <w:t>увеличивается штатная численность инспекции с 17 до 24 человек, будет проведена реорганизация инспекции.</w:t>
      </w:r>
    </w:p>
    <w:p w:rsidR="002971D1" w:rsidRDefault="002971D1" w:rsidP="007E7E04">
      <w:pPr>
        <w:autoSpaceDE w:val="0"/>
        <w:autoSpaceDN w:val="0"/>
        <w:adjustRightInd w:val="0"/>
        <w:ind w:firstLine="708"/>
        <w:jc w:val="both"/>
        <w:outlineLvl w:val="0"/>
      </w:pPr>
      <w:r>
        <w:t xml:space="preserve"> В структуру инспекции вводится вновь созданное подразделение «отдел контрольно-правовой работы». </w:t>
      </w:r>
    </w:p>
    <w:p w:rsidR="002971D1" w:rsidRDefault="002971D1" w:rsidP="007E7E04">
      <w:pPr>
        <w:autoSpaceDE w:val="0"/>
        <w:autoSpaceDN w:val="0"/>
        <w:adjustRightInd w:val="0"/>
        <w:ind w:firstLine="708"/>
        <w:jc w:val="both"/>
        <w:outlineLvl w:val="0"/>
      </w:pPr>
      <w:r>
        <w:t>«Отдел инспекторских обследований»  переименовывается в «отдел регионального государственного жилищного надзора».</w:t>
      </w:r>
    </w:p>
    <w:p w:rsidR="002971D1" w:rsidRDefault="002971D1" w:rsidP="007E7E04">
      <w:pPr>
        <w:autoSpaceDE w:val="0"/>
        <w:autoSpaceDN w:val="0"/>
        <w:adjustRightInd w:val="0"/>
        <w:ind w:firstLine="708"/>
        <w:jc w:val="both"/>
        <w:outlineLvl w:val="0"/>
      </w:pPr>
      <w:r>
        <w:t>«Организационно-правовой отдел» переименовывается в «отдел контрольно-правовой работы».</w:t>
      </w:r>
    </w:p>
    <w:p w:rsidR="001D34C5" w:rsidRDefault="002971D1" w:rsidP="007E7E04">
      <w:pPr>
        <w:autoSpaceDE w:val="0"/>
        <w:autoSpaceDN w:val="0"/>
        <w:adjustRightInd w:val="0"/>
        <w:ind w:firstLine="708"/>
        <w:jc w:val="both"/>
        <w:outlineLvl w:val="0"/>
      </w:pPr>
      <w:r>
        <w:t>Р</w:t>
      </w:r>
      <w:r w:rsidR="001D34C5">
        <w:t xml:space="preserve">азработаны проекты положений об отделах жилищной инспекции, должностные регламенты на вновь вводимые в штат инспекции должности, переназначены сотрудники инспекции. </w:t>
      </w:r>
    </w:p>
    <w:p w:rsidR="001D34C5" w:rsidRDefault="001D34C5" w:rsidP="007E7E04">
      <w:pPr>
        <w:ind w:firstLine="708"/>
        <w:jc w:val="both"/>
      </w:pPr>
      <w:r>
        <w:t xml:space="preserve">С целью создания условий для замещения вакантных должностей в максимально сжатые сроки инспекцией подана заявка на проведение конкурса по отбору и зачислению в резерв жилищной инспекции потенциальных кандидатов. </w:t>
      </w:r>
    </w:p>
    <w:p w:rsidR="004E66D9" w:rsidRDefault="00CF4B2A" w:rsidP="007E7E04">
      <w:pPr>
        <w:autoSpaceDE w:val="0"/>
        <w:autoSpaceDN w:val="0"/>
        <w:adjustRightInd w:val="0"/>
        <w:ind w:firstLine="360"/>
        <w:jc w:val="both"/>
        <w:outlineLvl w:val="1"/>
      </w:pPr>
      <w:r>
        <w:t>в</w:t>
      </w:r>
      <w:r w:rsidR="004E66D9">
        <w:t>)</w:t>
      </w:r>
      <w:r w:rsidR="009E23C2">
        <w:t xml:space="preserve"> В</w:t>
      </w:r>
      <w:r w:rsidR="00531B09">
        <w:t xml:space="preserve"> 2012 году в</w:t>
      </w:r>
      <w:r w:rsidR="009E23C2">
        <w:t xml:space="preserve"> государственной жилищной инспекции Воронежской области государственные функции по контролю осуществляют 9 инспекторов.</w:t>
      </w:r>
      <w:r w:rsidR="00531B09">
        <w:t xml:space="preserve"> Мероприятия по повышению квалификации не</w:t>
      </w:r>
      <w:r w:rsidR="008C6FB7">
        <w:t xml:space="preserve"> </w:t>
      </w:r>
      <w:r w:rsidR="00531B09">
        <w:t>проводились.</w:t>
      </w:r>
    </w:p>
    <w:p w:rsidR="009E23C2" w:rsidRDefault="00531B09" w:rsidP="007E7E04">
      <w:pPr>
        <w:autoSpaceDE w:val="0"/>
        <w:autoSpaceDN w:val="0"/>
        <w:adjustRightInd w:val="0"/>
        <w:ind w:firstLine="360"/>
        <w:jc w:val="both"/>
        <w:outlineLvl w:val="1"/>
      </w:pPr>
      <w:r>
        <w:t xml:space="preserve">г) </w:t>
      </w:r>
      <w:r w:rsidR="009E23C2">
        <w:t>В 201</w:t>
      </w:r>
      <w:r>
        <w:t>2</w:t>
      </w:r>
      <w:r w:rsidR="009E23C2">
        <w:t xml:space="preserve"> году при реализации государственн</w:t>
      </w:r>
      <w:r w:rsidR="00CF4B2A">
        <w:t>ой</w:t>
      </w:r>
      <w:r w:rsidR="009E23C2">
        <w:t xml:space="preserve"> функци</w:t>
      </w:r>
      <w:r w:rsidR="00CF4B2A">
        <w:t>и</w:t>
      </w:r>
      <w:r w:rsidR="009E23C2">
        <w:t xml:space="preserve"> по </w:t>
      </w:r>
      <w:r w:rsidR="00884145">
        <w:t>надзору</w:t>
      </w:r>
      <w:r w:rsidR="009E23C2">
        <w:t xml:space="preserve"> за использованием и сохранностью жилищного фонда, соблюдением требований при предоставлении коммунальных услуг, а также</w:t>
      </w:r>
      <w:r w:rsidR="00CF4B2A">
        <w:t xml:space="preserve"> предоставлении услуги по </w:t>
      </w:r>
      <w:r w:rsidR="009E23C2">
        <w:t xml:space="preserve"> рассмотрению обращений граждан проведено </w:t>
      </w:r>
      <w:r w:rsidR="00884145">
        <w:t>2</w:t>
      </w:r>
      <w:r>
        <w:t>990</w:t>
      </w:r>
      <w:r w:rsidR="009E23C2">
        <w:t xml:space="preserve"> </w:t>
      </w:r>
      <w:r>
        <w:t>мероприятий по государственному надзору</w:t>
      </w:r>
      <w:r w:rsidR="009E23C2">
        <w:t>, обследован</w:t>
      </w:r>
      <w:r w:rsidR="00884145">
        <w:t>о</w:t>
      </w:r>
      <w:r w:rsidR="009E23C2">
        <w:t xml:space="preserve"> </w:t>
      </w:r>
      <w:r>
        <w:t>3015</w:t>
      </w:r>
      <w:r w:rsidR="009E23C2">
        <w:t xml:space="preserve"> </w:t>
      </w:r>
      <w:r w:rsidR="00884145">
        <w:t>жилых</w:t>
      </w:r>
      <w:r w:rsidR="009E23C2">
        <w:t xml:space="preserve"> объект</w:t>
      </w:r>
      <w:r w:rsidR="00884145">
        <w:t>ов</w:t>
      </w:r>
      <w:r w:rsidR="009E23C2">
        <w:t xml:space="preserve"> общей площадью 1</w:t>
      </w:r>
      <w:r>
        <w:t>8</w:t>
      </w:r>
      <w:r w:rsidR="009E23C2">
        <w:t>,</w:t>
      </w:r>
      <w:r>
        <w:t>43</w:t>
      </w:r>
      <w:r w:rsidR="009E23C2">
        <w:t xml:space="preserve"> млн кв.м.</w:t>
      </w:r>
    </w:p>
    <w:p w:rsidR="009E23C2" w:rsidRDefault="009E23C2" w:rsidP="007E7E04">
      <w:pPr>
        <w:autoSpaceDE w:val="0"/>
        <w:autoSpaceDN w:val="0"/>
        <w:adjustRightInd w:val="0"/>
        <w:ind w:firstLine="360"/>
        <w:jc w:val="both"/>
        <w:outlineLvl w:val="1"/>
      </w:pPr>
      <w:r>
        <w:t xml:space="preserve">В среднем на одного инспектора: </w:t>
      </w:r>
      <w:r w:rsidR="00531B09">
        <w:t>332</w:t>
      </w:r>
      <w:r>
        <w:t>,</w:t>
      </w:r>
      <w:r w:rsidR="00531B09">
        <w:t>2</w:t>
      </w:r>
      <w:r>
        <w:t xml:space="preserve"> провер</w:t>
      </w:r>
      <w:r w:rsidR="00884145">
        <w:t>о</w:t>
      </w:r>
      <w:r>
        <w:t xml:space="preserve">к, </w:t>
      </w:r>
      <w:r w:rsidR="00531B09">
        <w:t>335</w:t>
      </w:r>
      <w:r>
        <w:t xml:space="preserve"> жил</w:t>
      </w:r>
      <w:r w:rsidR="00884145">
        <w:t>ых</w:t>
      </w:r>
      <w:r>
        <w:t xml:space="preserve"> объект</w:t>
      </w:r>
      <w:r w:rsidR="00884145">
        <w:t>ов</w:t>
      </w:r>
      <w:r>
        <w:t xml:space="preserve">, </w:t>
      </w:r>
      <w:r w:rsidR="00531B09">
        <w:t>2</w:t>
      </w:r>
      <w:r>
        <w:t>,</w:t>
      </w:r>
      <w:r w:rsidR="00531B09">
        <w:t>04</w:t>
      </w:r>
      <w:r>
        <w:t xml:space="preserve"> млн.кв.м.</w:t>
      </w:r>
    </w:p>
    <w:p w:rsidR="009E23C2" w:rsidRPr="00187397" w:rsidRDefault="00CF4B2A" w:rsidP="007E7E04">
      <w:pPr>
        <w:autoSpaceDE w:val="0"/>
        <w:autoSpaceDN w:val="0"/>
        <w:adjustRightInd w:val="0"/>
        <w:ind w:firstLine="360"/>
        <w:jc w:val="both"/>
        <w:outlineLvl w:val="1"/>
      </w:pPr>
      <w:r>
        <w:t>г</w:t>
      </w:r>
      <w:r w:rsidR="009E23C2">
        <w:t>) В отчетном периоде представители экспертных организаций к проведению мероприятий по контролю не привлекались.</w:t>
      </w:r>
    </w:p>
    <w:p w:rsidR="00C10B2B" w:rsidRPr="00C10B2B" w:rsidRDefault="00C10B2B" w:rsidP="007E7E04">
      <w:pPr>
        <w:autoSpaceDE w:val="0"/>
        <w:autoSpaceDN w:val="0"/>
        <w:adjustRightInd w:val="0"/>
        <w:jc w:val="center"/>
        <w:outlineLvl w:val="1"/>
      </w:pPr>
    </w:p>
    <w:p w:rsidR="00F90E81" w:rsidRDefault="00C10B2B" w:rsidP="007E7E04">
      <w:pPr>
        <w:numPr>
          <w:ilvl w:val="0"/>
          <w:numId w:val="1"/>
        </w:numPr>
        <w:autoSpaceDE w:val="0"/>
        <w:autoSpaceDN w:val="0"/>
        <w:adjustRightInd w:val="0"/>
        <w:jc w:val="center"/>
        <w:outlineLvl w:val="1"/>
      </w:pPr>
      <w:r>
        <w:t xml:space="preserve">Проведение государственного контроля (надзора), </w:t>
      </w:r>
      <w:r w:rsidR="00754835">
        <w:t xml:space="preserve">                 </w:t>
      </w:r>
      <w:r>
        <w:t>муниципального  контроля</w:t>
      </w:r>
    </w:p>
    <w:p w:rsidR="00C10B2B" w:rsidRPr="00754835" w:rsidRDefault="00C10B2B" w:rsidP="007E7E04">
      <w:pPr>
        <w:autoSpaceDE w:val="0"/>
        <w:autoSpaceDN w:val="0"/>
        <w:adjustRightInd w:val="0"/>
        <w:ind w:left="1080"/>
        <w:jc w:val="center"/>
        <w:outlineLvl w:val="1"/>
      </w:pPr>
    </w:p>
    <w:p w:rsidR="006C6326" w:rsidRPr="003000D3" w:rsidRDefault="000042DE" w:rsidP="007E7E04">
      <w:pPr>
        <w:ind w:firstLine="720"/>
        <w:jc w:val="both"/>
      </w:pPr>
      <w:r w:rsidRPr="003000D3">
        <w:t xml:space="preserve">а) </w:t>
      </w:r>
      <w:r w:rsidR="00867190" w:rsidRPr="003000D3">
        <w:t>В 201</w:t>
      </w:r>
      <w:r w:rsidR="006C6326" w:rsidRPr="003000D3">
        <w:t>2</w:t>
      </w:r>
      <w:r w:rsidR="00867190" w:rsidRPr="003000D3">
        <w:t xml:space="preserve"> г. при реализации государственн</w:t>
      </w:r>
      <w:r w:rsidR="00CF4B2A" w:rsidRPr="003000D3">
        <w:t>ой</w:t>
      </w:r>
      <w:r w:rsidR="00867190" w:rsidRPr="003000D3">
        <w:t xml:space="preserve"> функци</w:t>
      </w:r>
      <w:r w:rsidR="00CF4B2A" w:rsidRPr="003000D3">
        <w:t>и</w:t>
      </w:r>
      <w:r w:rsidR="00867190" w:rsidRPr="003000D3">
        <w:t xml:space="preserve"> по </w:t>
      </w:r>
      <w:r w:rsidR="00CF4B2A" w:rsidRPr="003000D3">
        <w:t>надзору</w:t>
      </w:r>
      <w:r w:rsidR="00867190" w:rsidRPr="003000D3">
        <w:t xml:space="preserve"> за использованием и сохранностью жилищного фонда, соблюдением требований при  предоставлении коммунальных услуг, а также </w:t>
      </w:r>
      <w:r w:rsidR="00CF4B2A" w:rsidRPr="003000D3">
        <w:t xml:space="preserve">государственной услуги по </w:t>
      </w:r>
      <w:r w:rsidR="00867190" w:rsidRPr="003000D3">
        <w:t xml:space="preserve">рассмотрению обращений граждан проведено </w:t>
      </w:r>
      <w:r w:rsidR="006C6326" w:rsidRPr="003000D3">
        <w:t>2990</w:t>
      </w:r>
      <w:r w:rsidR="009E5E09" w:rsidRPr="003000D3">
        <w:rPr>
          <w:vertAlign w:val="superscript"/>
        </w:rPr>
        <w:t>*</w:t>
      </w:r>
      <w:r w:rsidR="00867190" w:rsidRPr="003000D3">
        <w:t xml:space="preserve"> инспекторских проверок: </w:t>
      </w:r>
      <w:r w:rsidR="006C6326" w:rsidRPr="003000D3">
        <w:t>2895 - в отношении юридических лиц; 95 - в отношении физических лиц, а также:</w:t>
      </w:r>
    </w:p>
    <w:p w:rsidR="006C6326" w:rsidRPr="003000D3" w:rsidRDefault="006C6326" w:rsidP="007E7E04">
      <w:pPr>
        <w:ind w:firstLine="720"/>
        <w:jc w:val="both"/>
      </w:pPr>
      <w:r w:rsidRPr="003000D3">
        <w:t>- плановых выездных проверок - 6;</w:t>
      </w:r>
    </w:p>
    <w:p w:rsidR="006C6326" w:rsidRPr="003000D3" w:rsidRDefault="006C6326" w:rsidP="007E7E04">
      <w:pPr>
        <w:ind w:firstLine="720"/>
        <w:jc w:val="both"/>
      </w:pPr>
      <w:r w:rsidRPr="003000D3">
        <w:t xml:space="preserve">- внеплановых выездных проверок - 2858; </w:t>
      </w:r>
    </w:p>
    <w:p w:rsidR="006C6326" w:rsidRPr="003000D3" w:rsidRDefault="006C6326" w:rsidP="007E7E04">
      <w:pPr>
        <w:ind w:firstLine="720"/>
        <w:jc w:val="both"/>
      </w:pPr>
      <w:r w:rsidRPr="003000D3">
        <w:t>- внеплановых документарных проверок – 126.</w:t>
      </w:r>
      <w:r w:rsidR="00867190" w:rsidRPr="003000D3">
        <w:t xml:space="preserve"> </w:t>
      </w:r>
    </w:p>
    <w:p w:rsidR="00867190" w:rsidRPr="003000D3" w:rsidRDefault="00867190" w:rsidP="007E7E04">
      <w:pPr>
        <w:ind w:firstLine="720"/>
        <w:jc w:val="both"/>
      </w:pPr>
      <w:r w:rsidRPr="003000D3">
        <w:t xml:space="preserve">Из числа внеплановых выездных </w:t>
      </w:r>
      <w:r w:rsidR="006C6326" w:rsidRPr="003000D3">
        <w:t>1770</w:t>
      </w:r>
      <w:r w:rsidRPr="003000D3">
        <w:t xml:space="preserve"> провер</w:t>
      </w:r>
      <w:r w:rsidR="00CF4B2A" w:rsidRPr="003000D3">
        <w:t>о</w:t>
      </w:r>
      <w:r w:rsidRPr="003000D3">
        <w:t>к проведен</w:t>
      </w:r>
      <w:r w:rsidR="00CF4B2A" w:rsidRPr="003000D3">
        <w:t>ы</w:t>
      </w:r>
      <w:r w:rsidRPr="003000D3">
        <w:t xml:space="preserve"> в </w:t>
      </w:r>
      <w:r w:rsidR="00CF4B2A" w:rsidRPr="003000D3">
        <w:t>рамках рассмотрения обращений</w:t>
      </w:r>
      <w:r w:rsidRPr="003000D3">
        <w:t xml:space="preserve"> граждан</w:t>
      </w:r>
      <w:r w:rsidR="00CF4B2A" w:rsidRPr="003000D3">
        <w:t xml:space="preserve"> и организаций</w:t>
      </w:r>
      <w:r w:rsidRPr="003000D3">
        <w:t xml:space="preserve">, </w:t>
      </w:r>
      <w:r w:rsidR="00CF4B2A" w:rsidRPr="003000D3">
        <w:t xml:space="preserve">при этом с прокуратурой согласовано </w:t>
      </w:r>
      <w:r w:rsidR="006C6326" w:rsidRPr="003000D3">
        <w:t>310</w:t>
      </w:r>
      <w:r w:rsidR="00CF4B2A" w:rsidRPr="003000D3">
        <w:t xml:space="preserve"> провер</w:t>
      </w:r>
      <w:r w:rsidR="006C6326" w:rsidRPr="003000D3">
        <w:t>ок</w:t>
      </w:r>
      <w:r w:rsidR="00CF4B2A" w:rsidRPr="003000D3">
        <w:t xml:space="preserve"> (</w:t>
      </w:r>
      <w:r w:rsidR="006C6326" w:rsidRPr="003000D3">
        <w:t>17,5</w:t>
      </w:r>
      <w:r w:rsidR="00CF4B2A" w:rsidRPr="003000D3">
        <w:t xml:space="preserve">%), </w:t>
      </w:r>
      <w:r w:rsidR="006C6326" w:rsidRPr="003000D3">
        <w:t>14</w:t>
      </w:r>
      <w:r w:rsidR="00CF4B2A" w:rsidRPr="003000D3">
        <w:t xml:space="preserve"> – совместно с органами прокуратуры, </w:t>
      </w:r>
      <w:r w:rsidR="006C6326" w:rsidRPr="003000D3">
        <w:t>2- совместно с ОАО «Воронежоблгаз», 1072</w:t>
      </w:r>
      <w:r w:rsidR="00CF4B2A" w:rsidRPr="003000D3">
        <w:t xml:space="preserve"> – с целью контроля исполнения ранее выданных инспекцией предписаний.</w:t>
      </w:r>
    </w:p>
    <w:p w:rsidR="00867190" w:rsidRPr="003000D3" w:rsidRDefault="00867190" w:rsidP="007E7E04">
      <w:pPr>
        <w:ind w:firstLine="720"/>
        <w:jc w:val="both"/>
      </w:pPr>
      <w:r w:rsidRPr="003000D3">
        <w:t xml:space="preserve">В отчетном периоде мероприятия по государственному контролю проведены в отношении </w:t>
      </w:r>
      <w:r w:rsidR="006C6326" w:rsidRPr="003000D3">
        <w:t>219</w:t>
      </w:r>
      <w:r w:rsidRPr="003000D3">
        <w:t xml:space="preserve"> управляющих организаций, что составляет </w:t>
      </w:r>
      <w:r w:rsidR="006C6326" w:rsidRPr="003000D3">
        <w:t>28,1</w:t>
      </w:r>
      <w:r w:rsidRPr="003000D3">
        <w:t xml:space="preserve">% от общего числа работающих на рынке услуг по управлению жилищным фондом организаций. </w:t>
      </w:r>
    </w:p>
    <w:p w:rsidR="00867190" w:rsidRPr="003000D3" w:rsidRDefault="00867190" w:rsidP="007E7E04">
      <w:pPr>
        <w:ind w:firstLine="720"/>
        <w:jc w:val="both"/>
      </w:pPr>
      <w:r w:rsidRPr="003000D3">
        <w:t>Всего обследован</w:t>
      </w:r>
      <w:r w:rsidR="00CF4B2A" w:rsidRPr="003000D3">
        <w:t>о</w:t>
      </w:r>
      <w:r w:rsidRPr="003000D3">
        <w:t xml:space="preserve"> </w:t>
      </w:r>
      <w:r w:rsidR="006C6326" w:rsidRPr="003000D3">
        <w:t>3015</w:t>
      </w:r>
      <w:r w:rsidR="00CF4B2A" w:rsidRPr="003000D3">
        <w:t xml:space="preserve"> жилых</w:t>
      </w:r>
      <w:r w:rsidRPr="003000D3">
        <w:t xml:space="preserve"> объект</w:t>
      </w:r>
      <w:r w:rsidR="00CF4B2A" w:rsidRPr="003000D3">
        <w:t>ов</w:t>
      </w:r>
      <w:r w:rsidRPr="003000D3">
        <w:t xml:space="preserve"> общей площадью </w:t>
      </w:r>
      <w:r w:rsidR="006C6326" w:rsidRPr="003000D3">
        <w:t>18,44</w:t>
      </w:r>
      <w:r w:rsidRPr="003000D3">
        <w:t xml:space="preserve"> млн кв. м (</w:t>
      </w:r>
      <w:r w:rsidR="006C6326" w:rsidRPr="003000D3">
        <w:t>61,6</w:t>
      </w:r>
      <w:r w:rsidRPr="003000D3">
        <w:t xml:space="preserve">% от общей площади многоквартирных жилых домов области </w:t>
      </w:r>
      <w:r w:rsidR="006C6326" w:rsidRPr="003000D3">
        <w:t>–</w:t>
      </w:r>
      <w:r w:rsidRPr="003000D3">
        <w:t xml:space="preserve"> </w:t>
      </w:r>
      <w:r w:rsidR="006C6326" w:rsidRPr="003000D3">
        <w:t>29,451</w:t>
      </w:r>
      <w:r w:rsidRPr="003000D3">
        <w:t xml:space="preserve"> млн кв. м; в 20</w:t>
      </w:r>
      <w:r w:rsidR="0065237E" w:rsidRPr="003000D3">
        <w:t>1</w:t>
      </w:r>
      <w:r w:rsidR="006C6326" w:rsidRPr="003000D3">
        <w:t>1</w:t>
      </w:r>
      <w:r w:rsidRPr="003000D3">
        <w:t xml:space="preserve"> г. </w:t>
      </w:r>
      <w:r w:rsidR="006C6326" w:rsidRPr="003000D3">
        <w:t>–</w:t>
      </w:r>
      <w:r w:rsidRPr="003000D3">
        <w:t xml:space="preserve"> </w:t>
      </w:r>
      <w:r w:rsidR="0065237E" w:rsidRPr="003000D3">
        <w:t>50</w:t>
      </w:r>
      <w:r w:rsidR="006C6326" w:rsidRPr="003000D3">
        <w:t>,72</w:t>
      </w:r>
      <w:r w:rsidRPr="003000D3">
        <w:t xml:space="preserve">%). Первичный выход осуществлен на </w:t>
      </w:r>
      <w:r w:rsidR="006C6326" w:rsidRPr="003000D3">
        <w:t>1924</w:t>
      </w:r>
      <w:r w:rsidRPr="003000D3">
        <w:t xml:space="preserve"> жилых объектов общей площадью </w:t>
      </w:r>
      <w:r w:rsidR="006C6326" w:rsidRPr="003000D3">
        <w:t>11,63</w:t>
      </w:r>
      <w:r w:rsidRPr="003000D3">
        <w:t xml:space="preserve"> млн кв. м. При проведении </w:t>
      </w:r>
      <w:r w:rsidRPr="003000D3">
        <w:rPr>
          <w:iCs/>
        </w:rPr>
        <w:t xml:space="preserve">плановых и </w:t>
      </w:r>
      <w:r w:rsidRPr="003000D3">
        <w:t xml:space="preserve">внеплановых выездных проверок, выявлено </w:t>
      </w:r>
      <w:r w:rsidR="006C6326" w:rsidRPr="003000D3">
        <w:t>4192</w:t>
      </w:r>
      <w:r w:rsidRPr="003000D3">
        <w:t xml:space="preserve"> </w:t>
      </w:r>
      <w:r w:rsidR="00B31F81" w:rsidRPr="003000D3">
        <w:t xml:space="preserve">нормативных </w:t>
      </w:r>
      <w:r w:rsidRPr="003000D3">
        <w:t>нарушени</w:t>
      </w:r>
      <w:r w:rsidR="0065237E" w:rsidRPr="003000D3">
        <w:t>й</w:t>
      </w:r>
      <w:r w:rsidR="006C6326" w:rsidRPr="003000D3">
        <w:t xml:space="preserve">, в том числе 3602 нарушений, устранение которых предусмотрено договорами управления </w:t>
      </w:r>
      <w:r w:rsidR="006C6326" w:rsidRPr="003000D3">
        <w:rPr>
          <w:iCs/>
        </w:rPr>
        <w:t>(в среднем по 1,8 нарушения на дом)</w:t>
      </w:r>
      <w:r w:rsidR="006C6326" w:rsidRPr="003000D3">
        <w:t>, и 590 нарушений, устранение которых договорами управления не предусмотрено и может быть осуществлено только по решению общего собрания собственников помещений с определением источников дополнительного финансирования.</w:t>
      </w:r>
      <w:r w:rsidRPr="003000D3">
        <w:t xml:space="preserve">. </w:t>
      </w:r>
    </w:p>
    <w:p w:rsidR="000B3764" w:rsidRPr="003000D3" w:rsidRDefault="00867190" w:rsidP="007E7E04">
      <w:pPr>
        <w:ind w:firstLine="709"/>
        <w:jc w:val="both"/>
      </w:pPr>
      <w:r w:rsidRPr="003000D3">
        <w:t xml:space="preserve">В целом по результатам проверок в отчетном периоде </w:t>
      </w:r>
      <w:r w:rsidR="006C6326" w:rsidRPr="003000D3">
        <w:t>оформлено 6849 исполнительных документов: 2990 актов проверки, 1161 предписаний на устранение выявленных нарушений, 1334 протоколов об административном правонарушении, вынесено 1226 постановлений о привлечении к а</w:t>
      </w:r>
      <w:r w:rsidR="000B3764" w:rsidRPr="003000D3">
        <w:t>дминистративной ответственности.</w:t>
      </w:r>
    </w:p>
    <w:p w:rsidR="000B3764" w:rsidRPr="003000D3" w:rsidRDefault="006C6326" w:rsidP="007E7E04">
      <w:pPr>
        <w:pStyle w:val="3"/>
        <w:spacing w:after="0"/>
        <w:ind w:left="0" w:firstLine="720"/>
        <w:jc w:val="both"/>
        <w:rPr>
          <w:sz w:val="26"/>
          <w:szCs w:val="26"/>
        </w:rPr>
      </w:pPr>
      <w:r w:rsidRPr="003000D3">
        <w:t xml:space="preserve"> </w:t>
      </w:r>
      <w:r w:rsidR="000B3764" w:rsidRPr="003000D3">
        <w:rPr>
          <w:sz w:val="26"/>
          <w:szCs w:val="26"/>
        </w:rPr>
        <w:t>В 2012 году  жилищной инспекцией внесено 36 представлений об устранении причин и условий, способствующих совершению административных правонарушений при эксплуатации жилищного фонда области и предоставлении коммунальных услуг (в 2008г. – 0;  в 2009г. – 42; в 2010г. – 30; в 2011г. – 31)  в том числе: 6 главе городского округа г.Воронеж, 22 – руководителям ресурсоснабжающих организаций, 7 – строительный организаций, 1 – управляющей организации.</w:t>
      </w:r>
    </w:p>
    <w:p w:rsidR="0071216D" w:rsidRDefault="0071216D" w:rsidP="007E7E04">
      <w:pPr>
        <w:pStyle w:val="3"/>
        <w:spacing w:after="0"/>
        <w:ind w:left="0" w:firstLine="720"/>
        <w:jc w:val="both"/>
        <w:rPr>
          <w:sz w:val="26"/>
          <w:szCs w:val="26"/>
        </w:rPr>
      </w:pPr>
      <w:r>
        <w:rPr>
          <w:sz w:val="26"/>
          <w:szCs w:val="26"/>
        </w:rPr>
        <w:t>Значительный объем мероприятий проведен в целях содействия реализации региональной адресной программы «Переселение граждан из аварийного жилья». Обследовано 72</w:t>
      </w:r>
      <w:r w:rsidRPr="00576804">
        <w:rPr>
          <w:sz w:val="26"/>
          <w:szCs w:val="26"/>
        </w:rPr>
        <w:t xml:space="preserve"> аварийн</w:t>
      </w:r>
      <w:r>
        <w:rPr>
          <w:sz w:val="26"/>
          <w:szCs w:val="26"/>
        </w:rPr>
        <w:t>ых</w:t>
      </w:r>
      <w:r w:rsidRPr="00576804">
        <w:rPr>
          <w:sz w:val="26"/>
          <w:szCs w:val="26"/>
        </w:rPr>
        <w:t xml:space="preserve"> </w:t>
      </w:r>
      <w:r>
        <w:rPr>
          <w:sz w:val="26"/>
          <w:szCs w:val="26"/>
        </w:rPr>
        <w:t xml:space="preserve">жилых </w:t>
      </w:r>
      <w:r w:rsidRPr="00576804">
        <w:rPr>
          <w:sz w:val="26"/>
          <w:szCs w:val="26"/>
        </w:rPr>
        <w:t>дом</w:t>
      </w:r>
      <w:r>
        <w:rPr>
          <w:sz w:val="26"/>
          <w:szCs w:val="26"/>
        </w:rPr>
        <w:t>ов</w:t>
      </w:r>
      <w:r w:rsidRPr="00576804">
        <w:rPr>
          <w:sz w:val="26"/>
          <w:szCs w:val="26"/>
        </w:rPr>
        <w:t xml:space="preserve"> общей площадью </w:t>
      </w:r>
      <w:r>
        <w:rPr>
          <w:sz w:val="26"/>
          <w:szCs w:val="26"/>
        </w:rPr>
        <w:t xml:space="preserve">21,106 тыс. кв. </w:t>
      </w:r>
      <w:r w:rsidRPr="00576804">
        <w:rPr>
          <w:sz w:val="26"/>
          <w:szCs w:val="26"/>
        </w:rPr>
        <w:t>м. Подтверждено их неудовлетворительное техническое состояние</w:t>
      </w:r>
      <w:r>
        <w:rPr>
          <w:sz w:val="26"/>
          <w:szCs w:val="26"/>
        </w:rPr>
        <w:t>,</w:t>
      </w:r>
      <w:r w:rsidRPr="00FF4314">
        <w:rPr>
          <w:sz w:val="26"/>
          <w:szCs w:val="26"/>
        </w:rPr>
        <w:t xml:space="preserve"> </w:t>
      </w:r>
      <w:r w:rsidRPr="00576804">
        <w:rPr>
          <w:sz w:val="26"/>
          <w:szCs w:val="26"/>
        </w:rPr>
        <w:t>согласованы направляемые в Фонд реформирования ЖКХ</w:t>
      </w:r>
      <w:r w:rsidRPr="00FF4314">
        <w:rPr>
          <w:sz w:val="26"/>
          <w:szCs w:val="26"/>
        </w:rPr>
        <w:t xml:space="preserve"> </w:t>
      </w:r>
      <w:r>
        <w:rPr>
          <w:sz w:val="26"/>
          <w:szCs w:val="26"/>
        </w:rPr>
        <w:t>материалы.</w:t>
      </w:r>
    </w:p>
    <w:p w:rsidR="0071216D" w:rsidRDefault="0071216D" w:rsidP="007E7E04">
      <w:pPr>
        <w:ind w:firstLine="720"/>
        <w:jc w:val="both"/>
      </w:pPr>
      <w:r>
        <w:t xml:space="preserve">За 2012 год в органы местного самоуправления для проведения заседаний МВК в соответствие с Постановлением Правительства РФ от 28.01.2006 №47, направлено 30 заключений о непригодности жилых помещений для проживания. Дальнейшее проживание в указанных домах угрожает жизни и здоровью граждан.  </w:t>
      </w:r>
    </w:p>
    <w:p w:rsidR="00867190" w:rsidRPr="00F27715" w:rsidRDefault="00867190" w:rsidP="007E7E04">
      <w:pPr>
        <w:ind w:firstLine="708"/>
        <w:jc w:val="both"/>
      </w:pPr>
      <w:r w:rsidRPr="00F27715">
        <w:t xml:space="preserve">Из </w:t>
      </w:r>
      <w:r w:rsidR="008712F3" w:rsidRPr="00F27715">
        <w:t>3431</w:t>
      </w:r>
      <w:r w:rsidRPr="00F27715">
        <w:t xml:space="preserve"> предписанных к устранению в отчетном периоде нарушений управляющими организациями устранено </w:t>
      </w:r>
      <w:r w:rsidR="008712F3" w:rsidRPr="00F27715">
        <w:t>2525</w:t>
      </w:r>
      <w:r w:rsidRPr="00F27715">
        <w:t xml:space="preserve"> нарушений (</w:t>
      </w:r>
      <w:r w:rsidR="008712F3" w:rsidRPr="00F27715">
        <w:t>73,6</w:t>
      </w:r>
      <w:r w:rsidRPr="00F27715">
        <w:t>%; в 20</w:t>
      </w:r>
      <w:r w:rsidR="0065237E" w:rsidRPr="00F27715">
        <w:t>1</w:t>
      </w:r>
      <w:r w:rsidR="008712F3" w:rsidRPr="00F27715">
        <w:t>1</w:t>
      </w:r>
      <w:r w:rsidRPr="00F27715">
        <w:t xml:space="preserve"> г. - </w:t>
      </w:r>
      <w:r w:rsidR="008712F3" w:rsidRPr="00F27715">
        <w:t>1845</w:t>
      </w:r>
      <w:r w:rsidRPr="00F27715">
        <w:t xml:space="preserve"> из </w:t>
      </w:r>
      <w:r w:rsidR="008712F3" w:rsidRPr="00F27715">
        <w:t>2548</w:t>
      </w:r>
      <w:r w:rsidRPr="00F27715">
        <w:t xml:space="preserve"> или </w:t>
      </w:r>
      <w:r w:rsidR="0065237E" w:rsidRPr="00F27715">
        <w:t>72,</w:t>
      </w:r>
      <w:r w:rsidR="008712F3" w:rsidRPr="00F27715">
        <w:t>41</w:t>
      </w:r>
      <w:r w:rsidRPr="00F27715">
        <w:t>%)</w:t>
      </w:r>
      <w:r w:rsidR="0065237E" w:rsidRPr="00F27715">
        <w:t xml:space="preserve">, </w:t>
      </w:r>
      <w:r w:rsidRPr="00F27715">
        <w:t xml:space="preserve"> </w:t>
      </w:r>
      <w:r w:rsidR="0065237E" w:rsidRPr="00F27715">
        <w:t>в</w:t>
      </w:r>
      <w:r w:rsidRPr="00F27715">
        <w:t xml:space="preserve"> </w:t>
      </w:r>
      <w:r w:rsidR="0065237E" w:rsidRPr="00F27715">
        <w:t xml:space="preserve">том числе </w:t>
      </w:r>
      <w:r w:rsidR="008712F3" w:rsidRPr="00F27715">
        <w:t>1126 (32,8%)</w:t>
      </w:r>
      <w:r w:rsidR="0065237E" w:rsidRPr="00F27715">
        <w:t xml:space="preserve"> – после получения уведомления жилищной инспекции о предстоящей проверке, а </w:t>
      </w:r>
      <w:r w:rsidR="008712F3" w:rsidRPr="00F27715">
        <w:t>1399</w:t>
      </w:r>
      <w:r w:rsidR="0065237E" w:rsidRPr="00F27715">
        <w:t xml:space="preserve"> – в ходе выполнения выданных предписаний.</w:t>
      </w:r>
    </w:p>
    <w:p w:rsidR="0065237E" w:rsidRPr="00F27715" w:rsidRDefault="0065237E" w:rsidP="007E7E04">
      <w:pPr>
        <w:ind w:firstLine="708"/>
        <w:jc w:val="both"/>
      </w:pPr>
      <w:r w:rsidRPr="00F27715">
        <w:t xml:space="preserve">В отчетном периоде проверено выполнение </w:t>
      </w:r>
      <w:r w:rsidR="008712F3" w:rsidRPr="00F27715">
        <w:t>1075</w:t>
      </w:r>
      <w:r w:rsidRPr="00F27715">
        <w:t xml:space="preserve"> предписаний на </w:t>
      </w:r>
      <w:r w:rsidR="008712F3" w:rsidRPr="00F27715">
        <w:t>1091</w:t>
      </w:r>
      <w:r w:rsidRPr="00F27715">
        <w:t xml:space="preserve"> дом</w:t>
      </w:r>
      <w:r w:rsidR="008712F3" w:rsidRPr="00F27715">
        <w:t>е</w:t>
      </w:r>
      <w:r w:rsidRPr="00F27715">
        <w:t xml:space="preserve"> общей площадью </w:t>
      </w:r>
      <w:r w:rsidR="008712F3" w:rsidRPr="00F27715">
        <w:t>6,813</w:t>
      </w:r>
      <w:r w:rsidRPr="00F27715">
        <w:t xml:space="preserve"> млн.кв.м. В полном объеме выполнено </w:t>
      </w:r>
      <w:r w:rsidR="008712F3" w:rsidRPr="00F27715">
        <w:t>619</w:t>
      </w:r>
      <w:r w:rsidRPr="00F27715">
        <w:t xml:space="preserve"> предписани</w:t>
      </w:r>
      <w:r w:rsidR="008712F3" w:rsidRPr="00F27715">
        <w:t>й</w:t>
      </w:r>
      <w:r w:rsidRPr="00F27715">
        <w:t xml:space="preserve">, что составляет </w:t>
      </w:r>
      <w:r w:rsidR="008712F3" w:rsidRPr="00F27715">
        <w:t>57,58</w:t>
      </w:r>
      <w:r w:rsidRPr="00F27715">
        <w:t>% от общего числа проверенных (в 201</w:t>
      </w:r>
      <w:r w:rsidR="008712F3" w:rsidRPr="00F27715">
        <w:t>1</w:t>
      </w:r>
      <w:r w:rsidRPr="00F27715">
        <w:t xml:space="preserve"> г. – 53,</w:t>
      </w:r>
      <w:r w:rsidR="008712F3" w:rsidRPr="00F27715">
        <w:t>3</w:t>
      </w:r>
      <w:r w:rsidRPr="00F27715">
        <w:t xml:space="preserve">%). По </w:t>
      </w:r>
      <w:r w:rsidR="008712F3" w:rsidRPr="00F27715">
        <w:t>453</w:t>
      </w:r>
      <w:r w:rsidRPr="00F27715">
        <w:t xml:space="preserve"> невыполненным или выполненным не в полном объеме предписаниям материалы направлены в мировой суд.</w:t>
      </w:r>
    </w:p>
    <w:p w:rsidR="000A0C58" w:rsidRPr="002D0B46" w:rsidRDefault="000A0C58" w:rsidP="007E7E04">
      <w:pPr>
        <w:pStyle w:val="3"/>
        <w:spacing w:after="0"/>
        <w:ind w:left="0" w:firstLine="720"/>
        <w:jc w:val="both"/>
        <w:rPr>
          <w:sz w:val="26"/>
          <w:szCs w:val="26"/>
        </w:rPr>
      </w:pPr>
      <w:r w:rsidRPr="002D0B46">
        <w:rPr>
          <w:sz w:val="26"/>
          <w:szCs w:val="26"/>
        </w:rPr>
        <w:t>Значительные усилия направлялись на обеспечение качественной подготовки жилищного фонда области к эксплуатации в осенне-зимнем периоде 201</w:t>
      </w:r>
      <w:r w:rsidR="007E7E04">
        <w:rPr>
          <w:sz w:val="26"/>
          <w:szCs w:val="26"/>
        </w:rPr>
        <w:t>2</w:t>
      </w:r>
      <w:r w:rsidRPr="002D0B46">
        <w:rPr>
          <w:sz w:val="26"/>
          <w:szCs w:val="26"/>
        </w:rPr>
        <w:t>-201</w:t>
      </w:r>
      <w:r w:rsidR="007E7E04">
        <w:rPr>
          <w:sz w:val="26"/>
          <w:szCs w:val="26"/>
        </w:rPr>
        <w:t>3</w:t>
      </w:r>
      <w:r w:rsidRPr="002D0B46">
        <w:rPr>
          <w:sz w:val="26"/>
          <w:szCs w:val="26"/>
        </w:rPr>
        <w:t xml:space="preserve"> гг. Осуществлялся надзор за выполнением управляющими организациями планов  мероприятий по ремонту систем теплоснабжения, закрытию теплового контура, по применению на находящихся в управлении многоквартирных домах методик по энергосбережению.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 доводились требования ресурсоснабжающих организаций, обязательные для исполнения при решении вопроса о пуске тепла, а также проведении мероприятий по энергосбережению. </w:t>
      </w:r>
    </w:p>
    <w:p w:rsidR="007E7E04" w:rsidRDefault="000A0C58" w:rsidP="007E7E04">
      <w:pPr>
        <w:ind w:firstLine="720"/>
        <w:jc w:val="both"/>
      </w:pPr>
      <w:r>
        <w:t xml:space="preserve">По запросу инспекции </w:t>
      </w:r>
      <w:r w:rsidRPr="005D20F1">
        <w:t>обслуживающи</w:t>
      </w:r>
      <w:r>
        <w:t>ми</w:t>
      </w:r>
      <w:r w:rsidRPr="005D20F1">
        <w:t xml:space="preserve"> организаци</w:t>
      </w:r>
      <w:r>
        <w:t xml:space="preserve">ями представлена </w:t>
      </w:r>
      <w:r w:rsidRPr="005D20F1">
        <w:t>информаци</w:t>
      </w:r>
      <w:r>
        <w:t>я</w:t>
      </w:r>
      <w:r w:rsidRPr="005D20F1">
        <w:t xml:space="preserve"> о планируемых объемах работ по ремонту общего имущества жилых домов, графиках промывки и опрессовки отопительных систем. Это позволило </w:t>
      </w:r>
      <w:r>
        <w:t>инспекции выделить</w:t>
      </w:r>
      <w:r w:rsidRPr="005D20F1">
        <w:t xml:space="preserve"> </w:t>
      </w:r>
      <w:r>
        <w:t xml:space="preserve">наиболее приоритетные </w:t>
      </w:r>
      <w:r w:rsidRPr="005D20F1">
        <w:t>направления</w:t>
      </w:r>
      <w:r>
        <w:t xml:space="preserve"> для проведения мероприятий по государственному контролю. </w:t>
      </w:r>
    </w:p>
    <w:p w:rsidR="007E7E04" w:rsidRPr="00173EEB" w:rsidRDefault="007E7E04" w:rsidP="007E7E04">
      <w:pPr>
        <w:ind w:firstLine="709"/>
        <w:jc w:val="both"/>
      </w:pPr>
      <w:r>
        <w:t>Готовность жилфонда к зиме проверена в ходе плановых и внеплановых выездных проверок, а также совместны</w:t>
      </w:r>
      <w:r w:rsidR="000E0DC8">
        <w:t>х</w:t>
      </w:r>
      <w:r>
        <w:t xml:space="preserve"> провер</w:t>
      </w:r>
      <w:r w:rsidR="000E0DC8">
        <w:t>о</w:t>
      </w:r>
      <w:r>
        <w:t>к с органами прокуратуры и местного самоуправления.</w:t>
      </w:r>
    </w:p>
    <w:p w:rsidR="00992D80" w:rsidRDefault="00992D80" w:rsidP="00992D80">
      <w:pPr>
        <w:ind w:firstLine="709"/>
        <w:jc w:val="both"/>
      </w:pPr>
      <w:r w:rsidRPr="00632114">
        <w:t>В</w:t>
      </w:r>
      <w:r>
        <w:t xml:space="preserve"> соответствии с планом, согласованным с Генеральной прокуратурой РФ, в</w:t>
      </w:r>
      <w:r w:rsidRPr="00632114">
        <w:t xml:space="preserve"> целях контроля </w:t>
      </w:r>
      <w:r>
        <w:t xml:space="preserve">за качеством предоставляемых коммунальных услуг, </w:t>
      </w:r>
      <w:r w:rsidRPr="00632114">
        <w:t>за ходом подготовки жилищного фонда области к зиме</w:t>
      </w:r>
      <w:r>
        <w:t xml:space="preserve"> и проверки теплового контура</w:t>
      </w:r>
      <w:r w:rsidRPr="00632114">
        <w:t xml:space="preserve"> жилищной инспекцией осуществлены плановые выездные проверки в отношении следующих управляющих организаций:</w:t>
      </w:r>
    </w:p>
    <w:p w:rsidR="00992D80" w:rsidRDefault="00992D80" w:rsidP="00992D80">
      <w:pPr>
        <w:ind w:firstLine="709"/>
        <w:jc w:val="both"/>
      </w:pPr>
      <w:r>
        <w:t>ПО ЖСК «Советкий 1» (городской округ г.Воронеж);</w:t>
      </w:r>
    </w:p>
    <w:p w:rsidR="00992D80" w:rsidRPr="00632114" w:rsidRDefault="00992D80" w:rsidP="00992D80">
      <w:pPr>
        <w:ind w:firstLine="709"/>
        <w:jc w:val="both"/>
      </w:pPr>
      <w:r>
        <w:t>ООО «Управляющая компания» (городской округ город Борисогл</w:t>
      </w:r>
      <w:r w:rsidR="00816F65">
        <w:t>е</w:t>
      </w:r>
      <w:r>
        <w:t>бск);</w:t>
      </w:r>
    </w:p>
    <w:p w:rsidR="00992D80" w:rsidRPr="00632114" w:rsidRDefault="00992D80" w:rsidP="00992D80">
      <w:pPr>
        <w:ind w:firstLine="709"/>
        <w:jc w:val="both"/>
      </w:pPr>
      <w:r w:rsidRPr="00632114">
        <w:t>ООО «МУЖЭП №2» (Лискинский район);</w:t>
      </w:r>
    </w:p>
    <w:p w:rsidR="00992D80" w:rsidRPr="00632114" w:rsidRDefault="00992D80" w:rsidP="00992D80">
      <w:pPr>
        <w:ind w:firstLine="709"/>
        <w:jc w:val="both"/>
      </w:pPr>
      <w:r w:rsidRPr="00632114">
        <w:t>ООО «ЖЭУ-3» (городской округ г. Нововоронеж);</w:t>
      </w:r>
    </w:p>
    <w:p w:rsidR="00992D80" w:rsidRDefault="00992D80" w:rsidP="00992D80">
      <w:pPr>
        <w:ind w:firstLine="709"/>
        <w:jc w:val="both"/>
      </w:pPr>
      <w:r w:rsidRPr="00632114">
        <w:t>УЖСК «Советский-</w:t>
      </w:r>
      <w:r>
        <w:t>2» (городской округ г. Воронеж);</w:t>
      </w:r>
    </w:p>
    <w:p w:rsidR="00992D80" w:rsidRPr="00632114" w:rsidRDefault="00992D80" w:rsidP="00992D80">
      <w:pPr>
        <w:ind w:firstLine="709"/>
        <w:jc w:val="both"/>
      </w:pPr>
      <w:r>
        <w:t>ООО «УРЭП»  (г.Семилуки).</w:t>
      </w:r>
    </w:p>
    <w:p w:rsidR="00992D80" w:rsidRPr="0091525A" w:rsidRDefault="00992D80" w:rsidP="0091525A">
      <w:pPr>
        <w:ind w:firstLine="709"/>
        <w:jc w:val="both"/>
      </w:pPr>
      <w:r w:rsidRPr="00632114">
        <w:t xml:space="preserve">В ходе выборочного визуального обследования </w:t>
      </w:r>
      <w:r>
        <w:t>31</w:t>
      </w:r>
      <w:r w:rsidRPr="00632114">
        <w:t xml:space="preserve"> дом</w:t>
      </w:r>
      <w:r>
        <w:t>а,</w:t>
      </w:r>
      <w:r w:rsidRPr="00632114">
        <w:t xml:space="preserve"> находящ</w:t>
      </w:r>
      <w:r w:rsidR="000E0DC8">
        <w:t>егося</w:t>
      </w:r>
      <w:r w:rsidRPr="00632114">
        <w:t xml:space="preserve"> </w:t>
      </w:r>
      <w:r w:rsidR="000E0DC8">
        <w:t>в управлении</w:t>
      </w:r>
      <w:r w:rsidRPr="00632114">
        <w:t xml:space="preserve"> проверенных организаций, выявлено </w:t>
      </w:r>
      <w:r>
        <w:t>66</w:t>
      </w:r>
      <w:r w:rsidRPr="00632114">
        <w:t xml:space="preserve"> нарушени</w:t>
      </w:r>
      <w:r>
        <w:t>й</w:t>
      </w:r>
      <w:r w:rsidRPr="00632114">
        <w:t xml:space="preserve"> Правил и норм технической эксплуатации жилищного фонда. По итогам проверки на руководител</w:t>
      </w:r>
      <w:r>
        <w:t>ей</w:t>
      </w:r>
      <w:r w:rsidRPr="00632114">
        <w:t xml:space="preserve"> организаци</w:t>
      </w:r>
      <w:r>
        <w:t>й</w:t>
      </w:r>
      <w:r w:rsidRPr="00632114">
        <w:t xml:space="preserve"> составлено </w:t>
      </w:r>
      <w:r>
        <w:t>6</w:t>
      </w:r>
      <w:r w:rsidRPr="00632114">
        <w:t xml:space="preserve"> протокол</w:t>
      </w:r>
      <w:r>
        <w:t>ов</w:t>
      </w:r>
      <w:r w:rsidRPr="00632114">
        <w:t xml:space="preserve"> об административных </w:t>
      </w:r>
      <w:r w:rsidRPr="0091525A">
        <w:t>правонарушениях. В адрес организаций выдано 10 предписаний на устранение выявленных нарушений, которые находятся на контроле инспекции.</w:t>
      </w:r>
    </w:p>
    <w:p w:rsidR="0091525A" w:rsidRPr="0091525A" w:rsidRDefault="000A0C58" w:rsidP="0091525A">
      <w:pPr>
        <w:pStyle w:val="3"/>
        <w:spacing w:after="0"/>
        <w:ind w:left="0" w:firstLine="720"/>
        <w:jc w:val="both"/>
        <w:rPr>
          <w:sz w:val="26"/>
          <w:szCs w:val="26"/>
        </w:rPr>
      </w:pPr>
      <w:r w:rsidRPr="0091525A">
        <w:rPr>
          <w:color w:val="FF0000"/>
          <w:sz w:val="26"/>
          <w:szCs w:val="26"/>
        </w:rPr>
        <w:t xml:space="preserve">  </w:t>
      </w:r>
      <w:r w:rsidR="0091525A" w:rsidRPr="0091525A">
        <w:rPr>
          <w:sz w:val="26"/>
          <w:szCs w:val="26"/>
        </w:rPr>
        <w:t>Совместно с Управлением ЖКХ и энергетики Воронежской области проведено обследование технического состояния 1 дома площадью 0,211 тыс.кв.м для принятия решения о проведении капитального ремонта дома.</w:t>
      </w:r>
    </w:p>
    <w:p w:rsidR="0091525A" w:rsidRPr="004D6C91" w:rsidRDefault="0091525A" w:rsidP="0091525A">
      <w:pPr>
        <w:ind w:firstLine="720"/>
        <w:jc w:val="both"/>
      </w:pPr>
      <w:r w:rsidRPr="004D6C91">
        <w:t xml:space="preserve">В соответствии с постановлением Правительства РФ от 21.07.2008 </w:t>
      </w:r>
      <w:r w:rsidR="000E0DC8">
        <w:t>г.</w:t>
      </w:r>
      <w:r w:rsidRPr="004D6C91">
        <w:t xml:space="preserve"> № 549 «О порядке поставки газа для обеспечения коммунально-бытовых нужд граждан», протоколом совещания у председателя Правительства РФ В.А.Зубкова от 28.01.2008 года № ВЗ-119-9пр., приказом Министра регионального развития РФ от 26.06.2010 года № 239 «Об утверждении Порядка содержания и ремонта внутридомового газового оборудования в Российской Федерации» в течение 2012 года, продолжалась реализация мер, направленных на обеспечение безопасности при эксплуатации ВДГО в жилых домах. </w:t>
      </w:r>
    </w:p>
    <w:p w:rsidR="0091525A" w:rsidRDefault="0091525A" w:rsidP="0091525A">
      <w:pPr>
        <w:ind w:firstLine="720"/>
        <w:jc w:val="both"/>
      </w:pPr>
      <w:r w:rsidRPr="004D6C91">
        <w:t xml:space="preserve">При участии жилищной инспекции разработан и утвержден сводный график по ремонту и замене внутридомового газового оборудования (ВДГО). В рамках осуществления мероприятий по контролю исполнения управляющими организациями утвержденного графика работ по ремонту и замене ВДГО в установленные графиком сроки отремонтировано и заменено </w:t>
      </w:r>
      <w:r w:rsidRPr="00845485">
        <w:t>730,25</w:t>
      </w:r>
      <w:r w:rsidRPr="004D6C91">
        <w:t>пог.м газопроводов.</w:t>
      </w:r>
    </w:p>
    <w:p w:rsidR="0091525A" w:rsidRPr="001C5209" w:rsidRDefault="0091525A" w:rsidP="0091525A">
      <w:pPr>
        <w:ind w:firstLine="709"/>
        <w:jc w:val="both"/>
      </w:pPr>
      <w:r w:rsidRPr="001C5209">
        <w:t>Жилищной инспекцией области совместно с ОАО «Воронежоблгаз» пров</w:t>
      </w:r>
      <w:r>
        <w:t>е</w:t>
      </w:r>
      <w:r w:rsidRPr="001C5209">
        <w:t xml:space="preserve">дена сверка учетных данных управляющих организациях, являющихся получателями газа, и об управляющих организациях, заключивших договоры на техническое обслуживание и аварийно-диспетчерское обеспечение внутридомового газового оборудования со специализированными организациями. По результатам сверки определено </w:t>
      </w:r>
      <w:r>
        <w:t>15</w:t>
      </w:r>
      <w:r w:rsidRPr="001C5209">
        <w:t xml:space="preserve"> управляющих организаций, не заключивши</w:t>
      </w:r>
      <w:r>
        <w:t>х</w:t>
      </w:r>
      <w:r w:rsidRPr="001C5209">
        <w:t xml:space="preserve"> такие договора, в отношении которых по согласованию с прокуратурой Воронежской области пров</w:t>
      </w:r>
      <w:r>
        <w:t>е</w:t>
      </w:r>
      <w:r w:rsidRPr="001C5209">
        <w:t>д</w:t>
      </w:r>
      <w:r>
        <w:t xml:space="preserve">ены </w:t>
      </w:r>
      <w:r w:rsidRPr="001C5209">
        <w:t>мероприятия по государственному надз</w:t>
      </w:r>
      <w:r>
        <w:t xml:space="preserve">ору. В результате проверки у 14 управляющих организаций установлено наличие договоров на техническое обслуживание и аварийно-диспетчерское обеспечение с </w:t>
      </w:r>
      <w:r w:rsidRPr="00580246">
        <w:t>ООО "ВоронежТехноГазСервис"</w:t>
      </w:r>
      <w:r>
        <w:t>,управляющей организацией ЖСК «Дон» не представлена информация о заключении указанного договора, в связи с чем на должностное лицо составлен протокол об административном правонарушении по ст. 19.4 Кодекса РФ об административных правонарушениях.</w:t>
      </w:r>
    </w:p>
    <w:p w:rsidR="0091525A" w:rsidRDefault="0091525A" w:rsidP="0091525A">
      <w:pPr>
        <w:ind w:firstLine="720"/>
        <w:jc w:val="both"/>
      </w:pPr>
      <w:r w:rsidRPr="0066701F">
        <w:t>Кроме того, жилищной инспекцией в сентябре</w:t>
      </w:r>
      <w:r>
        <w:t>-октябре</w:t>
      </w:r>
      <w:r w:rsidRPr="0066701F">
        <w:t xml:space="preserve"> текущего года проведены мероприятия по ликвидации чрезвычайной ситуации, связанной с отключением бытового газа на 8 многоквартирных домов, находящихся в управлении 5 управляющих организаций. По итогам проверки выдано 5 предписаний на устранение выявленных нарушений и 5 протоколов об административных правонарушениях по ст. 7.22 Кодекса РФ об административных правонарушениях.</w:t>
      </w:r>
    </w:p>
    <w:p w:rsidR="009C1683" w:rsidRPr="00310B36" w:rsidRDefault="00AB7B9E" w:rsidP="007E7E04">
      <w:pPr>
        <w:ind w:firstLine="709"/>
        <w:jc w:val="both"/>
      </w:pPr>
      <w:r w:rsidRPr="00310B36">
        <w:t xml:space="preserve">б) </w:t>
      </w:r>
      <w:r w:rsidR="009C1683" w:rsidRPr="00310B36">
        <w:t>В 201</w:t>
      </w:r>
      <w:r w:rsidR="00310B36">
        <w:t>2</w:t>
      </w:r>
      <w:r w:rsidR="009C1683" w:rsidRPr="00310B36">
        <w:t xml:space="preserve"> г. эксперты и представители экспертных организаций не привлекались к проведению мероприятий по государственному контролю.</w:t>
      </w:r>
    </w:p>
    <w:p w:rsidR="00F90E81" w:rsidRDefault="00F90E81" w:rsidP="007E7E04">
      <w:pPr>
        <w:autoSpaceDE w:val="0"/>
        <w:autoSpaceDN w:val="0"/>
        <w:adjustRightInd w:val="0"/>
        <w:ind w:firstLine="708"/>
        <w:jc w:val="both"/>
        <w:outlineLvl w:val="1"/>
      </w:pPr>
    </w:p>
    <w:p w:rsidR="00387690" w:rsidRPr="000A0C58" w:rsidRDefault="00387690" w:rsidP="007E7E04">
      <w:pPr>
        <w:autoSpaceDE w:val="0"/>
        <w:autoSpaceDN w:val="0"/>
        <w:adjustRightInd w:val="0"/>
        <w:ind w:firstLine="708"/>
        <w:jc w:val="both"/>
        <w:outlineLvl w:val="1"/>
      </w:pPr>
    </w:p>
    <w:p w:rsidR="00C10B2B" w:rsidRPr="000A0C58" w:rsidRDefault="00C10B2B" w:rsidP="007E7E04">
      <w:pPr>
        <w:numPr>
          <w:ilvl w:val="0"/>
          <w:numId w:val="1"/>
        </w:numPr>
        <w:autoSpaceDE w:val="0"/>
        <w:autoSpaceDN w:val="0"/>
        <w:adjustRightInd w:val="0"/>
        <w:jc w:val="center"/>
        <w:outlineLvl w:val="1"/>
      </w:pPr>
      <w:r w:rsidRPr="000A0C58">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C10B2B" w:rsidRDefault="00C10B2B" w:rsidP="007E7E04">
      <w:pPr>
        <w:autoSpaceDE w:val="0"/>
        <w:autoSpaceDN w:val="0"/>
        <w:adjustRightInd w:val="0"/>
        <w:ind w:firstLine="708"/>
        <w:jc w:val="both"/>
        <w:outlineLvl w:val="1"/>
      </w:pPr>
    </w:p>
    <w:p w:rsidR="00C25182" w:rsidRDefault="00C25182" w:rsidP="00C25182">
      <w:pPr>
        <w:autoSpaceDE w:val="0"/>
        <w:autoSpaceDN w:val="0"/>
        <w:adjustRightInd w:val="0"/>
        <w:ind w:firstLine="708"/>
        <w:jc w:val="both"/>
        <w:outlineLvl w:val="1"/>
      </w:pPr>
      <w:r>
        <w:rPr>
          <w:bCs/>
        </w:rPr>
        <w:t>За 2012 год</w:t>
      </w:r>
      <w:r w:rsidRPr="00DE56B6">
        <w:rPr>
          <w:bCs/>
        </w:rPr>
        <w:t xml:space="preserve"> по результатам плановых и внеплановых проверок предъявлено штрафных санкций на сумму </w:t>
      </w:r>
      <w:r>
        <w:rPr>
          <w:bCs/>
        </w:rPr>
        <w:t>5,487</w:t>
      </w:r>
      <w:r w:rsidRPr="00DE56B6">
        <w:rPr>
          <w:bCs/>
        </w:rPr>
        <w:t xml:space="preserve"> </w:t>
      </w:r>
      <w:r>
        <w:rPr>
          <w:bCs/>
        </w:rPr>
        <w:t>млн</w:t>
      </w:r>
      <w:r w:rsidRPr="00DE56B6">
        <w:rPr>
          <w:bCs/>
        </w:rPr>
        <w:t xml:space="preserve">. рублей. Мировыми судами по материалам жилищной инспекции вынесено решений о взыскании с правонарушителей </w:t>
      </w:r>
      <w:r>
        <w:rPr>
          <w:bCs/>
        </w:rPr>
        <w:t>1,54 млн</w:t>
      </w:r>
      <w:r w:rsidRPr="00DE56B6">
        <w:rPr>
          <w:bCs/>
        </w:rPr>
        <w:t>.</w:t>
      </w:r>
      <w:r>
        <w:rPr>
          <w:bCs/>
        </w:rPr>
        <w:t xml:space="preserve"> </w:t>
      </w:r>
      <w:r w:rsidRPr="00DE56B6">
        <w:rPr>
          <w:bCs/>
        </w:rPr>
        <w:t>рублей. Таким образом, в бюджет городск</w:t>
      </w:r>
      <w:r w:rsidR="000E0DC8">
        <w:rPr>
          <w:bCs/>
        </w:rPr>
        <w:t>их</w:t>
      </w:r>
      <w:r w:rsidRPr="00DE56B6">
        <w:rPr>
          <w:bCs/>
        </w:rPr>
        <w:t xml:space="preserve"> округ</w:t>
      </w:r>
      <w:r w:rsidR="000E0DC8">
        <w:rPr>
          <w:bCs/>
        </w:rPr>
        <w:t xml:space="preserve">ов и муниципальных районов </w:t>
      </w:r>
      <w:r w:rsidRPr="00DE56B6">
        <w:rPr>
          <w:bCs/>
        </w:rPr>
        <w:t xml:space="preserve"> подлежит </w:t>
      </w:r>
      <w:r>
        <w:rPr>
          <w:bCs/>
        </w:rPr>
        <w:t>взысканию 7,02 млн. рублей.</w:t>
      </w:r>
    </w:p>
    <w:p w:rsidR="00310B36" w:rsidRPr="00394082" w:rsidRDefault="00310B36" w:rsidP="00C25182">
      <w:pPr>
        <w:pStyle w:val="3"/>
        <w:spacing w:after="0"/>
        <w:ind w:left="0" w:firstLine="720"/>
        <w:jc w:val="both"/>
        <w:rPr>
          <w:sz w:val="26"/>
          <w:szCs w:val="26"/>
        </w:rPr>
      </w:pPr>
      <w:r w:rsidRPr="00394082">
        <w:rPr>
          <w:sz w:val="26"/>
          <w:szCs w:val="26"/>
        </w:rPr>
        <w:t>По результатам рассмотрения дел об административных правонарушениях в  отчетном периоде вынесено 1226 постановлений по делам об административных правонарушениях, из них 356 постановлений о наложении штрафных санкций на сумму 5449 тыс. рублей.</w:t>
      </w:r>
    </w:p>
    <w:p w:rsidR="00387690" w:rsidRPr="00E470B6" w:rsidRDefault="00387690" w:rsidP="00387690">
      <w:pPr>
        <w:ind w:firstLine="720"/>
        <w:jc w:val="both"/>
      </w:pPr>
      <w:r w:rsidRPr="00E470B6">
        <w:t xml:space="preserve">- по ст. 7.22 КоАП РФ «Нарушение правил содержания и ремонта жилых домов и (или) жилых помещений» рассмотрено </w:t>
      </w:r>
      <w:r>
        <w:t>991</w:t>
      </w:r>
      <w:r w:rsidRPr="00E470B6">
        <w:t xml:space="preserve"> дел</w:t>
      </w:r>
      <w:r>
        <w:t>о</w:t>
      </w:r>
      <w:r w:rsidRPr="00E470B6">
        <w:t xml:space="preserve">, из них: по </w:t>
      </w:r>
      <w:r>
        <w:t>705</w:t>
      </w:r>
      <w:r w:rsidRPr="00E470B6">
        <w:t xml:space="preserve"> делам объявлено устное замечание, по </w:t>
      </w:r>
      <w:r>
        <w:t>28</w:t>
      </w:r>
      <w:r w:rsidRPr="00E470B6">
        <w:t xml:space="preserve"> дел</w:t>
      </w:r>
      <w:r>
        <w:t>ам</w:t>
      </w:r>
      <w:r w:rsidRPr="00E470B6">
        <w:t xml:space="preserve"> производство прекращено, по </w:t>
      </w:r>
      <w:r>
        <w:t>258</w:t>
      </w:r>
      <w:r w:rsidRPr="00E470B6">
        <w:t xml:space="preserve"> делам вынесены  постановления о наложении штрафов на сумму </w:t>
      </w:r>
      <w:r>
        <w:t>4 673</w:t>
      </w:r>
      <w:r w:rsidRPr="00E470B6">
        <w:t xml:space="preserve"> тыс. рублей;</w:t>
      </w:r>
    </w:p>
    <w:p w:rsidR="00387690" w:rsidRDefault="00387690" w:rsidP="00387690">
      <w:pPr>
        <w:ind w:firstLine="720"/>
        <w:jc w:val="both"/>
      </w:pPr>
      <w:r w:rsidRPr="00E470B6">
        <w:t xml:space="preserve">- по ст. 7.23 КоАП РФ (нарушение нормативов обеспечения населения коммунальными услугами) рассмотрено </w:t>
      </w:r>
      <w:r>
        <w:t>168</w:t>
      </w:r>
      <w:r w:rsidRPr="00E470B6">
        <w:t xml:space="preserve"> дел, из них: по </w:t>
      </w:r>
      <w:r>
        <w:t xml:space="preserve">107 </w:t>
      </w:r>
      <w:r w:rsidRPr="00E470B6">
        <w:t xml:space="preserve">делам объявлено устное замечание; </w:t>
      </w:r>
      <w:r>
        <w:t xml:space="preserve">по 8 делам производство прекращено, </w:t>
      </w:r>
      <w:r w:rsidRPr="00E470B6">
        <w:t xml:space="preserve">вынесено </w:t>
      </w:r>
      <w:r>
        <w:t>53</w:t>
      </w:r>
      <w:r w:rsidRPr="00E470B6">
        <w:t xml:space="preserve"> постановлени</w:t>
      </w:r>
      <w:r>
        <w:t>я</w:t>
      </w:r>
      <w:r w:rsidRPr="00E470B6">
        <w:t xml:space="preserve"> о наложении штрафа на сумму </w:t>
      </w:r>
      <w:r>
        <w:t xml:space="preserve">165 </w:t>
      </w:r>
      <w:r w:rsidRPr="00E470B6">
        <w:t>тыс. рублей;</w:t>
      </w:r>
    </w:p>
    <w:p w:rsidR="002E5EAB" w:rsidRPr="006A1F37" w:rsidRDefault="002E5EAB" w:rsidP="002E5EAB">
      <w:pPr>
        <w:ind w:firstLine="720"/>
        <w:jc w:val="both"/>
      </w:pPr>
      <w:r>
        <w:t>- по части</w:t>
      </w:r>
      <w:r w:rsidRPr="006A1F37">
        <w:t xml:space="preserve"> 1 ст. 7.21 КоАП РФ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 </w:t>
      </w:r>
      <w:r>
        <w:t>рассмотрено 3 дела, из них по 1 делу объявлено устное замечание, 2 дела прекращены;</w:t>
      </w:r>
    </w:p>
    <w:p w:rsidR="002E5EAB" w:rsidRPr="00E470B6" w:rsidRDefault="002E5EAB" w:rsidP="002E5EAB">
      <w:pPr>
        <w:ind w:firstLine="720"/>
        <w:jc w:val="both"/>
      </w:pPr>
      <w:r w:rsidRPr="00E470B6">
        <w:t xml:space="preserve">- по ч. 2 ст. 7.21 КоАП РФ (самовольная перепланировка жилых помещений в многоквартирных домах) </w:t>
      </w:r>
      <w:r>
        <w:t>рассмотрено 17 дел</w:t>
      </w:r>
      <w:r w:rsidRPr="00E470B6">
        <w:t>;</w:t>
      </w:r>
      <w:r>
        <w:t xml:space="preserve"> по 1 делу объявлено устное замечание, вынесено 16 постановлений о наложении штрафов на сумму 36 тыс. рублей;</w:t>
      </w:r>
    </w:p>
    <w:p w:rsidR="00237B88" w:rsidRPr="006A1F37" w:rsidRDefault="00237B88" w:rsidP="00237B88">
      <w:pPr>
        <w:ind w:firstLine="720"/>
        <w:jc w:val="both"/>
      </w:pPr>
      <w:r w:rsidRPr="006A1F37">
        <w:t xml:space="preserve">- по частям 1. 2 ст. 7.21 КоАП РФ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 самовольная перепланировка жилых помещений в многоквартирных домах) рассмотрено </w:t>
      </w:r>
      <w:r>
        <w:t>4</w:t>
      </w:r>
      <w:r w:rsidRPr="006A1F37">
        <w:t xml:space="preserve"> дел</w:t>
      </w:r>
      <w:r>
        <w:t>а</w:t>
      </w:r>
      <w:r w:rsidRPr="006A1F37">
        <w:t xml:space="preserve">, вынесено </w:t>
      </w:r>
      <w:r>
        <w:t>4</w:t>
      </w:r>
      <w:r w:rsidRPr="006A1F37">
        <w:t xml:space="preserve"> постановлени</w:t>
      </w:r>
      <w:r>
        <w:t>я</w:t>
      </w:r>
      <w:r w:rsidRPr="006A1F37">
        <w:t xml:space="preserve"> о наложении штраф</w:t>
      </w:r>
      <w:r>
        <w:t>ов на сумму 10</w:t>
      </w:r>
      <w:r w:rsidRPr="006A1F37">
        <w:t xml:space="preserve"> тыс. руб.;</w:t>
      </w:r>
    </w:p>
    <w:p w:rsidR="00237B88" w:rsidRDefault="00237B88" w:rsidP="00237B88">
      <w:pPr>
        <w:ind w:firstLine="720"/>
        <w:jc w:val="both"/>
      </w:pPr>
      <w:r w:rsidRPr="00E470B6">
        <w:t xml:space="preserve">- по статье 33 областного закона «Об административных правонарушениях на территории Воронежской области» (нарушение правил благоустройства и (или) содержания придомовой территории, а также правил пользования придомовой территорией) </w:t>
      </w:r>
      <w:r>
        <w:t>дела не рассматривались;</w:t>
      </w:r>
    </w:p>
    <w:p w:rsidR="00237B88" w:rsidRDefault="00237B88" w:rsidP="00237B88">
      <w:pPr>
        <w:ind w:firstLine="720"/>
        <w:jc w:val="both"/>
        <w:rPr>
          <w:rFonts w:eastAsia="Calibri"/>
        </w:rPr>
      </w:pPr>
      <w:r>
        <w:t xml:space="preserve">- по части 5 статьи 9.16 КоАП РФ (несоблюдение </w:t>
      </w:r>
      <w:r>
        <w:rPr>
          <w:rFonts w:eastAsia="Calibri"/>
        </w:rPr>
        <w:t>требований о разработке и доведении до сведения собственников помещений в многоквартирных домах предложений о мероприятиях по энергосбережению) рассмотрено 18 дел, вынесено 17 постановлений о наложении штрафов в размере 85 тысяч рублей, 1 дело прекращено;</w:t>
      </w:r>
    </w:p>
    <w:p w:rsidR="00237B88" w:rsidRDefault="00237B88" w:rsidP="00237B88">
      <w:pPr>
        <w:autoSpaceDE w:val="0"/>
        <w:autoSpaceDN w:val="0"/>
        <w:adjustRightInd w:val="0"/>
        <w:ind w:firstLine="540"/>
        <w:jc w:val="both"/>
        <w:outlineLvl w:val="0"/>
        <w:rPr>
          <w:rFonts w:eastAsia="Calibri"/>
        </w:rPr>
      </w:pPr>
      <w:r>
        <w:rPr>
          <w:rFonts w:eastAsia="Calibri"/>
        </w:rPr>
        <w:t>- по части 1 статьи 7.23.1 КоАП РФ (нарушение требований законодательства о раскрытии информации организациями, осуществляющими деятельность в сфере управления многоквартирными домами) рассмотрено 25 дел, по 16 делам вынесено устное замечание, 1 дело прекращено, по 8 делам наложены штрафы на сумму 480 тыс. рублей.</w:t>
      </w:r>
    </w:p>
    <w:p w:rsidR="00237B88" w:rsidRPr="00E470B6" w:rsidRDefault="00237B88" w:rsidP="00237B88">
      <w:pPr>
        <w:ind w:firstLine="720"/>
        <w:jc w:val="both"/>
      </w:pPr>
      <w:r w:rsidRPr="00E470B6">
        <w:t xml:space="preserve">В отношении юридических лиц вынесено </w:t>
      </w:r>
      <w:r>
        <w:t>115</w:t>
      </w:r>
      <w:r w:rsidRPr="00E470B6">
        <w:t xml:space="preserve"> постановлени</w:t>
      </w:r>
      <w:r>
        <w:t>й</w:t>
      </w:r>
      <w:r w:rsidRPr="00E470B6">
        <w:t xml:space="preserve"> на сумму </w:t>
      </w:r>
      <w:r>
        <w:t>4 380</w:t>
      </w:r>
      <w:r w:rsidRPr="00E470B6">
        <w:t xml:space="preserve"> тыс. рублей, в отношении должностных лиц вынесено </w:t>
      </w:r>
      <w:r>
        <w:t>221</w:t>
      </w:r>
      <w:r w:rsidRPr="00E470B6">
        <w:t xml:space="preserve"> постановлени</w:t>
      </w:r>
      <w:r>
        <w:t>е</w:t>
      </w:r>
      <w:r w:rsidRPr="00E470B6">
        <w:t xml:space="preserve"> на сумму </w:t>
      </w:r>
      <w:r>
        <w:t xml:space="preserve">1 023 </w:t>
      </w:r>
      <w:r w:rsidRPr="00E470B6">
        <w:t xml:space="preserve">тыс. рублей, в отношении физических лиц вынесено </w:t>
      </w:r>
      <w:r>
        <w:t>20</w:t>
      </w:r>
      <w:r w:rsidRPr="00E470B6">
        <w:t xml:space="preserve"> постановлени</w:t>
      </w:r>
      <w:r>
        <w:t>й</w:t>
      </w:r>
      <w:r w:rsidRPr="00E470B6">
        <w:t xml:space="preserve"> на сумму </w:t>
      </w:r>
      <w:r>
        <w:t>46</w:t>
      </w:r>
      <w:r w:rsidRPr="00E470B6">
        <w:t xml:space="preserve"> тыс. рублей.</w:t>
      </w:r>
    </w:p>
    <w:p w:rsidR="003D26E4" w:rsidRPr="00E470B6" w:rsidRDefault="003D26E4" w:rsidP="003D26E4">
      <w:pPr>
        <w:ind w:firstLine="720"/>
        <w:jc w:val="both"/>
        <w:rPr>
          <w:bCs/>
        </w:rPr>
      </w:pPr>
      <w:r w:rsidRPr="00E470B6">
        <w:t xml:space="preserve">В добровольном порядке оплачены штрафы по </w:t>
      </w:r>
      <w:r>
        <w:t>51</w:t>
      </w:r>
      <w:r w:rsidRPr="00E470B6">
        <w:t xml:space="preserve"> постановлени</w:t>
      </w:r>
      <w:r>
        <w:t>ю</w:t>
      </w:r>
      <w:r w:rsidRPr="00E470B6">
        <w:t xml:space="preserve"> на сумму </w:t>
      </w:r>
      <w:r>
        <w:t>63</w:t>
      </w:r>
      <w:r w:rsidRPr="00E470B6">
        <w:t xml:space="preserve"> тыс. рублей. </w:t>
      </w:r>
      <w:r w:rsidRPr="00E470B6">
        <w:rPr>
          <w:bCs/>
        </w:rPr>
        <w:t xml:space="preserve">Исполнение штрафов производилось через службу судебных приставов, куда направлено </w:t>
      </w:r>
      <w:r>
        <w:rPr>
          <w:bCs/>
        </w:rPr>
        <w:t>279</w:t>
      </w:r>
      <w:r w:rsidRPr="00E470B6">
        <w:rPr>
          <w:bCs/>
        </w:rPr>
        <w:t xml:space="preserve"> исполнительных документ</w:t>
      </w:r>
      <w:r>
        <w:rPr>
          <w:bCs/>
        </w:rPr>
        <w:t>ов</w:t>
      </w:r>
      <w:r w:rsidRPr="00E470B6">
        <w:rPr>
          <w:bCs/>
        </w:rPr>
        <w:t xml:space="preserve">. </w:t>
      </w:r>
    </w:p>
    <w:p w:rsidR="00310B36" w:rsidRDefault="003D26E4" w:rsidP="003D26E4">
      <w:pPr>
        <w:autoSpaceDE w:val="0"/>
        <w:autoSpaceDN w:val="0"/>
        <w:adjustRightInd w:val="0"/>
        <w:ind w:firstLine="708"/>
        <w:jc w:val="both"/>
        <w:outlineLvl w:val="1"/>
      </w:pPr>
      <w:r w:rsidRPr="006F3A7F">
        <w:t xml:space="preserve">В отчетном периоде судами рассмотрено </w:t>
      </w:r>
      <w:r>
        <w:t>93</w:t>
      </w:r>
      <w:r w:rsidRPr="006F3A7F">
        <w:t xml:space="preserve"> жалоб</w:t>
      </w:r>
      <w:r>
        <w:t xml:space="preserve">ы </w:t>
      </w:r>
      <w:r w:rsidRPr="006F3A7F">
        <w:t>на постановления жилищной инспекции</w:t>
      </w:r>
      <w:r>
        <w:t xml:space="preserve"> о наложении административных штрафов</w:t>
      </w:r>
      <w:r w:rsidRPr="006F3A7F">
        <w:t xml:space="preserve">. Решениями судов в силе оставлено </w:t>
      </w:r>
      <w:r>
        <w:t>71</w:t>
      </w:r>
      <w:r w:rsidRPr="006F3A7F">
        <w:t xml:space="preserve"> постановлени</w:t>
      </w:r>
      <w:r>
        <w:t>е</w:t>
      </w:r>
      <w:r w:rsidRPr="006F3A7F">
        <w:t xml:space="preserve"> </w:t>
      </w:r>
      <w:r>
        <w:t xml:space="preserve">жилищной </w:t>
      </w:r>
      <w:r w:rsidRPr="006F3A7F">
        <w:t xml:space="preserve">инспекции, </w:t>
      </w:r>
      <w:r>
        <w:t>6 постановлений отменены в связи с малозначительностью</w:t>
      </w:r>
    </w:p>
    <w:p w:rsidR="00310B36" w:rsidRDefault="00310B36" w:rsidP="007E7E04">
      <w:pPr>
        <w:autoSpaceDE w:val="0"/>
        <w:autoSpaceDN w:val="0"/>
        <w:adjustRightInd w:val="0"/>
        <w:ind w:firstLine="708"/>
        <w:jc w:val="both"/>
        <w:outlineLvl w:val="1"/>
      </w:pPr>
    </w:p>
    <w:p w:rsidR="00183712" w:rsidRPr="000A0C58" w:rsidRDefault="00183712" w:rsidP="007E7E04">
      <w:pPr>
        <w:autoSpaceDE w:val="0"/>
        <w:autoSpaceDN w:val="0"/>
        <w:adjustRightInd w:val="0"/>
        <w:ind w:firstLine="708"/>
        <w:jc w:val="both"/>
        <w:outlineLvl w:val="1"/>
      </w:pPr>
    </w:p>
    <w:p w:rsidR="00C10B2B" w:rsidRPr="000A0C58" w:rsidRDefault="00C10B2B" w:rsidP="007E7E04">
      <w:pPr>
        <w:numPr>
          <w:ilvl w:val="0"/>
          <w:numId w:val="1"/>
        </w:numPr>
        <w:autoSpaceDE w:val="0"/>
        <w:autoSpaceDN w:val="0"/>
        <w:adjustRightInd w:val="0"/>
        <w:jc w:val="center"/>
        <w:outlineLvl w:val="1"/>
      </w:pPr>
      <w:r w:rsidRPr="000A0C58">
        <w:t>Анализ и оценка эффективности государственного контроля (надзора), муниципального контроля</w:t>
      </w:r>
    </w:p>
    <w:p w:rsidR="00E35262" w:rsidRDefault="00E35262" w:rsidP="007E7E04">
      <w:pPr>
        <w:autoSpaceDE w:val="0"/>
        <w:autoSpaceDN w:val="0"/>
        <w:adjustRightInd w:val="0"/>
        <w:ind w:firstLine="708"/>
        <w:jc w:val="both"/>
        <w:outlineLvl w:val="1"/>
      </w:pPr>
      <w:r w:rsidRPr="006A068D">
        <w:tab/>
      </w:r>
      <w:r w:rsidRPr="006A068D">
        <w:tab/>
      </w:r>
      <w:r w:rsidRPr="006A068D">
        <w:tab/>
      </w:r>
      <w:r w:rsidRPr="006A068D">
        <w:tab/>
      </w:r>
      <w:r w:rsidRPr="006A068D">
        <w:tab/>
      </w:r>
      <w:r w:rsidRPr="006A068D">
        <w:tab/>
      </w:r>
    </w:p>
    <w:p w:rsidR="00C10B2B" w:rsidRPr="003D0A95" w:rsidRDefault="006C2D50" w:rsidP="007E7E04">
      <w:pPr>
        <w:autoSpaceDE w:val="0"/>
        <w:autoSpaceDN w:val="0"/>
        <w:adjustRightInd w:val="0"/>
        <w:ind w:firstLine="708"/>
        <w:jc w:val="both"/>
        <w:outlineLvl w:val="1"/>
      </w:pPr>
      <w:r w:rsidRPr="003D0A95">
        <w:t xml:space="preserve">В соответствии с распоряжением правительства Воронежской области от </w:t>
      </w:r>
      <w:r w:rsidR="009D2851" w:rsidRPr="003D0A95">
        <w:t>1</w:t>
      </w:r>
      <w:r w:rsidR="003D0A95" w:rsidRPr="003D0A95">
        <w:t>4</w:t>
      </w:r>
      <w:r w:rsidRPr="003D0A95">
        <w:t xml:space="preserve"> </w:t>
      </w:r>
      <w:r w:rsidR="009D2851" w:rsidRPr="003D0A95">
        <w:t>мая</w:t>
      </w:r>
      <w:r w:rsidRPr="003D0A95">
        <w:t xml:space="preserve"> 201</w:t>
      </w:r>
      <w:r w:rsidR="003D0A95" w:rsidRPr="003D0A95">
        <w:t>2</w:t>
      </w:r>
      <w:r w:rsidRPr="003D0A95">
        <w:t xml:space="preserve"> г. № </w:t>
      </w:r>
      <w:r w:rsidR="009D2851" w:rsidRPr="003D0A95">
        <w:t>2</w:t>
      </w:r>
      <w:r w:rsidR="003D0A95" w:rsidRPr="003D0A95">
        <w:t>61</w:t>
      </w:r>
      <w:r w:rsidRPr="003D0A95">
        <w:t>-р «О плановых значениях показателей эффективности на 201</w:t>
      </w:r>
      <w:r w:rsidR="003D0A95" w:rsidRPr="003D0A95">
        <w:t>2</w:t>
      </w:r>
      <w:r w:rsidRPr="003D0A95">
        <w:t xml:space="preserve"> год» для государственной жилищной инспекции Воронежской области утверждены плановые значения (показатели эффективности):</w:t>
      </w:r>
    </w:p>
    <w:p w:rsidR="006C2D50" w:rsidRPr="003D0A95" w:rsidRDefault="006C2D50" w:rsidP="007E7E04">
      <w:pPr>
        <w:autoSpaceDE w:val="0"/>
        <w:autoSpaceDN w:val="0"/>
        <w:adjustRightInd w:val="0"/>
        <w:ind w:firstLine="708"/>
        <w:jc w:val="both"/>
        <w:outlineLvl w:val="1"/>
      </w:pPr>
      <w:r w:rsidRPr="003D0A95">
        <w:t xml:space="preserve">- </w:t>
      </w:r>
      <w:r w:rsidR="00B9410B" w:rsidRPr="003D0A95">
        <w:t>«</w:t>
      </w:r>
      <w:r w:rsidRPr="003D0A95">
        <w:t>удельный вес общей площади обследованных домов в общей площади домов, требующих обследования</w:t>
      </w:r>
      <w:r w:rsidR="00B9410B" w:rsidRPr="003D0A95">
        <w:t>»</w:t>
      </w:r>
      <w:r w:rsidRPr="003D0A95">
        <w:t>, (%)</w:t>
      </w:r>
      <w:r w:rsidR="00090FC1" w:rsidRPr="003D0A95">
        <w:t xml:space="preserve"> – </w:t>
      </w:r>
      <w:r w:rsidR="00142FE6" w:rsidRPr="003D0A95">
        <w:t>52,5</w:t>
      </w:r>
      <w:r w:rsidR="00090FC1" w:rsidRPr="003D0A95">
        <w:t>%.</w:t>
      </w:r>
    </w:p>
    <w:p w:rsidR="00090FC1" w:rsidRPr="003D0A95" w:rsidRDefault="00090FC1" w:rsidP="007E7E04">
      <w:pPr>
        <w:autoSpaceDE w:val="0"/>
        <w:autoSpaceDN w:val="0"/>
        <w:adjustRightInd w:val="0"/>
        <w:ind w:firstLine="708"/>
        <w:jc w:val="both"/>
        <w:outlineLvl w:val="1"/>
      </w:pPr>
      <w:r w:rsidRPr="003D0A95">
        <w:t>В 201</w:t>
      </w:r>
      <w:r w:rsidR="00142FE6" w:rsidRPr="003D0A95">
        <w:t>2</w:t>
      </w:r>
      <w:r w:rsidRPr="003D0A95">
        <w:t xml:space="preserve"> году всего обследован</w:t>
      </w:r>
      <w:r w:rsidR="009D2851" w:rsidRPr="003D0A95">
        <w:t>о</w:t>
      </w:r>
      <w:r w:rsidRPr="003D0A95">
        <w:t xml:space="preserve"> </w:t>
      </w:r>
      <w:r w:rsidR="00142FE6" w:rsidRPr="003D0A95">
        <w:t>3015</w:t>
      </w:r>
      <w:r w:rsidRPr="003D0A95">
        <w:t xml:space="preserve"> </w:t>
      </w:r>
      <w:r w:rsidR="009D2851" w:rsidRPr="003D0A95">
        <w:t>жилых</w:t>
      </w:r>
      <w:r w:rsidRPr="003D0A95">
        <w:t xml:space="preserve"> объект</w:t>
      </w:r>
      <w:r w:rsidR="009D2851" w:rsidRPr="003D0A95">
        <w:t>ов</w:t>
      </w:r>
      <w:r w:rsidRPr="003D0A95">
        <w:t xml:space="preserve"> общей площадью </w:t>
      </w:r>
      <w:r w:rsidR="00142FE6" w:rsidRPr="003D0A95">
        <w:t>18,44</w:t>
      </w:r>
      <w:r w:rsidRPr="003D0A95">
        <w:t xml:space="preserve"> млн.кв.м – это </w:t>
      </w:r>
      <w:r w:rsidR="00142FE6" w:rsidRPr="003D0A95">
        <w:t>61,6</w:t>
      </w:r>
      <w:r w:rsidRPr="003D0A95">
        <w:t>% от общей площади многоквартирных жилых домов области (</w:t>
      </w:r>
      <w:r w:rsidR="00142FE6" w:rsidRPr="003D0A95">
        <w:t>29</w:t>
      </w:r>
      <w:r w:rsidRPr="003D0A95">
        <w:t>,</w:t>
      </w:r>
      <w:r w:rsidR="00142FE6" w:rsidRPr="003D0A95">
        <w:t>451</w:t>
      </w:r>
      <w:r w:rsidRPr="003D0A95">
        <w:t xml:space="preserve"> млн.кв.м). </w:t>
      </w:r>
    </w:p>
    <w:p w:rsidR="00090FC1" w:rsidRPr="003D0A95" w:rsidRDefault="00090FC1" w:rsidP="007E7E04">
      <w:pPr>
        <w:autoSpaceDE w:val="0"/>
        <w:autoSpaceDN w:val="0"/>
        <w:adjustRightInd w:val="0"/>
        <w:ind w:firstLine="708"/>
        <w:jc w:val="both"/>
        <w:outlineLvl w:val="1"/>
      </w:pPr>
      <w:r w:rsidRPr="003D0A95">
        <w:t xml:space="preserve">Плановые показатели по удельному весу общей площади обследованных домов в общей площади домов, требующих обследования, </w:t>
      </w:r>
      <w:r w:rsidR="009D2851" w:rsidRPr="003D0A95">
        <w:t>установленные для 201</w:t>
      </w:r>
      <w:r w:rsidR="00142FE6" w:rsidRPr="003D0A95">
        <w:t>2</w:t>
      </w:r>
      <w:r w:rsidR="009D2851" w:rsidRPr="003D0A95">
        <w:t xml:space="preserve">г. </w:t>
      </w:r>
      <w:r w:rsidRPr="003D0A95">
        <w:t>превышен</w:t>
      </w:r>
      <w:r w:rsidR="009D2851" w:rsidRPr="003D0A95">
        <w:t>ы</w:t>
      </w:r>
      <w:r w:rsidRPr="003D0A95">
        <w:t xml:space="preserve"> на </w:t>
      </w:r>
      <w:r w:rsidR="00142FE6" w:rsidRPr="003D0A95">
        <w:t>8,7</w:t>
      </w:r>
      <w:r w:rsidRPr="003D0A95">
        <w:t>%;</w:t>
      </w:r>
    </w:p>
    <w:p w:rsidR="00090FC1" w:rsidRPr="003D0A95" w:rsidRDefault="00090FC1" w:rsidP="007E7E04">
      <w:pPr>
        <w:autoSpaceDE w:val="0"/>
        <w:autoSpaceDN w:val="0"/>
        <w:adjustRightInd w:val="0"/>
        <w:ind w:firstLine="708"/>
        <w:jc w:val="both"/>
        <w:outlineLvl w:val="1"/>
      </w:pPr>
      <w:r w:rsidRPr="003D0A95">
        <w:t xml:space="preserve">- </w:t>
      </w:r>
      <w:r w:rsidR="00B9410B" w:rsidRPr="003D0A95">
        <w:t>«</w:t>
      </w:r>
      <w:r w:rsidRPr="003D0A95">
        <w:t>доля устраненных нарушений в общем количестве выявленных в ходе обследования домов нарушений</w:t>
      </w:r>
      <w:r w:rsidR="00B9410B" w:rsidRPr="003D0A95">
        <w:t>»</w:t>
      </w:r>
      <w:r w:rsidRPr="003D0A95">
        <w:t xml:space="preserve">, (%) – </w:t>
      </w:r>
      <w:r w:rsidR="00142FE6" w:rsidRPr="003D0A95">
        <w:t>73,5</w:t>
      </w:r>
      <w:r w:rsidRPr="003D0A95">
        <w:t>%.</w:t>
      </w:r>
    </w:p>
    <w:p w:rsidR="00B9410B" w:rsidRPr="003D0A95" w:rsidRDefault="00B9410B" w:rsidP="007E7E04">
      <w:pPr>
        <w:autoSpaceDE w:val="0"/>
        <w:autoSpaceDN w:val="0"/>
        <w:adjustRightInd w:val="0"/>
        <w:ind w:firstLine="708"/>
        <w:jc w:val="both"/>
        <w:outlineLvl w:val="1"/>
      </w:pPr>
      <w:r w:rsidRPr="003D0A95">
        <w:t>В 201</w:t>
      </w:r>
      <w:r w:rsidR="008712F3" w:rsidRPr="003D0A95">
        <w:t>2</w:t>
      </w:r>
      <w:r w:rsidRPr="003D0A95">
        <w:t xml:space="preserve"> году из </w:t>
      </w:r>
      <w:r w:rsidR="00142FE6" w:rsidRPr="003D0A95">
        <w:t>3431</w:t>
      </w:r>
      <w:r w:rsidRPr="003D0A95">
        <w:t xml:space="preserve"> предписанных к устранению в отчетном периоде нарушений управляющими организациями устранено </w:t>
      </w:r>
      <w:r w:rsidR="00142FE6" w:rsidRPr="003D0A95">
        <w:t>2525</w:t>
      </w:r>
      <w:r w:rsidRPr="003D0A95">
        <w:t xml:space="preserve"> – это </w:t>
      </w:r>
      <w:r w:rsidR="00142FE6" w:rsidRPr="003D0A95">
        <w:t>73,6</w:t>
      </w:r>
      <w:r w:rsidRPr="003D0A95">
        <w:t xml:space="preserve">%. Плановые показатели по доле устраненных нарушений к общему числу выявленных превышены на </w:t>
      </w:r>
      <w:r w:rsidR="009D2851" w:rsidRPr="003D0A95">
        <w:t>0</w:t>
      </w:r>
      <w:r w:rsidRPr="003D0A95">
        <w:t>,</w:t>
      </w:r>
      <w:r w:rsidR="009D2851" w:rsidRPr="003D0A95">
        <w:t>1</w:t>
      </w:r>
      <w:r w:rsidRPr="003D0A95">
        <w:t>%.</w:t>
      </w:r>
    </w:p>
    <w:p w:rsidR="008F4320" w:rsidRPr="003D0A95" w:rsidRDefault="008F4320" w:rsidP="007E7E04">
      <w:pPr>
        <w:autoSpaceDE w:val="0"/>
        <w:autoSpaceDN w:val="0"/>
        <w:adjustRightInd w:val="0"/>
        <w:ind w:firstLine="708"/>
        <w:jc w:val="both"/>
        <w:outlineLvl w:val="1"/>
      </w:pPr>
      <w:r w:rsidRPr="003D0A95">
        <w:t>- «удельный вес исполненных в полном объеме предписаний на устранение выявленных нарушений в общем числе проверенных предписаний», (%) – 57,5%.</w:t>
      </w:r>
    </w:p>
    <w:p w:rsidR="008F4320" w:rsidRPr="003D0A95" w:rsidRDefault="008F4320" w:rsidP="007E7E04">
      <w:pPr>
        <w:autoSpaceDE w:val="0"/>
        <w:autoSpaceDN w:val="0"/>
        <w:adjustRightInd w:val="0"/>
        <w:ind w:firstLine="708"/>
        <w:jc w:val="both"/>
        <w:outlineLvl w:val="1"/>
      </w:pPr>
      <w:r w:rsidRPr="003D0A95">
        <w:t>В 2012 году в полном объеме выполнено 619 предписаний из 1075 – это  57,58%. Плановые показатели по доле устраненных нарушений к общему числу выявленных превышены на 0,</w:t>
      </w:r>
      <w:r w:rsidR="002F6AAD" w:rsidRPr="003D0A95">
        <w:t>08</w:t>
      </w:r>
      <w:r w:rsidRPr="003D0A95">
        <w:t>%.</w:t>
      </w:r>
    </w:p>
    <w:p w:rsidR="002F6AAD" w:rsidRPr="003D0A95" w:rsidRDefault="002F6AAD" w:rsidP="007E7E04">
      <w:pPr>
        <w:autoSpaceDE w:val="0"/>
        <w:autoSpaceDN w:val="0"/>
        <w:adjustRightInd w:val="0"/>
        <w:ind w:firstLine="708"/>
        <w:jc w:val="both"/>
        <w:outlineLvl w:val="1"/>
      </w:pPr>
      <w:r w:rsidRPr="003D0A95">
        <w:t>- «доля внеплановых выездных проверок, в ходе которых оформлялись протоколы об административном правонарушении, от общего числа проведенных внеплановых выездных проверок», (%) – 42,5%.</w:t>
      </w:r>
    </w:p>
    <w:p w:rsidR="00072065" w:rsidRPr="003D0A95" w:rsidRDefault="002F6AAD" w:rsidP="007E7E04">
      <w:pPr>
        <w:autoSpaceDE w:val="0"/>
        <w:autoSpaceDN w:val="0"/>
        <w:adjustRightInd w:val="0"/>
        <w:ind w:firstLine="708"/>
        <w:jc w:val="both"/>
        <w:outlineLvl w:val="1"/>
      </w:pPr>
      <w:r w:rsidRPr="003D0A95">
        <w:t xml:space="preserve">В 2012 году </w:t>
      </w:r>
      <w:r w:rsidR="009155DF" w:rsidRPr="003D0A95">
        <w:t xml:space="preserve">в ходе проведения </w:t>
      </w:r>
      <w:r w:rsidR="00072065" w:rsidRPr="003D0A95">
        <w:t xml:space="preserve">1918 проверок при первичном выходе </w:t>
      </w:r>
      <w:r w:rsidR="009155DF" w:rsidRPr="003D0A95">
        <w:t>составлен 881</w:t>
      </w:r>
      <w:r w:rsidR="00072065" w:rsidRPr="003D0A95">
        <w:t xml:space="preserve"> протокол – 3то 45,9%. Плановые показатели по доле внеплановых выездных проверок, в ходе которых оформлялись протоколы об административном правонарушении, в общем числе внеплановых выездных проверок превышены на 3,4%.</w:t>
      </w:r>
    </w:p>
    <w:p w:rsidR="00072065" w:rsidRPr="003D0A95" w:rsidRDefault="008C74E9" w:rsidP="007E7E04">
      <w:pPr>
        <w:ind w:firstLine="708"/>
        <w:jc w:val="both"/>
      </w:pPr>
      <w:r w:rsidRPr="003D0A95">
        <w:t>Наибольшее количество внеплановых проверочных мероприятий проведено в рамках рассмотрения обращений граждан</w:t>
      </w:r>
      <w:r w:rsidR="00072065" w:rsidRPr="003D0A95">
        <w:t xml:space="preserve"> и организаций</w:t>
      </w:r>
      <w:r w:rsidRPr="003D0A95">
        <w:t xml:space="preserve">. В отчетном периоде в инспекцию поступило </w:t>
      </w:r>
      <w:r w:rsidR="00072065" w:rsidRPr="003D0A95">
        <w:t>4276 обращений, что в 1,3 раза превышает показатели 2011 года (3182), в 2,3 раза – 2010 г. (1828) и в 2,6 раза – 2009 г. (1214).</w:t>
      </w:r>
    </w:p>
    <w:p w:rsidR="00072065" w:rsidRPr="003D0A95" w:rsidRDefault="008C74E9" w:rsidP="007E7E04">
      <w:pPr>
        <w:ind w:firstLine="708"/>
        <w:jc w:val="both"/>
      </w:pPr>
      <w:r w:rsidRPr="003D0A95">
        <w:t xml:space="preserve">Как следует из статистических данных, количество обращений граждан, направленных для рассмотрения в жилищную инспекцию правительством области в течение </w:t>
      </w:r>
      <w:r w:rsidR="00072065" w:rsidRPr="003D0A95">
        <w:t>2012 года (858) в 2,2 и в 3,6 раза больше, чем в 2011 и 2010 г.г.</w:t>
      </w:r>
    </w:p>
    <w:p w:rsidR="008C74E9" w:rsidRPr="003D0A95" w:rsidRDefault="008C74E9" w:rsidP="007E7E04">
      <w:pPr>
        <w:ind w:firstLine="708"/>
        <w:jc w:val="both"/>
      </w:pPr>
      <w:r w:rsidRPr="003D0A95">
        <w:t xml:space="preserve">Как и в предыдущие периоды, основной объем обращений поступил от жителей областного центра – </w:t>
      </w:r>
      <w:r w:rsidR="00072065" w:rsidRPr="003D0A95">
        <w:t>3879</w:t>
      </w:r>
      <w:r w:rsidRPr="003D0A95">
        <w:t xml:space="preserve"> или </w:t>
      </w:r>
      <w:r w:rsidR="00072065" w:rsidRPr="003D0A95">
        <w:t>91</w:t>
      </w:r>
      <w:r w:rsidRPr="003D0A95">
        <w:t>% (в 20</w:t>
      </w:r>
      <w:r w:rsidR="009D6004" w:rsidRPr="003D0A95">
        <w:t>1</w:t>
      </w:r>
      <w:r w:rsidR="00072065" w:rsidRPr="003D0A95">
        <w:t>1</w:t>
      </w:r>
      <w:r w:rsidRPr="003D0A95">
        <w:t xml:space="preserve"> г. – </w:t>
      </w:r>
      <w:r w:rsidR="00072065" w:rsidRPr="003D0A95">
        <w:t>2865</w:t>
      </w:r>
      <w:r w:rsidR="009D6004" w:rsidRPr="003D0A95">
        <w:t xml:space="preserve"> или </w:t>
      </w:r>
      <w:r w:rsidR="00072065" w:rsidRPr="003D0A95">
        <w:t>90</w:t>
      </w:r>
      <w:r w:rsidRPr="003D0A95">
        <w:t xml:space="preserve">%). Доля обращений, поступивших из районов области, практически не изменилась: </w:t>
      </w:r>
      <w:r w:rsidR="00962DA3" w:rsidRPr="003D0A95">
        <w:t>397</w:t>
      </w:r>
      <w:r w:rsidRPr="003D0A95">
        <w:t xml:space="preserve"> обращений (</w:t>
      </w:r>
      <w:r w:rsidR="00962DA3" w:rsidRPr="003D0A95">
        <w:t>9</w:t>
      </w:r>
      <w:r w:rsidRPr="003D0A95">
        <w:t>%) в 201</w:t>
      </w:r>
      <w:r w:rsidR="009D6004" w:rsidRPr="003D0A95">
        <w:t>1</w:t>
      </w:r>
      <w:r w:rsidRPr="003D0A95">
        <w:t xml:space="preserve"> г. и </w:t>
      </w:r>
      <w:r w:rsidR="00962DA3" w:rsidRPr="003D0A95">
        <w:t>317</w:t>
      </w:r>
      <w:r w:rsidRPr="003D0A95">
        <w:t xml:space="preserve"> обращений (</w:t>
      </w:r>
      <w:r w:rsidR="009D6004" w:rsidRPr="003D0A95">
        <w:t>10</w:t>
      </w:r>
      <w:r w:rsidRPr="003D0A95">
        <w:t>%) в 20</w:t>
      </w:r>
      <w:r w:rsidR="009D6004" w:rsidRPr="003D0A95">
        <w:t>1</w:t>
      </w:r>
      <w:r w:rsidR="00962DA3" w:rsidRPr="003D0A95">
        <w:t>1</w:t>
      </w:r>
      <w:r w:rsidRPr="003D0A95">
        <w:t xml:space="preserve"> г. При непосредственном обращении граждан в жилищную инспекцию прошедшем году получено </w:t>
      </w:r>
      <w:r w:rsidR="00962DA3" w:rsidRPr="003D0A95">
        <w:t>45</w:t>
      </w:r>
      <w:r w:rsidRPr="003D0A95">
        <w:t>% обращений (</w:t>
      </w:r>
      <w:r w:rsidR="00962DA3" w:rsidRPr="003D0A95">
        <w:t>1925</w:t>
      </w:r>
      <w:r w:rsidRPr="003D0A95">
        <w:t>) (в 20</w:t>
      </w:r>
      <w:r w:rsidR="009D6004" w:rsidRPr="003D0A95">
        <w:t>1</w:t>
      </w:r>
      <w:r w:rsidR="00962DA3" w:rsidRPr="003D0A95">
        <w:t>1</w:t>
      </w:r>
      <w:r w:rsidRPr="003D0A95">
        <w:t xml:space="preserve"> г. – </w:t>
      </w:r>
      <w:r w:rsidR="00962DA3" w:rsidRPr="003D0A95">
        <w:t>34,3</w:t>
      </w:r>
      <w:r w:rsidRPr="003D0A95">
        <w:t xml:space="preserve">%, </w:t>
      </w:r>
      <w:r w:rsidR="00962DA3" w:rsidRPr="003D0A95">
        <w:t>1092)</w:t>
      </w:r>
      <w:r w:rsidRPr="003D0A95">
        <w:t xml:space="preserve">. При этом </w:t>
      </w:r>
      <w:r w:rsidR="00962DA3" w:rsidRPr="003D0A95">
        <w:t>1,3</w:t>
      </w:r>
      <w:r w:rsidRPr="003D0A95">
        <w:t>% обращений (</w:t>
      </w:r>
      <w:r w:rsidR="00962DA3" w:rsidRPr="003D0A95">
        <w:t>54</w:t>
      </w:r>
      <w:r w:rsidRPr="003D0A95">
        <w:t>) приняты на личном приеме.</w:t>
      </w:r>
    </w:p>
    <w:p w:rsidR="00962DA3" w:rsidRPr="003D0A95" w:rsidRDefault="00962DA3" w:rsidP="007E7E04">
      <w:pPr>
        <w:ind w:firstLine="708"/>
        <w:jc w:val="both"/>
      </w:pPr>
      <w:r w:rsidRPr="003D0A95">
        <w:t xml:space="preserve">При анализе писем по тематике можно проследить следующую статистику. Более половины обращений содержали жалобы на неудовлетворительное техническое состояние многоквартирных домов (2378 или 55,6%). Следующим по актуальности блоком вопросов является некачественное предоставление населению коммунальных услуг (767 или 18%). В 2012 г. в 1,8 раза увеличилось количество обращений по вопросам оплаты жилищно-коммунальных услуг (4,4% в 2012 г. и 2,4% в 2011 г.) </w:t>
      </w:r>
    </w:p>
    <w:p w:rsidR="00962DA3" w:rsidRPr="003D0A95" w:rsidRDefault="00962DA3" w:rsidP="007E7E04">
      <w:pPr>
        <w:ind w:firstLine="708"/>
        <w:jc w:val="both"/>
      </w:pPr>
      <w:r w:rsidRPr="003D0A95">
        <w:t xml:space="preserve">В 2012 году в структуре обращений отмечено появление новых элементов, в частности вопросов о проведении проверки законности управления жилищным фондом и соблюдения управляющими организациями обязательных требований о раскрытии информации о своей деятельности в соответствие со стандартом (368 обращений или 8,6%). В сравнении с 2011 г. доля таких обращений увеличилась в 4,8 раза (с 1,8% до 8,6%). В последующие периоды, по нашим прогнозам, количество подобных обращений возрастет.  </w:t>
      </w:r>
    </w:p>
    <w:p w:rsidR="00E72AB9" w:rsidRPr="000A0C58" w:rsidRDefault="00E72AB9" w:rsidP="007E7E04">
      <w:pPr>
        <w:ind w:firstLine="708"/>
        <w:jc w:val="both"/>
      </w:pPr>
    </w:p>
    <w:p w:rsidR="00C10B2B" w:rsidRPr="000A0C58" w:rsidRDefault="00C10B2B" w:rsidP="007E7E04">
      <w:pPr>
        <w:numPr>
          <w:ilvl w:val="0"/>
          <w:numId w:val="1"/>
        </w:numPr>
        <w:autoSpaceDE w:val="0"/>
        <w:autoSpaceDN w:val="0"/>
        <w:adjustRightInd w:val="0"/>
        <w:jc w:val="center"/>
        <w:outlineLvl w:val="1"/>
      </w:pPr>
      <w:r w:rsidRPr="000A0C58">
        <w:t>Выводы и предложения по результатам государственного контроля (надзора), муниципального контроля</w:t>
      </w:r>
    </w:p>
    <w:p w:rsidR="00C10B2B" w:rsidRPr="000A0C58" w:rsidRDefault="00C10B2B" w:rsidP="007E7E04">
      <w:pPr>
        <w:autoSpaceDE w:val="0"/>
        <w:autoSpaceDN w:val="0"/>
        <w:adjustRightInd w:val="0"/>
        <w:jc w:val="both"/>
        <w:outlineLvl w:val="1"/>
      </w:pPr>
    </w:p>
    <w:p w:rsidR="00C10B2B" w:rsidRDefault="00C10B2B" w:rsidP="007E7E04">
      <w:pPr>
        <w:autoSpaceDE w:val="0"/>
        <w:autoSpaceDN w:val="0"/>
        <w:adjustRightInd w:val="0"/>
        <w:ind w:firstLine="708"/>
        <w:jc w:val="both"/>
        <w:outlineLvl w:val="1"/>
      </w:pPr>
      <w:r>
        <w:t>а)</w:t>
      </w:r>
      <w:r w:rsidR="00D855FF">
        <w:t xml:space="preserve"> Государственной жилищной инспекцией Воронежской области внесены предложения в проект </w:t>
      </w:r>
      <w:r w:rsidR="003D0A95">
        <w:t>распоряжения</w:t>
      </w:r>
      <w:r w:rsidR="00D855FF">
        <w:t xml:space="preserve"> правительства Воронежской области «О плановых значениях показателей эффективности на 201</w:t>
      </w:r>
      <w:r w:rsidR="003D0A95">
        <w:t>3</w:t>
      </w:r>
      <w:r w:rsidR="00D855FF">
        <w:t>год»:</w:t>
      </w:r>
    </w:p>
    <w:p w:rsidR="000E0DC8" w:rsidRDefault="000E0DC8" w:rsidP="007E7E04">
      <w:pPr>
        <w:autoSpaceDE w:val="0"/>
        <w:autoSpaceDN w:val="0"/>
        <w:adjustRightInd w:val="0"/>
        <w:ind w:firstLine="708"/>
        <w:jc w:val="both"/>
        <w:outlineLvl w:val="1"/>
      </w:pPr>
    </w:p>
    <w:p w:rsidR="000E0DC8" w:rsidRDefault="000E0DC8" w:rsidP="007E7E04">
      <w:pPr>
        <w:autoSpaceDE w:val="0"/>
        <w:autoSpaceDN w:val="0"/>
        <w:adjustRightInd w:val="0"/>
        <w:ind w:firstLine="708"/>
        <w:jc w:val="both"/>
        <w:outlineLvl w:val="1"/>
      </w:pPr>
    </w:p>
    <w:p w:rsidR="00D855FF" w:rsidRDefault="00D855FF" w:rsidP="007E7E04">
      <w:pPr>
        <w:autoSpaceDE w:val="0"/>
        <w:autoSpaceDN w:val="0"/>
        <w:adjustRightInd w:val="0"/>
        <w:ind w:firstLine="708"/>
        <w:jc w:val="both"/>
        <w:outlineLvl w:val="1"/>
      </w:pPr>
      <w:r>
        <w:t>по показателям</w:t>
      </w:r>
    </w:p>
    <w:p w:rsidR="00D855FF" w:rsidRDefault="000E0DC8" w:rsidP="007E7E04">
      <w:pPr>
        <w:autoSpaceDE w:val="0"/>
        <w:autoSpaceDN w:val="0"/>
        <w:adjustRightInd w:val="0"/>
        <w:ind w:firstLine="708"/>
        <w:jc w:val="both"/>
        <w:outlineLvl w:val="1"/>
      </w:pPr>
      <w:r>
        <w:t xml:space="preserve">- </w:t>
      </w:r>
      <w:r w:rsidR="00D855FF">
        <w:t xml:space="preserve">«удельный вес общей площади обследованных домов в общей площади домов, требующих обследования», (%) – </w:t>
      </w:r>
      <w:r w:rsidR="003D0A95">
        <w:t>6</w:t>
      </w:r>
      <w:r w:rsidR="005D0506" w:rsidRPr="005D0506">
        <w:t>2</w:t>
      </w:r>
      <w:r w:rsidR="005D0506">
        <w:t>,</w:t>
      </w:r>
      <w:r w:rsidR="003D0A95">
        <w:t xml:space="preserve"> </w:t>
      </w:r>
      <w:r w:rsidR="00D855FF">
        <w:t>%.</w:t>
      </w:r>
    </w:p>
    <w:p w:rsidR="00D855FF" w:rsidRDefault="00D855FF" w:rsidP="007E7E04">
      <w:pPr>
        <w:autoSpaceDE w:val="0"/>
        <w:autoSpaceDN w:val="0"/>
        <w:adjustRightInd w:val="0"/>
        <w:ind w:firstLine="708"/>
        <w:jc w:val="both"/>
        <w:outlineLvl w:val="1"/>
      </w:pPr>
      <w:r>
        <w:t xml:space="preserve">- «доля устраненных нарушений в общем количестве выявленных в ходе обследования домов нарушений», (%) – </w:t>
      </w:r>
      <w:r w:rsidR="005D0506">
        <w:t>73,</w:t>
      </w:r>
      <w:r w:rsidR="003D0A95">
        <w:t>7</w:t>
      </w:r>
      <w:r>
        <w:t>%.</w:t>
      </w:r>
    </w:p>
    <w:p w:rsidR="005D0506" w:rsidRDefault="005D0506" w:rsidP="007E7E04">
      <w:pPr>
        <w:autoSpaceDE w:val="0"/>
        <w:autoSpaceDN w:val="0"/>
        <w:adjustRightInd w:val="0"/>
        <w:ind w:firstLine="708"/>
        <w:jc w:val="both"/>
        <w:outlineLvl w:val="1"/>
      </w:pPr>
      <w:r>
        <w:t>- «удельный вес обращений, рассмотренных инспекцией в установленные законодательством сроки к общему количеству поступивших обращений», (%) – 100%.</w:t>
      </w:r>
    </w:p>
    <w:p w:rsidR="005D0506" w:rsidRDefault="005D0506" w:rsidP="007E7E04">
      <w:pPr>
        <w:autoSpaceDE w:val="0"/>
        <w:autoSpaceDN w:val="0"/>
        <w:adjustRightInd w:val="0"/>
        <w:ind w:firstLine="708"/>
        <w:jc w:val="both"/>
        <w:outlineLvl w:val="1"/>
      </w:pPr>
      <w:r>
        <w:t xml:space="preserve">- «доля внеплановых выездных проверок, в ходе которых оформлялись протоколы об административном правонарушении, к общему числу проведенных внеплановых выездных проверок», - </w:t>
      </w:r>
      <w:r w:rsidR="003D0A95">
        <w:t>50</w:t>
      </w:r>
      <w:r>
        <w:t>,</w:t>
      </w:r>
      <w:r w:rsidR="003D0A95">
        <w:t>7</w:t>
      </w:r>
      <w:r>
        <w:t>5%.</w:t>
      </w:r>
    </w:p>
    <w:p w:rsidR="005D0506" w:rsidRDefault="005D0506" w:rsidP="007E7E04">
      <w:pPr>
        <w:autoSpaceDE w:val="0"/>
        <w:autoSpaceDN w:val="0"/>
        <w:adjustRightInd w:val="0"/>
        <w:ind w:firstLine="708"/>
        <w:jc w:val="both"/>
        <w:outlineLvl w:val="1"/>
      </w:pPr>
      <w:r>
        <w:t>- «удельный вес количества предписаний исполненных полностью в общем числе проверенных», - 57,</w:t>
      </w:r>
      <w:r w:rsidR="003D0A95">
        <w:t>6</w:t>
      </w:r>
      <w:r>
        <w:t>%.</w:t>
      </w:r>
    </w:p>
    <w:p w:rsidR="00C84012" w:rsidRDefault="00E35262" w:rsidP="007E7E04">
      <w:pPr>
        <w:autoSpaceDE w:val="0"/>
        <w:autoSpaceDN w:val="0"/>
        <w:adjustRightInd w:val="0"/>
        <w:ind w:firstLine="708"/>
        <w:jc w:val="both"/>
        <w:outlineLvl w:val="1"/>
      </w:pPr>
      <w:r w:rsidRPr="006A068D">
        <w:t xml:space="preserve">б) </w:t>
      </w:r>
      <w:r w:rsidR="00C84012">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E35262" w:rsidRDefault="00C84012" w:rsidP="007E7E04">
      <w:pPr>
        <w:autoSpaceDE w:val="0"/>
        <w:autoSpaceDN w:val="0"/>
        <w:adjustRightInd w:val="0"/>
        <w:ind w:firstLine="708"/>
        <w:jc w:val="both"/>
        <w:outlineLvl w:val="1"/>
      </w:pPr>
      <w:r>
        <w:t xml:space="preserve">- </w:t>
      </w:r>
      <w:r w:rsidR="000E0DC8">
        <w:t>принятие Правительством Российской Федерации Положения о государственном жилищном надзоре;</w:t>
      </w:r>
    </w:p>
    <w:p w:rsidR="000E0DC8" w:rsidRDefault="00C84012" w:rsidP="007E7E04">
      <w:pPr>
        <w:autoSpaceDE w:val="0"/>
        <w:autoSpaceDN w:val="0"/>
        <w:adjustRightInd w:val="0"/>
        <w:ind w:firstLine="708"/>
        <w:jc w:val="both"/>
        <w:outlineLvl w:val="1"/>
      </w:pPr>
      <w:r>
        <w:t xml:space="preserve">-  </w:t>
      </w:r>
      <w:r w:rsidR="000E0DC8">
        <w:t>внесени</w:t>
      </w:r>
      <w:r>
        <w:t>я</w:t>
      </w:r>
      <w:r w:rsidR="000E0DC8">
        <w:t xml:space="preserve"> изменений в Жилищный кодекс РФ в части:</w:t>
      </w:r>
    </w:p>
    <w:p w:rsidR="000E0DC8" w:rsidRDefault="00C84012" w:rsidP="007E7E04">
      <w:pPr>
        <w:autoSpaceDE w:val="0"/>
        <w:autoSpaceDN w:val="0"/>
        <w:adjustRightInd w:val="0"/>
        <w:ind w:firstLine="708"/>
        <w:jc w:val="both"/>
        <w:outlineLvl w:val="1"/>
      </w:pPr>
      <w:r>
        <w:t>1) порядка переустройства и перепланировки нежилого помещения в многоквартирном доме;</w:t>
      </w:r>
    </w:p>
    <w:p w:rsidR="00C84012" w:rsidRDefault="00C84012" w:rsidP="007E7E04">
      <w:pPr>
        <w:autoSpaceDE w:val="0"/>
        <w:autoSpaceDN w:val="0"/>
        <w:adjustRightInd w:val="0"/>
        <w:ind w:firstLine="708"/>
        <w:jc w:val="both"/>
        <w:outlineLvl w:val="1"/>
      </w:pPr>
      <w:r>
        <w:t>2)   дополнения в обязательный перечень документов необходимых для получения разрешения органов местного самоуправления на перевод жилого помещения в нежилое помещение протоколом общего собрания собственников помещений согласия на уменьшение общедолевой собственности</w:t>
      </w:r>
      <w:r w:rsidR="00F27FAC">
        <w:t xml:space="preserve"> части</w:t>
      </w:r>
      <w:r w:rsidR="0004272C">
        <w:t xml:space="preserve"> общего имущества;</w:t>
      </w:r>
    </w:p>
    <w:p w:rsidR="0004272C" w:rsidRDefault="00F27FAC" w:rsidP="007E7E04">
      <w:pPr>
        <w:autoSpaceDE w:val="0"/>
        <w:autoSpaceDN w:val="0"/>
        <w:adjustRightInd w:val="0"/>
        <w:ind w:firstLine="708"/>
        <w:jc w:val="both"/>
        <w:outlineLvl w:val="1"/>
      </w:pPr>
      <w:r>
        <w:t>- внесения изменений в Кодекс об административных правонарушениях в части установления административной ответственности по переустройству и перепланировке нежилых помещений.</w:t>
      </w:r>
    </w:p>
    <w:p w:rsidR="00F27FAC" w:rsidRPr="006A068D" w:rsidRDefault="00F27FAC" w:rsidP="007E7E04">
      <w:pPr>
        <w:autoSpaceDE w:val="0"/>
        <w:autoSpaceDN w:val="0"/>
        <w:adjustRightInd w:val="0"/>
        <w:ind w:firstLine="708"/>
        <w:jc w:val="both"/>
        <w:outlineLvl w:val="1"/>
      </w:pPr>
    </w:p>
    <w:p w:rsidR="00F90E81" w:rsidRDefault="00F90E81" w:rsidP="007E7E04">
      <w:pPr>
        <w:jc w:val="both"/>
      </w:pPr>
    </w:p>
    <w:p w:rsidR="00D855FF" w:rsidRDefault="00D855FF" w:rsidP="007E7E04">
      <w:pPr>
        <w:jc w:val="both"/>
      </w:pPr>
    </w:p>
    <w:p w:rsidR="00D855FF" w:rsidRDefault="009E5E09" w:rsidP="007E7E04">
      <w:pPr>
        <w:jc w:val="both"/>
        <w:rPr>
          <w:sz w:val="22"/>
          <w:szCs w:val="22"/>
        </w:rPr>
      </w:pPr>
      <w:r w:rsidRPr="009E5E09">
        <w:rPr>
          <w:sz w:val="22"/>
          <w:szCs w:val="22"/>
        </w:rPr>
        <w:t>*</w:t>
      </w:r>
      <w:r>
        <w:rPr>
          <w:sz w:val="22"/>
          <w:szCs w:val="22"/>
        </w:rPr>
        <w:t>при подготовке сведений «Об осуществлении государственного контроля (надзора) и муниципального контроля» не учтены проверки, проведенные в отношении физических лиц, в то же время учтены проверки, проведенные с</w:t>
      </w:r>
      <w:r w:rsidR="00EC0EF6">
        <w:rPr>
          <w:sz w:val="22"/>
          <w:szCs w:val="22"/>
        </w:rPr>
        <w:t>овместно с органами прокуратуры</w:t>
      </w:r>
    </w:p>
    <w:sectPr w:rsidR="00D855FF" w:rsidSect="006A068D">
      <w:headerReference w:type="even" r:id="rId8"/>
      <w:headerReference w:type="default" r:id="rId9"/>
      <w:pgSz w:w="11906" w:h="16838"/>
      <w:pgMar w:top="907" w:right="851" w:bottom="85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F4" w:rsidRDefault="002964F4">
      <w:r>
        <w:separator/>
      </w:r>
    </w:p>
  </w:endnote>
  <w:endnote w:type="continuationSeparator" w:id="0">
    <w:p w:rsidR="002964F4" w:rsidRDefault="0029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F4" w:rsidRDefault="002964F4">
      <w:r>
        <w:separator/>
      </w:r>
    </w:p>
  </w:footnote>
  <w:footnote w:type="continuationSeparator" w:id="0">
    <w:p w:rsidR="002964F4" w:rsidRDefault="0029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616A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142E" w:rsidRDefault="0075142E" w:rsidP="00491D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D51084">
    <w:pPr>
      <w:pStyle w:val="a3"/>
      <w:framePr w:wrap="around" w:vAnchor="text" w:hAnchor="page" w:x="6196" w:y="-198"/>
      <w:rPr>
        <w:rStyle w:val="a5"/>
      </w:rPr>
    </w:pPr>
    <w:r>
      <w:rPr>
        <w:rStyle w:val="a5"/>
      </w:rPr>
      <w:fldChar w:fldCharType="begin"/>
    </w:r>
    <w:r>
      <w:rPr>
        <w:rStyle w:val="a5"/>
      </w:rPr>
      <w:instrText xml:space="preserve">PAGE  </w:instrText>
    </w:r>
    <w:r>
      <w:rPr>
        <w:rStyle w:val="a5"/>
      </w:rPr>
      <w:fldChar w:fldCharType="separate"/>
    </w:r>
    <w:r w:rsidR="00EC0EF6">
      <w:rPr>
        <w:rStyle w:val="a5"/>
        <w:noProof/>
      </w:rPr>
      <w:t>2</w:t>
    </w:r>
    <w:r>
      <w:rPr>
        <w:rStyle w:val="a5"/>
      </w:rPr>
      <w:fldChar w:fldCharType="end"/>
    </w:r>
  </w:p>
  <w:p w:rsidR="0075142E" w:rsidRDefault="0075142E" w:rsidP="00491D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586"/>
    <w:multiLevelType w:val="hybridMultilevel"/>
    <w:tmpl w:val="A75888B8"/>
    <w:lvl w:ilvl="0" w:tplc="D00280F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BC050DF"/>
    <w:multiLevelType w:val="hybridMultilevel"/>
    <w:tmpl w:val="0BD66FB2"/>
    <w:lvl w:ilvl="0" w:tplc="CBE81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940DA"/>
    <w:multiLevelType w:val="hybridMultilevel"/>
    <w:tmpl w:val="34E0C7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A67207"/>
    <w:multiLevelType w:val="hybridMultilevel"/>
    <w:tmpl w:val="817E48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388"/>
    <w:rsid w:val="0000089A"/>
    <w:rsid w:val="000042DE"/>
    <w:rsid w:val="00004929"/>
    <w:rsid w:val="0001329F"/>
    <w:rsid w:val="000225D1"/>
    <w:rsid w:val="0002592F"/>
    <w:rsid w:val="00036200"/>
    <w:rsid w:val="000410B5"/>
    <w:rsid w:val="0004272C"/>
    <w:rsid w:val="00043B8D"/>
    <w:rsid w:val="00050627"/>
    <w:rsid w:val="00057401"/>
    <w:rsid w:val="00062E32"/>
    <w:rsid w:val="00063712"/>
    <w:rsid w:val="00072065"/>
    <w:rsid w:val="00076FD9"/>
    <w:rsid w:val="000812B1"/>
    <w:rsid w:val="000837AB"/>
    <w:rsid w:val="000846B4"/>
    <w:rsid w:val="00086881"/>
    <w:rsid w:val="00090FC1"/>
    <w:rsid w:val="000930F6"/>
    <w:rsid w:val="00095C89"/>
    <w:rsid w:val="000965BE"/>
    <w:rsid w:val="000A0510"/>
    <w:rsid w:val="000A0C58"/>
    <w:rsid w:val="000A1A54"/>
    <w:rsid w:val="000B21B1"/>
    <w:rsid w:val="000B3764"/>
    <w:rsid w:val="000B518C"/>
    <w:rsid w:val="000B5796"/>
    <w:rsid w:val="000C5954"/>
    <w:rsid w:val="000E0DC8"/>
    <w:rsid w:val="000E21AF"/>
    <w:rsid w:val="000E3984"/>
    <w:rsid w:val="000E6EBF"/>
    <w:rsid w:val="000F7F13"/>
    <w:rsid w:val="00101FFC"/>
    <w:rsid w:val="00111C85"/>
    <w:rsid w:val="001158E9"/>
    <w:rsid w:val="0012119B"/>
    <w:rsid w:val="00121A48"/>
    <w:rsid w:val="001230A9"/>
    <w:rsid w:val="00125011"/>
    <w:rsid w:val="00131E7D"/>
    <w:rsid w:val="0013218D"/>
    <w:rsid w:val="001371FE"/>
    <w:rsid w:val="00142544"/>
    <w:rsid w:val="00142FE6"/>
    <w:rsid w:val="001442CD"/>
    <w:rsid w:val="001574D9"/>
    <w:rsid w:val="001673E2"/>
    <w:rsid w:val="001725BD"/>
    <w:rsid w:val="001775AE"/>
    <w:rsid w:val="001816B3"/>
    <w:rsid w:val="00183712"/>
    <w:rsid w:val="00187397"/>
    <w:rsid w:val="00190718"/>
    <w:rsid w:val="00192985"/>
    <w:rsid w:val="0019562F"/>
    <w:rsid w:val="00196C98"/>
    <w:rsid w:val="001A2B26"/>
    <w:rsid w:val="001A4D7D"/>
    <w:rsid w:val="001A6488"/>
    <w:rsid w:val="001B0AE3"/>
    <w:rsid w:val="001B1AD6"/>
    <w:rsid w:val="001B3033"/>
    <w:rsid w:val="001B7D20"/>
    <w:rsid w:val="001C1924"/>
    <w:rsid w:val="001C3969"/>
    <w:rsid w:val="001D2299"/>
    <w:rsid w:val="001D34C5"/>
    <w:rsid w:val="001E3BAF"/>
    <w:rsid w:val="001F36AA"/>
    <w:rsid w:val="001F5E98"/>
    <w:rsid w:val="0020747D"/>
    <w:rsid w:val="00210DCD"/>
    <w:rsid w:val="002115AB"/>
    <w:rsid w:val="00211E9B"/>
    <w:rsid w:val="00227857"/>
    <w:rsid w:val="00231F93"/>
    <w:rsid w:val="002334A1"/>
    <w:rsid w:val="002352A6"/>
    <w:rsid w:val="00235861"/>
    <w:rsid w:val="00237B88"/>
    <w:rsid w:val="002408DD"/>
    <w:rsid w:val="002504EE"/>
    <w:rsid w:val="00254778"/>
    <w:rsid w:val="00255316"/>
    <w:rsid w:val="002607E9"/>
    <w:rsid w:val="00266A52"/>
    <w:rsid w:val="0027250F"/>
    <w:rsid w:val="00274922"/>
    <w:rsid w:val="0027542C"/>
    <w:rsid w:val="00275AF9"/>
    <w:rsid w:val="002804D2"/>
    <w:rsid w:val="002964F4"/>
    <w:rsid w:val="002971D1"/>
    <w:rsid w:val="002B1E9E"/>
    <w:rsid w:val="002B3DDA"/>
    <w:rsid w:val="002B4B87"/>
    <w:rsid w:val="002B6232"/>
    <w:rsid w:val="002B78EE"/>
    <w:rsid w:val="002C48DE"/>
    <w:rsid w:val="002D0620"/>
    <w:rsid w:val="002E5EAB"/>
    <w:rsid w:val="002F0FC1"/>
    <w:rsid w:val="002F6AAD"/>
    <w:rsid w:val="003000D3"/>
    <w:rsid w:val="00300532"/>
    <w:rsid w:val="00310B36"/>
    <w:rsid w:val="003123D4"/>
    <w:rsid w:val="00317301"/>
    <w:rsid w:val="00320C67"/>
    <w:rsid w:val="003230A5"/>
    <w:rsid w:val="00330FE8"/>
    <w:rsid w:val="003330FA"/>
    <w:rsid w:val="00336D1A"/>
    <w:rsid w:val="00341A1F"/>
    <w:rsid w:val="003452C1"/>
    <w:rsid w:val="003607EC"/>
    <w:rsid w:val="00361874"/>
    <w:rsid w:val="003670F1"/>
    <w:rsid w:val="00367E41"/>
    <w:rsid w:val="00370CB4"/>
    <w:rsid w:val="00376170"/>
    <w:rsid w:val="00381331"/>
    <w:rsid w:val="00387690"/>
    <w:rsid w:val="00387FFD"/>
    <w:rsid w:val="003A3C55"/>
    <w:rsid w:val="003A547A"/>
    <w:rsid w:val="003B5088"/>
    <w:rsid w:val="003C0E7E"/>
    <w:rsid w:val="003C127B"/>
    <w:rsid w:val="003C3331"/>
    <w:rsid w:val="003C574C"/>
    <w:rsid w:val="003D0A95"/>
    <w:rsid w:val="003D26E4"/>
    <w:rsid w:val="003E0DE5"/>
    <w:rsid w:val="003E4842"/>
    <w:rsid w:val="003E6173"/>
    <w:rsid w:val="003E64B2"/>
    <w:rsid w:val="003F2914"/>
    <w:rsid w:val="003F2B70"/>
    <w:rsid w:val="003F718B"/>
    <w:rsid w:val="004004F6"/>
    <w:rsid w:val="00401C0A"/>
    <w:rsid w:val="004047BF"/>
    <w:rsid w:val="00407A7F"/>
    <w:rsid w:val="0041687D"/>
    <w:rsid w:val="00423ACB"/>
    <w:rsid w:val="00443B90"/>
    <w:rsid w:val="00446EAA"/>
    <w:rsid w:val="004528C0"/>
    <w:rsid w:val="0045375A"/>
    <w:rsid w:val="00457043"/>
    <w:rsid w:val="004634A4"/>
    <w:rsid w:val="00464F78"/>
    <w:rsid w:val="00464F8E"/>
    <w:rsid w:val="00470392"/>
    <w:rsid w:val="00480B50"/>
    <w:rsid w:val="00483289"/>
    <w:rsid w:val="00484B6B"/>
    <w:rsid w:val="00491D8A"/>
    <w:rsid w:val="00491DE7"/>
    <w:rsid w:val="0049601E"/>
    <w:rsid w:val="004A4250"/>
    <w:rsid w:val="004A5847"/>
    <w:rsid w:val="004B545C"/>
    <w:rsid w:val="004C1473"/>
    <w:rsid w:val="004C2254"/>
    <w:rsid w:val="004C5723"/>
    <w:rsid w:val="004C7FA7"/>
    <w:rsid w:val="004D2E76"/>
    <w:rsid w:val="004E66D9"/>
    <w:rsid w:val="004F2B5F"/>
    <w:rsid w:val="004F3300"/>
    <w:rsid w:val="004F4E86"/>
    <w:rsid w:val="0050323F"/>
    <w:rsid w:val="00506F0C"/>
    <w:rsid w:val="00515C1F"/>
    <w:rsid w:val="00522F2F"/>
    <w:rsid w:val="005252E6"/>
    <w:rsid w:val="00531B09"/>
    <w:rsid w:val="005320E4"/>
    <w:rsid w:val="0053299A"/>
    <w:rsid w:val="00533E03"/>
    <w:rsid w:val="00533E4D"/>
    <w:rsid w:val="0054253A"/>
    <w:rsid w:val="005513C3"/>
    <w:rsid w:val="00551461"/>
    <w:rsid w:val="00564722"/>
    <w:rsid w:val="00566E3A"/>
    <w:rsid w:val="00571E2E"/>
    <w:rsid w:val="005736A0"/>
    <w:rsid w:val="005768B4"/>
    <w:rsid w:val="005776EB"/>
    <w:rsid w:val="005829A2"/>
    <w:rsid w:val="005965C5"/>
    <w:rsid w:val="005A3FEA"/>
    <w:rsid w:val="005A606E"/>
    <w:rsid w:val="005B00D6"/>
    <w:rsid w:val="005B1B9C"/>
    <w:rsid w:val="005B471C"/>
    <w:rsid w:val="005C06B3"/>
    <w:rsid w:val="005C0AF5"/>
    <w:rsid w:val="005C0F6E"/>
    <w:rsid w:val="005C1AF6"/>
    <w:rsid w:val="005C27FB"/>
    <w:rsid w:val="005C5D1C"/>
    <w:rsid w:val="005D0506"/>
    <w:rsid w:val="005D2D3A"/>
    <w:rsid w:val="005E4C93"/>
    <w:rsid w:val="005E63C3"/>
    <w:rsid w:val="005F35CE"/>
    <w:rsid w:val="005F4E47"/>
    <w:rsid w:val="005F59A6"/>
    <w:rsid w:val="005F7BF5"/>
    <w:rsid w:val="0060214E"/>
    <w:rsid w:val="00616AB2"/>
    <w:rsid w:val="00616F1D"/>
    <w:rsid w:val="00617FAE"/>
    <w:rsid w:val="006369D4"/>
    <w:rsid w:val="00636D55"/>
    <w:rsid w:val="00640AA5"/>
    <w:rsid w:val="00645E13"/>
    <w:rsid w:val="0065237E"/>
    <w:rsid w:val="006560B8"/>
    <w:rsid w:val="00660A20"/>
    <w:rsid w:val="00660B30"/>
    <w:rsid w:val="006639E9"/>
    <w:rsid w:val="00664668"/>
    <w:rsid w:val="006650D5"/>
    <w:rsid w:val="00673C12"/>
    <w:rsid w:val="00692D9E"/>
    <w:rsid w:val="006A068D"/>
    <w:rsid w:val="006A2A0F"/>
    <w:rsid w:val="006A2C32"/>
    <w:rsid w:val="006A46CA"/>
    <w:rsid w:val="006A4B69"/>
    <w:rsid w:val="006B12CA"/>
    <w:rsid w:val="006B150D"/>
    <w:rsid w:val="006C0B06"/>
    <w:rsid w:val="006C2D50"/>
    <w:rsid w:val="006C4876"/>
    <w:rsid w:val="006C5FEB"/>
    <w:rsid w:val="006C6326"/>
    <w:rsid w:val="006D05A0"/>
    <w:rsid w:val="006D1DCA"/>
    <w:rsid w:val="006D3A55"/>
    <w:rsid w:val="006E7C6B"/>
    <w:rsid w:val="006F0B66"/>
    <w:rsid w:val="0071216D"/>
    <w:rsid w:val="00712D4A"/>
    <w:rsid w:val="00724F55"/>
    <w:rsid w:val="0074494C"/>
    <w:rsid w:val="0075142E"/>
    <w:rsid w:val="00752804"/>
    <w:rsid w:val="00754835"/>
    <w:rsid w:val="007578E2"/>
    <w:rsid w:val="00761465"/>
    <w:rsid w:val="00762803"/>
    <w:rsid w:val="00771485"/>
    <w:rsid w:val="00777035"/>
    <w:rsid w:val="0077799B"/>
    <w:rsid w:val="007815C9"/>
    <w:rsid w:val="00782D06"/>
    <w:rsid w:val="00792070"/>
    <w:rsid w:val="007A2983"/>
    <w:rsid w:val="007A68DE"/>
    <w:rsid w:val="007A7F49"/>
    <w:rsid w:val="007B043F"/>
    <w:rsid w:val="007B5BE8"/>
    <w:rsid w:val="007B7F5A"/>
    <w:rsid w:val="007C0BBB"/>
    <w:rsid w:val="007D156D"/>
    <w:rsid w:val="007D4D5E"/>
    <w:rsid w:val="007E2FBD"/>
    <w:rsid w:val="007E4E71"/>
    <w:rsid w:val="007E6933"/>
    <w:rsid w:val="007E7E04"/>
    <w:rsid w:val="007F520D"/>
    <w:rsid w:val="00815764"/>
    <w:rsid w:val="00816F65"/>
    <w:rsid w:val="008254CE"/>
    <w:rsid w:val="00825A20"/>
    <w:rsid w:val="00826239"/>
    <w:rsid w:val="0083078A"/>
    <w:rsid w:val="00833A60"/>
    <w:rsid w:val="00835C8B"/>
    <w:rsid w:val="00837062"/>
    <w:rsid w:val="00842CF2"/>
    <w:rsid w:val="008622C4"/>
    <w:rsid w:val="00862313"/>
    <w:rsid w:val="00863EC6"/>
    <w:rsid w:val="00864843"/>
    <w:rsid w:val="008649BE"/>
    <w:rsid w:val="00867190"/>
    <w:rsid w:val="00870720"/>
    <w:rsid w:val="008712F3"/>
    <w:rsid w:val="00884145"/>
    <w:rsid w:val="00892584"/>
    <w:rsid w:val="00893388"/>
    <w:rsid w:val="008A3676"/>
    <w:rsid w:val="008B005F"/>
    <w:rsid w:val="008B317D"/>
    <w:rsid w:val="008B3273"/>
    <w:rsid w:val="008B535A"/>
    <w:rsid w:val="008B731E"/>
    <w:rsid w:val="008B7A25"/>
    <w:rsid w:val="008C6FB7"/>
    <w:rsid w:val="008C74E9"/>
    <w:rsid w:val="008D22E1"/>
    <w:rsid w:val="008F2530"/>
    <w:rsid w:val="008F27CA"/>
    <w:rsid w:val="008F3BD4"/>
    <w:rsid w:val="008F4320"/>
    <w:rsid w:val="008F4916"/>
    <w:rsid w:val="0091525A"/>
    <w:rsid w:val="009155DF"/>
    <w:rsid w:val="0091704A"/>
    <w:rsid w:val="0091762F"/>
    <w:rsid w:val="009210E8"/>
    <w:rsid w:val="009212C1"/>
    <w:rsid w:val="0092172B"/>
    <w:rsid w:val="00922498"/>
    <w:rsid w:val="0092324E"/>
    <w:rsid w:val="009259D3"/>
    <w:rsid w:val="00935E41"/>
    <w:rsid w:val="0094142C"/>
    <w:rsid w:val="009626B6"/>
    <w:rsid w:val="00962DA3"/>
    <w:rsid w:val="00962E3E"/>
    <w:rsid w:val="0096638E"/>
    <w:rsid w:val="009833A8"/>
    <w:rsid w:val="0098367F"/>
    <w:rsid w:val="00983C97"/>
    <w:rsid w:val="0098749D"/>
    <w:rsid w:val="00992D80"/>
    <w:rsid w:val="009A2614"/>
    <w:rsid w:val="009A69F1"/>
    <w:rsid w:val="009B5B23"/>
    <w:rsid w:val="009B5D61"/>
    <w:rsid w:val="009B689A"/>
    <w:rsid w:val="009C07D1"/>
    <w:rsid w:val="009C0845"/>
    <w:rsid w:val="009C1683"/>
    <w:rsid w:val="009C2479"/>
    <w:rsid w:val="009D2851"/>
    <w:rsid w:val="009D6004"/>
    <w:rsid w:val="009E041E"/>
    <w:rsid w:val="009E18EE"/>
    <w:rsid w:val="009E23C2"/>
    <w:rsid w:val="009E35BF"/>
    <w:rsid w:val="009E5E09"/>
    <w:rsid w:val="009F4487"/>
    <w:rsid w:val="009F7211"/>
    <w:rsid w:val="00A03C16"/>
    <w:rsid w:val="00A05590"/>
    <w:rsid w:val="00A1178D"/>
    <w:rsid w:val="00A325E3"/>
    <w:rsid w:val="00A33205"/>
    <w:rsid w:val="00A337DE"/>
    <w:rsid w:val="00A33A16"/>
    <w:rsid w:val="00A42818"/>
    <w:rsid w:val="00A42F04"/>
    <w:rsid w:val="00A455FD"/>
    <w:rsid w:val="00A45AC2"/>
    <w:rsid w:val="00A46AEB"/>
    <w:rsid w:val="00A4732A"/>
    <w:rsid w:val="00A47B7F"/>
    <w:rsid w:val="00A54054"/>
    <w:rsid w:val="00A66DAA"/>
    <w:rsid w:val="00A70D19"/>
    <w:rsid w:val="00A713B3"/>
    <w:rsid w:val="00A8407B"/>
    <w:rsid w:val="00AA4BA3"/>
    <w:rsid w:val="00AA5899"/>
    <w:rsid w:val="00AA5933"/>
    <w:rsid w:val="00AA7D8D"/>
    <w:rsid w:val="00AB0A4C"/>
    <w:rsid w:val="00AB0D58"/>
    <w:rsid w:val="00AB431D"/>
    <w:rsid w:val="00AB7B9E"/>
    <w:rsid w:val="00AC28B6"/>
    <w:rsid w:val="00AC31BA"/>
    <w:rsid w:val="00AD12B0"/>
    <w:rsid w:val="00AD6C0E"/>
    <w:rsid w:val="00AE363B"/>
    <w:rsid w:val="00AE3D04"/>
    <w:rsid w:val="00AE466D"/>
    <w:rsid w:val="00AE5A5B"/>
    <w:rsid w:val="00AE6078"/>
    <w:rsid w:val="00AF2D8A"/>
    <w:rsid w:val="00AF4497"/>
    <w:rsid w:val="00B15AE2"/>
    <w:rsid w:val="00B27651"/>
    <w:rsid w:val="00B27F9E"/>
    <w:rsid w:val="00B30364"/>
    <w:rsid w:val="00B31F81"/>
    <w:rsid w:val="00B34F73"/>
    <w:rsid w:val="00B36855"/>
    <w:rsid w:val="00B44730"/>
    <w:rsid w:val="00B52993"/>
    <w:rsid w:val="00B5345D"/>
    <w:rsid w:val="00B651A1"/>
    <w:rsid w:val="00B74822"/>
    <w:rsid w:val="00B77966"/>
    <w:rsid w:val="00B77EB0"/>
    <w:rsid w:val="00B839AA"/>
    <w:rsid w:val="00B91D39"/>
    <w:rsid w:val="00B93C47"/>
    <w:rsid w:val="00B9410B"/>
    <w:rsid w:val="00B94E88"/>
    <w:rsid w:val="00BA34A2"/>
    <w:rsid w:val="00BA3CF5"/>
    <w:rsid w:val="00BC6E2F"/>
    <w:rsid w:val="00BD568E"/>
    <w:rsid w:val="00BE2138"/>
    <w:rsid w:val="00BF010D"/>
    <w:rsid w:val="00BF10B6"/>
    <w:rsid w:val="00BF28E6"/>
    <w:rsid w:val="00BF36A2"/>
    <w:rsid w:val="00BF540A"/>
    <w:rsid w:val="00BF7296"/>
    <w:rsid w:val="00C00084"/>
    <w:rsid w:val="00C03851"/>
    <w:rsid w:val="00C03A16"/>
    <w:rsid w:val="00C06B04"/>
    <w:rsid w:val="00C10B2B"/>
    <w:rsid w:val="00C10F0C"/>
    <w:rsid w:val="00C14F5B"/>
    <w:rsid w:val="00C16776"/>
    <w:rsid w:val="00C16ED5"/>
    <w:rsid w:val="00C25182"/>
    <w:rsid w:val="00C30B75"/>
    <w:rsid w:val="00C31A1B"/>
    <w:rsid w:val="00C31E27"/>
    <w:rsid w:val="00C31EC8"/>
    <w:rsid w:val="00C323AC"/>
    <w:rsid w:val="00C34ADC"/>
    <w:rsid w:val="00C34D8B"/>
    <w:rsid w:val="00C350C3"/>
    <w:rsid w:val="00C3684D"/>
    <w:rsid w:val="00C4655E"/>
    <w:rsid w:val="00C5121C"/>
    <w:rsid w:val="00C51EBC"/>
    <w:rsid w:val="00C52CB1"/>
    <w:rsid w:val="00C56E2A"/>
    <w:rsid w:val="00C73AA2"/>
    <w:rsid w:val="00C75347"/>
    <w:rsid w:val="00C80B03"/>
    <w:rsid w:val="00C81F77"/>
    <w:rsid w:val="00C84012"/>
    <w:rsid w:val="00C84909"/>
    <w:rsid w:val="00C862FC"/>
    <w:rsid w:val="00C90F86"/>
    <w:rsid w:val="00CA1302"/>
    <w:rsid w:val="00CA1788"/>
    <w:rsid w:val="00CA3D8E"/>
    <w:rsid w:val="00CA4A20"/>
    <w:rsid w:val="00CB1088"/>
    <w:rsid w:val="00CB57AE"/>
    <w:rsid w:val="00CB77D8"/>
    <w:rsid w:val="00CC6F95"/>
    <w:rsid w:val="00CD2CCC"/>
    <w:rsid w:val="00CE4BF4"/>
    <w:rsid w:val="00CE4E07"/>
    <w:rsid w:val="00CE5684"/>
    <w:rsid w:val="00CE6202"/>
    <w:rsid w:val="00CE6DBB"/>
    <w:rsid w:val="00CF20C3"/>
    <w:rsid w:val="00CF3335"/>
    <w:rsid w:val="00CF4B2A"/>
    <w:rsid w:val="00CF5A41"/>
    <w:rsid w:val="00CF5ADE"/>
    <w:rsid w:val="00D01057"/>
    <w:rsid w:val="00D01B38"/>
    <w:rsid w:val="00D048C9"/>
    <w:rsid w:val="00D04DEE"/>
    <w:rsid w:val="00D12C5B"/>
    <w:rsid w:val="00D174CC"/>
    <w:rsid w:val="00D212AA"/>
    <w:rsid w:val="00D21310"/>
    <w:rsid w:val="00D21CD8"/>
    <w:rsid w:val="00D37216"/>
    <w:rsid w:val="00D41F21"/>
    <w:rsid w:val="00D420A4"/>
    <w:rsid w:val="00D42F89"/>
    <w:rsid w:val="00D47D6E"/>
    <w:rsid w:val="00D47DE9"/>
    <w:rsid w:val="00D51084"/>
    <w:rsid w:val="00D53B7F"/>
    <w:rsid w:val="00D53ED6"/>
    <w:rsid w:val="00D62004"/>
    <w:rsid w:val="00D63CAC"/>
    <w:rsid w:val="00D75616"/>
    <w:rsid w:val="00D76C40"/>
    <w:rsid w:val="00D855FF"/>
    <w:rsid w:val="00D8695A"/>
    <w:rsid w:val="00D8728C"/>
    <w:rsid w:val="00D90D8D"/>
    <w:rsid w:val="00D93642"/>
    <w:rsid w:val="00D96162"/>
    <w:rsid w:val="00D96399"/>
    <w:rsid w:val="00DA30AD"/>
    <w:rsid w:val="00DB044C"/>
    <w:rsid w:val="00DB2936"/>
    <w:rsid w:val="00DB3B28"/>
    <w:rsid w:val="00DD096F"/>
    <w:rsid w:val="00DE2713"/>
    <w:rsid w:val="00DE5AAD"/>
    <w:rsid w:val="00DF1203"/>
    <w:rsid w:val="00DF471F"/>
    <w:rsid w:val="00E01A8B"/>
    <w:rsid w:val="00E06152"/>
    <w:rsid w:val="00E263E7"/>
    <w:rsid w:val="00E35262"/>
    <w:rsid w:val="00E44AA8"/>
    <w:rsid w:val="00E45906"/>
    <w:rsid w:val="00E45FCE"/>
    <w:rsid w:val="00E50D66"/>
    <w:rsid w:val="00E535F2"/>
    <w:rsid w:val="00E62B4C"/>
    <w:rsid w:val="00E65697"/>
    <w:rsid w:val="00E7096A"/>
    <w:rsid w:val="00E72AB9"/>
    <w:rsid w:val="00E76EF3"/>
    <w:rsid w:val="00E77D9A"/>
    <w:rsid w:val="00E8117C"/>
    <w:rsid w:val="00E83504"/>
    <w:rsid w:val="00E901EB"/>
    <w:rsid w:val="00EA172C"/>
    <w:rsid w:val="00EA3240"/>
    <w:rsid w:val="00EA6066"/>
    <w:rsid w:val="00EB0735"/>
    <w:rsid w:val="00EB2302"/>
    <w:rsid w:val="00EC0EF6"/>
    <w:rsid w:val="00EC35CF"/>
    <w:rsid w:val="00EC5A08"/>
    <w:rsid w:val="00ED2655"/>
    <w:rsid w:val="00ED5F7C"/>
    <w:rsid w:val="00EE5F82"/>
    <w:rsid w:val="00EF0B3B"/>
    <w:rsid w:val="00EF1494"/>
    <w:rsid w:val="00EF2A7B"/>
    <w:rsid w:val="00EF44C9"/>
    <w:rsid w:val="00F01B74"/>
    <w:rsid w:val="00F0534B"/>
    <w:rsid w:val="00F053D7"/>
    <w:rsid w:val="00F1348D"/>
    <w:rsid w:val="00F14763"/>
    <w:rsid w:val="00F1766E"/>
    <w:rsid w:val="00F21747"/>
    <w:rsid w:val="00F26F98"/>
    <w:rsid w:val="00F27715"/>
    <w:rsid w:val="00F27FAC"/>
    <w:rsid w:val="00F41C24"/>
    <w:rsid w:val="00F43980"/>
    <w:rsid w:val="00F51285"/>
    <w:rsid w:val="00F512CA"/>
    <w:rsid w:val="00F535A5"/>
    <w:rsid w:val="00F57675"/>
    <w:rsid w:val="00F62C32"/>
    <w:rsid w:val="00F90E81"/>
    <w:rsid w:val="00F9193D"/>
    <w:rsid w:val="00F922A0"/>
    <w:rsid w:val="00FA733B"/>
    <w:rsid w:val="00FB04DA"/>
    <w:rsid w:val="00FB16EE"/>
    <w:rsid w:val="00FB7E10"/>
    <w:rsid w:val="00FC50BF"/>
    <w:rsid w:val="00FC64A6"/>
    <w:rsid w:val="00FC6980"/>
    <w:rsid w:val="00FD0815"/>
    <w:rsid w:val="00FD0E4A"/>
    <w:rsid w:val="00FD1D9B"/>
    <w:rsid w:val="00FE0A84"/>
    <w:rsid w:val="00FF3070"/>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A368D9-9765-4ED3-88A5-E3BED4C8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91DE7"/>
    <w:pPr>
      <w:tabs>
        <w:tab w:val="center" w:pos="4677"/>
        <w:tab w:val="right" w:pos="9355"/>
      </w:tabs>
    </w:pPr>
  </w:style>
  <w:style w:type="character" w:styleId="a5">
    <w:name w:val="page number"/>
    <w:basedOn w:val="a0"/>
    <w:rsid w:val="00491DE7"/>
  </w:style>
  <w:style w:type="paragraph" w:styleId="a6">
    <w:name w:val="footer"/>
    <w:basedOn w:val="a"/>
    <w:rsid w:val="00F535A5"/>
    <w:pPr>
      <w:tabs>
        <w:tab w:val="center" w:pos="4677"/>
        <w:tab w:val="right" w:pos="9355"/>
      </w:tabs>
    </w:pPr>
  </w:style>
  <w:style w:type="paragraph" w:styleId="3">
    <w:name w:val="Body Text Indent 3"/>
    <w:basedOn w:val="a"/>
    <w:link w:val="30"/>
    <w:rsid w:val="00792070"/>
    <w:pPr>
      <w:spacing w:after="120"/>
      <w:ind w:left="283"/>
    </w:pPr>
    <w:rPr>
      <w:rFonts w:eastAsia="Calibri"/>
      <w:sz w:val="16"/>
      <w:szCs w:val="16"/>
    </w:rPr>
  </w:style>
  <w:style w:type="character" w:customStyle="1" w:styleId="30">
    <w:name w:val="Основной текст с отступом 3 Знак"/>
    <w:link w:val="3"/>
    <w:rsid w:val="00792070"/>
    <w:rPr>
      <w:rFonts w:eastAsia="Calibri"/>
      <w:sz w:val="16"/>
      <w:szCs w:val="16"/>
    </w:rPr>
  </w:style>
  <w:style w:type="character" w:customStyle="1" w:styleId="a4">
    <w:name w:val="Верхний колонтитул Знак"/>
    <w:link w:val="a3"/>
    <w:uiPriority w:val="99"/>
    <w:rsid w:val="0054253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893">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1137449668">
      <w:bodyDiv w:val="1"/>
      <w:marLeft w:val="0"/>
      <w:marRight w:val="0"/>
      <w:marTop w:val="0"/>
      <w:marBottom w:val="0"/>
      <w:divBdr>
        <w:top w:val="none" w:sz="0" w:space="0" w:color="auto"/>
        <w:left w:val="none" w:sz="0" w:space="0" w:color="auto"/>
        <w:bottom w:val="none" w:sz="0" w:space="0" w:color="auto"/>
        <w:right w:val="none" w:sz="0" w:space="0" w:color="auto"/>
      </w:divBdr>
    </w:div>
    <w:div w:id="1252010452">
      <w:bodyDiv w:val="1"/>
      <w:marLeft w:val="0"/>
      <w:marRight w:val="0"/>
      <w:marTop w:val="0"/>
      <w:marBottom w:val="0"/>
      <w:divBdr>
        <w:top w:val="none" w:sz="0" w:space="0" w:color="auto"/>
        <w:left w:val="none" w:sz="0" w:space="0" w:color="auto"/>
        <w:bottom w:val="none" w:sz="0" w:space="0" w:color="auto"/>
        <w:right w:val="none" w:sz="0" w:space="0" w:color="auto"/>
      </w:divBdr>
    </w:div>
    <w:div w:id="1482308379">
      <w:bodyDiv w:val="1"/>
      <w:marLeft w:val="0"/>
      <w:marRight w:val="0"/>
      <w:marTop w:val="0"/>
      <w:marBottom w:val="0"/>
      <w:divBdr>
        <w:top w:val="none" w:sz="0" w:space="0" w:color="auto"/>
        <w:left w:val="none" w:sz="0" w:space="0" w:color="auto"/>
        <w:bottom w:val="none" w:sz="0" w:space="0" w:color="auto"/>
        <w:right w:val="none" w:sz="0" w:space="0" w:color="auto"/>
      </w:divBdr>
    </w:div>
    <w:div w:id="1865943667">
      <w:bodyDiv w:val="1"/>
      <w:marLeft w:val="0"/>
      <w:marRight w:val="0"/>
      <w:marTop w:val="0"/>
      <w:marBottom w:val="0"/>
      <w:divBdr>
        <w:top w:val="none" w:sz="0" w:space="0" w:color="auto"/>
        <w:left w:val="none" w:sz="0" w:space="0" w:color="auto"/>
        <w:bottom w:val="none" w:sz="0" w:space="0" w:color="auto"/>
        <w:right w:val="none" w:sz="0" w:space="0" w:color="auto"/>
      </w:divBdr>
    </w:div>
    <w:div w:id="1889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1DC182-81FB-4BFA-9030-5A60EBAE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5</Words>
  <Characters>2676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ОВЧЕНКО  Анжела  Анатольевна</cp:lastModifiedBy>
  <cp:revision>2</cp:revision>
  <cp:lastPrinted>2012-03-14T14:02:00Z</cp:lastPrinted>
  <dcterms:created xsi:type="dcterms:W3CDTF">2016-10-05T14:37:00Z</dcterms:created>
  <dcterms:modified xsi:type="dcterms:W3CDTF">2016-10-05T14:37:00Z</dcterms:modified>
</cp:coreProperties>
</file>